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CAE27" w14:textId="77777777" w:rsidR="009039BA" w:rsidRDefault="009039BA" w:rsidP="009039BA"/>
    <w:p w14:paraId="567209E0" w14:textId="77777777" w:rsidR="009039BA" w:rsidRDefault="009039BA" w:rsidP="009039BA">
      <w:pPr>
        <w:rPr>
          <w:rFonts w:ascii="Times New Roman" w:hAnsi="Times New Roman" w:cs="Times New Roman"/>
          <w:sz w:val="56"/>
          <w:szCs w:val="56"/>
        </w:rPr>
      </w:pPr>
    </w:p>
    <w:p w14:paraId="6FF1C2F2" w14:textId="77777777" w:rsidR="009039BA" w:rsidRDefault="009039BA" w:rsidP="009039BA">
      <w:pPr>
        <w:rPr>
          <w:rFonts w:ascii="Times New Roman" w:hAnsi="Times New Roman" w:cs="Times New Roman"/>
          <w:sz w:val="56"/>
          <w:szCs w:val="56"/>
        </w:rPr>
      </w:pPr>
    </w:p>
    <w:p w14:paraId="28D09F53" w14:textId="77777777" w:rsidR="009039BA" w:rsidRDefault="009039BA" w:rsidP="009039BA">
      <w:pPr>
        <w:rPr>
          <w:rFonts w:ascii="Times New Roman" w:hAnsi="Times New Roman" w:cs="Times New Roman"/>
          <w:sz w:val="56"/>
          <w:szCs w:val="56"/>
        </w:rPr>
      </w:pPr>
    </w:p>
    <w:p w14:paraId="667CEBB9" w14:textId="77777777" w:rsidR="009039BA" w:rsidRDefault="009039BA" w:rsidP="009039BA">
      <w:pPr>
        <w:rPr>
          <w:rFonts w:ascii="Times New Roman" w:hAnsi="Times New Roman" w:cs="Times New Roman"/>
          <w:sz w:val="56"/>
          <w:szCs w:val="56"/>
        </w:rPr>
      </w:pPr>
    </w:p>
    <w:p w14:paraId="616BF75D" w14:textId="77777777" w:rsidR="009039BA" w:rsidRDefault="009039BA" w:rsidP="009039BA">
      <w:pPr>
        <w:rPr>
          <w:rFonts w:ascii="Times New Roman" w:hAnsi="Times New Roman" w:cs="Times New Roman"/>
          <w:sz w:val="56"/>
          <w:szCs w:val="56"/>
        </w:rPr>
      </w:pPr>
    </w:p>
    <w:p w14:paraId="05FD9EDA" w14:textId="77777777" w:rsidR="009039BA" w:rsidRDefault="009039BA" w:rsidP="009039BA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Социальный паспорт </w:t>
      </w:r>
    </w:p>
    <w:p w14:paraId="6DC3D288" w14:textId="77777777" w:rsidR="009039BA" w:rsidRDefault="009039BA" w:rsidP="009039B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>
        <w:rPr>
          <w:rFonts w:ascii="Times New Roman" w:hAnsi="Times New Roman" w:cs="Times New Roman"/>
          <w:b/>
          <w:sz w:val="52"/>
          <w:szCs w:val="52"/>
        </w:rPr>
        <w:t>Суоярвского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муниципального района </w:t>
      </w:r>
    </w:p>
    <w:p w14:paraId="0C70943C" w14:textId="77777777" w:rsidR="009039BA" w:rsidRDefault="009039BA" w:rsidP="009039BA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2"/>
          <w:szCs w:val="52"/>
        </w:rPr>
        <w:t>Республики Карелия</w:t>
      </w:r>
    </w:p>
    <w:p w14:paraId="55F379C4" w14:textId="77777777" w:rsidR="009039BA" w:rsidRDefault="009039BA" w:rsidP="009039BA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8934857" w14:textId="77777777" w:rsidR="009039BA" w:rsidRDefault="009039BA" w:rsidP="009039BA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54B2046" w14:textId="77777777" w:rsidR="009039BA" w:rsidRDefault="009039BA" w:rsidP="009039BA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E220235" w14:textId="77777777" w:rsidR="009039BA" w:rsidRDefault="009039BA" w:rsidP="009039BA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9BB90DC" w14:textId="77777777" w:rsidR="009039BA" w:rsidRDefault="009039BA" w:rsidP="009039BA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BB10717" w14:textId="77777777" w:rsidR="009039BA" w:rsidRDefault="009039BA" w:rsidP="009039BA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169B58D" w14:textId="77777777" w:rsidR="009039BA" w:rsidRDefault="009039BA" w:rsidP="009039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66C4E6" w14:textId="77777777" w:rsidR="009039BA" w:rsidRDefault="009039BA" w:rsidP="009039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9CB44D" w14:textId="490210FC" w:rsidR="009039BA" w:rsidRDefault="009039BA" w:rsidP="009039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62012">
        <w:rPr>
          <w:rFonts w:ascii="Times New Roman" w:hAnsi="Times New Roman" w:cs="Times New Roman"/>
          <w:sz w:val="28"/>
          <w:szCs w:val="28"/>
        </w:rPr>
        <w:t>2</w:t>
      </w:r>
      <w:r w:rsidR="00451D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ABDB47B" w14:textId="77777777" w:rsidR="009039BA" w:rsidRDefault="009039B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053"/>
      </w:tblGrid>
      <w:tr w:rsidR="00377C2B" w14:paraId="7E374462" w14:textId="77777777" w:rsidTr="00377C2B">
        <w:tc>
          <w:tcPr>
            <w:tcW w:w="3652" w:type="dxa"/>
          </w:tcPr>
          <w:p w14:paraId="4AC1A99A" w14:textId="77777777" w:rsidR="00377C2B" w:rsidRDefault="00BA21DE" w:rsidP="00987F8F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5C07461" wp14:editId="033D7B64">
                  <wp:extent cx="1350515" cy="2208756"/>
                  <wp:effectExtent l="19050" t="0" r="2035" b="0"/>
                  <wp:docPr id="2" name="Рисунок 1" descr="C:\Users\Наталья\Desktop\suojarvi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ья\Desktop\suojarvi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205" cy="2214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14:paraId="02944766" w14:textId="77777777" w:rsidR="00377C2B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D83CE5A" w14:textId="77777777" w:rsidR="00377C2B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14901251" w14:textId="77777777" w:rsidR="00377C2B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761B59B5" w14:textId="77777777" w:rsidR="00377C2B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124D5C02" w14:textId="77777777" w:rsidR="00377C2B" w:rsidRPr="00A15D5F" w:rsidRDefault="00BA21DE" w:rsidP="00377C2B">
            <w:pPr>
              <w:shd w:val="clear" w:color="auto" w:fill="FFFFFF"/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оярвский</w:t>
            </w:r>
            <w:proofErr w:type="spellEnd"/>
            <w:r w:rsidR="00377C2B" w:rsidRPr="00A15D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  <w:p w14:paraId="3CCF77E4" w14:textId="77777777" w:rsidR="00377C2B" w:rsidRDefault="00377C2B" w:rsidP="00987F8F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9476CA6" w14:textId="77777777" w:rsidR="00377C2B" w:rsidRDefault="00377C2B" w:rsidP="00987F8F">
      <w:pPr>
        <w:shd w:val="clear" w:color="auto" w:fill="FFFFFF"/>
        <w:spacing w:after="0" w:line="288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4BAAE96" w14:textId="65DB120B" w:rsidR="00885835" w:rsidRPr="003824FA" w:rsidRDefault="00885835" w:rsidP="00476DB6">
      <w:pPr>
        <w:pStyle w:val="Default"/>
        <w:ind w:right="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24FA">
        <w:rPr>
          <w:rFonts w:ascii="Times New Roman" w:hAnsi="Times New Roman" w:cs="Times New Roman"/>
          <w:color w:val="auto"/>
          <w:sz w:val="28"/>
          <w:szCs w:val="28"/>
        </w:rPr>
        <w:t xml:space="preserve">Численность населения </w:t>
      </w:r>
      <w:proofErr w:type="spellStart"/>
      <w:r w:rsidR="00BA21DE" w:rsidRPr="003824FA">
        <w:rPr>
          <w:rFonts w:ascii="Times New Roman" w:hAnsi="Times New Roman" w:cs="Times New Roman"/>
          <w:color w:val="auto"/>
          <w:sz w:val="28"/>
          <w:szCs w:val="28"/>
        </w:rPr>
        <w:t>Суоярвского</w:t>
      </w:r>
      <w:proofErr w:type="spellEnd"/>
      <w:r w:rsidRPr="003824FA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</w:t>
      </w:r>
      <w:r w:rsidR="00B453DD" w:rsidRPr="003824FA">
        <w:rPr>
          <w:rFonts w:ascii="Times New Roman" w:hAnsi="Times New Roman" w:cs="Times New Roman"/>
          <w:color w:val="auto"/>
          <w:sz w:val="28"/>
          <w:szCs w:val="28"/>
        </w:rPr>
        <w:t>района по</w:t>
      </w:r>
      <w:r w:rsidR="003D3A19" w:rsidRPr="003824FA">
        <w:rPr>
          <w:rFonts w:ascii="Times New Roman" w:hAnsi="Times New Roman" w:cs="Times New Roman"/>
          <w:color w:val="auto"/>
          <w:sz w:val="28"/>
          <w:szCs w:val="28"/>
        </w:rPr>
        <w:t xml:space="preserve"> состоянию на 01.0</w:t>
      </w:r>
      <w:r w:rsidR="00594280" w:rsidRPr="0059428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D3A19" w:rsidRPr="003824FA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062012" w:rsidRPr="003824F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32D5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453DD" w:rsidRPr="003824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3A19" w:rsidRPr="003824FA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Pr="003824FA">
        <w:rPr>
          <w:rFonts w:ascii="Times New Roman" w:hAnsi="Times New Roman" w:cs="Times New Roman"/>
          <w:color w:val="auto"/>
          <w:sz w:val="28"/>
          <w:szCs w:val="28"/>
        </w:rPr>
        <w:t xml:space="preserve">составляет </w:t>
      </w:r>
      <w:r w:rsidR="00750885">
        <w:rPr>
          <w:rFonts w:ascii="Times New Roman" w:hAnsi="Times New Roman" w:cs="Times New Roman"/>
          <w:color w:val="auto"/>
          <w:sz w:val="28"/>
          <w:szCs w:val="28"/>
        </w:rPr>
        <w:t>14 8</w:t>
      </w:r>
      <w:r w:rsidR="002D26D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5088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824FA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6356B2">
        <w:rPr>
          <w:rFonts w:ascii="Times New Roman" w:hAnsi="Times New Roman" w:cs="Times New Roman"/>
          <w:color w:val="auto"/>
          <w:sz w:val="28"/>
          <w:szCs w:val="28"/>
        </w:rPr>
        <w:t>а,</w:t>
      </w:r>
      <w:r w:rsidR="00887C86" w:rsidRPr="003824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824FA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spellStart"/>
      <w:r w:rsidRPr="003824FA">
        <w:rPr>
          <w:rFonts w:ascii="Times New Roman" w:hAnsi="Times New Roman" w:cs="Times New Roman"/>
          <w:color w:val="auto"/>
          <w:sz w:val="28"/>
          <w:szCs w:val="28"/>
        </w:rPr>
        <w:t>т.ч</w:t>
      </w:r>
      <w:proofErr w:type="spellEnd"/>
      <w:r w:rsidRPr="003824F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356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2A20" w:rsidRPr="003824FA">
        <w:rPr>
          <w:rFonts w:ascii="Times New Roman" w:hAnsi="Times New Roman" w:cs="Times New Roman"/>
          <w:color w:val="auto"/>
          <w:sz w:val="28"/>
          <w:szCs w:val="28"/>
        </w:rPr>
        <w:t xml:space="preserve">городское население – </w:t>
      </w:r>
      <w:r w:rsidR="0075088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64827" w:rsidRPr="00564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0885">
        <w:rPr>
          <w:rFonts w:ascii="Times New Roman" w:hAnsi="Times New Roman" w:cs="Times New Roman"/>
          <w:color w:val="auto"/>
          <w:sz w:val="28"/>
          <w:szCs w:val="28"/>
        </w:rPr>
        <w:t>607</w:t>
      </w:r>
      <w:r w:rsidR="00C02A20" w:rsidRPr="003824FA">
        <w:rPr>
          <w:rFonts w:ascii="Times New Roman" w:hAnsi="Times New Roman" w:cs="Times New Roman"/>
          <w:color w:val="auto"/>
          <w:sz w:val="28"/>
          <w:szCs w:val="28"/>
        </w:rPr>
        <w:t xml:space="preserve"> чел</w:t>
      </w:r>
      <w:r w:rsidR="006356B2">
        <w:rPr>
          <w:rFonts w:ascii="Times New Roman" w:hAnsi="Times New Roman" w:cs="Times New Roman"/>
          <w:color w:val="auto"/>
          <w:sz w:val="28"/>
          <w:szCs w:val="28"/>
        </w:rPr>
        <w:t>овек</w:t>
      </w:r>
      <w:r w:rsidR="00C02A20" w:rsidRPr="003824FA">
        <w:rPr>
          <w:rFonts w:ascii="Times New Roman" w:hAnsi="Times New Roman" w:cs="Times New Roman"/>
          <w:color w:val="auto"/>
          <w:sz w:val="28"/>
          <w:szCs w:val="28"/>
        </w:rPr>
        <w:t xml:space="preserve">, сельское население – </w:t>
      </w:r>
      <w:r w:rsidR="0075088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564827" w:rsidRPr="00564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0885">
        <w:rPr>
          <w:rFonts w:ascii="Times New Roman" w:hAnsi="Times New Roman" w:cs="Times New Roman"/>
          <w:color w:val="auto"/>
          <w:sz w:val="28"/>
          <w:szCs w:val="28"/>
        </w:rPr>
        <w:t>227</w:t>
      </w:r>
      <w:r w:rsidR="00C02A20" w:rsidRPr="003824FA">
        <w:rPr>
          <w:rFonts w:ascii="Times New Roman" w:hAnsi="Times New Roman" w:cs="Times New Roman"/>
          <w:color w:val="auto"/>
          <w:sz w:val="28"/>
          <w:szCs w:val="28"/>
        </w:rPr>
        <w:t xml:space="preserve"> чел</w:t>
      </w:r>
      <w:r w:rsidR="006356B2">
        <w:rPr>
          <w:rFonts w:ascii="Times New Roman" w:hAnsi="Times New Roman" w:cs="Times New Roman"/>
          <w:color w:val="auto"/>
          <w:sz w:val="28"/>
          <w:szCs w:val="28"/>
        </w:rPr>
        <w:t>овек;</w:t>
      </w:r>
    </w:p>
    <w:p w14:paraId="0B86510C" w14:textId="37D10CC2" w:rsidR="00476DB6" w:rsidRPr="006356B2" w:rsidRDefault="00476DB6" w:rsidP="00635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6B2">
        <w:rPr>
          <w:rFonts w:ascii="Times New Roman" w:hAnsi="Times New Roman" w:cs="Times New Roman"/>
          <w:sz w:val="28"/>
          <w:szCs w:val="28"/>
        </w:rPr>
        <w:t>численность трудоспособного</w:t>
      </w:r>
      <w:r w:rsidR="006356B2">
        <w:rPr>
          <w:rFonts w:ascii="Times New Roman" w:hAnsi="Times New Roman" w:cs="Times New Roman"/>
          <w:sz w:val="28"/>
          <w:szCs w:val="28"/>
        </w:rPr>
        <w:t>*</w:t>
      </w:r>
      <w:r w:rsidRPr="006356B2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2C08F4" w:rsidRPr="006356B2">
        <w:rPr>
          <w:rFonts w:ascii="Times New Roman" w:hAnsi="Times New Roman" w:cs="Times New Roman"/>
          <w:sz w:val="28"/>
          <w:szCs w:val="28"/>
        </w:rPr>
        <w:t>–</w:t>
      </w:r>
      <w:r w:rsidR="008A1405" w:rsidRPr="006356B2">
        <w:rPr>
          <w:rFonts w:ascii="Times New Roman" w:hAnsi="Times New Roman" w:cs="Times New Roman"/>
          <w:sz w:val="28"/>
          <w:szCs w:val="28"/>
        </w:rPr>
        <w:t xml:space="preserve"> </w:t>
      </w:r>
      <w:r w:rsidR="00750885" w:rsidRPr="006356B2">
        <w:rPr>
          <w:rFonts w:ascii="Times New Roman" w:hAnsi="Times New Roman" w:cs="Times New Roman"/>
          <w:sz w:val="28"/>
          <w:szCs w:val="28"/>
        </w:rPr>
        <w:t>6 645</w:t>
      </w:r>
      <w:r w:rsidR="006356B2"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14:paraId="3ADFFC7F" w14:textId="50220FE8" w:rsidR="00476DB6" w:rsidRPr="006356B2" w:rsidRDefault="006356B2" w:rsidP="00635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граждан </w:t>
      </w:r>
      <w:r w:rsidR="00476DB6" w:rsidRPr="006356B2">
        <w:rPr>
          <w:rFonts w:ascii="Times New Roman" w:hAnsi="Times New Roman" w:cs="Times New Roman"/>
          <w:sz w:val="28"/>
          <w:szCs w:val="28"/>
        </w:rPr>
        <w:t xml:space="preserve">моложе трудоспособного возраста </w:t>
      </w:r>
      <w:r w:rsidR="002C08F4" w:rsidRPr="006356B2">
        <w:rPr>
          <w:rFonts w:ascii="Times New Roman" w:hAnsi="Times New Roman" w:cs="Times New Roman"/>
          <w:sz w:val="28"/>
          <w:szCs w:val="28"/>
        </w:rPr>
        <w:t>–</w:t>
      </w:r>
      <w:r w:rsidR="00476DB6" w:rsidRPr="006356B2">
        <w:rPr>
          <w:rFonts w:ascii="Times New Roman" w:hAnsi="Times New Roman" w:cs="Times New Roman"/>
          <w:sz w:val="28"/>
          <w:szCs w:val="28"/>
        </w:rPr>
        <w:t xml:space="preserve"> </w:t>
      </w:r>
      <w:r w:rsidR="001A156D" w:rsidRPr="006356B2">
        <w:rPr>
          <w:rFonts w:ascii="Times New Roman" w:hAnsi="Times New Roman" w:cs="Times New Roman"/>
          <w:sz w:val="28"/>
          <w:szCs w:val="28"/>
        </w:rPr>
        <w:t>2</w:t>
      </w:r>
      <w:r w:rsidR="002C08F4" w:rsidRPr="006356B2">
        <w:rPr>
          <w:rFonts w:ascii="Times New Roman" w:hAnsi="Times New Roman" w:cs="Times New Roman"/>
          <w:sz w:val="28"/>
          <w:szCs w:val="28"/>
        </w:rPr>
        <w:t xml:space="preserve"> </w:t>
      </w:r>
      <w:r w:rsidR="00750885" w:rsidRPr="006356B2">
        <w:rPr>
          <w:rFonts w:ascii="Times New Roman" w:hAnsi="Times New Roman" w:cs="Times New Roman"/>
          <w:sz w:val="28"/>
          <w:szCs w:val="28"/>
        </w:rPr>
        <w:t>528</w:t>
      </w:r>
      <w:r w:rsidR="00476DB6" w:rsidRPr="006356B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6DB6" w:rsidRPr="006356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66463" w14:textId="38775597" w:rsidR="00476DB6" w:rsidRPr="006356B2" w:rsidRDefault="006356B2" w:rsidP="00635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граждан </w:t>
      </w:r>
      <w:r w:rsidR="00476DB6" w:rsidRPr="006356B2">
        <w:rPr>
          <w:rFonts w:ascii="Times New Roman" w:hAnsi="Times New Roman" w:cs="Times New Roman"/>
          <w:sz w:val="28"/>
          <w:szCs w:val="28"/>
        </w:rPr>
        <w:t>старше трудоспособного</w:t>
      </w:r>
      <w:r>
        <w:rPr>
          <w:rFonts w:ascii="Times New Roman" w:hAnsi="Times New Roman" w:cs="Times New Roman"/>
          <w:sz w:val="28"/>
          <w:szCs w:val="28"/>
        </w:rPr>
        <w:t>**</w:t>
      </w:r>
      <w:r w:rsidR="00476DB6" w:rsidRPr="006356B2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2C08F4" w:rsidRPr="006356B2">
        <w:rPr>
          <w:rFonts w:ascii="Times New Roman" w:hAnsi="Times New Roman" w:cs="Times New Roman"/>
          <w:sz w:val="28"/>
          <w:szCs w:val="28"/>
        </w:rPr>
        <w:t>–</w:t>
      </w:r>
      <w:r w:rsidR="008A1405" w:rsidRPr="006356B2">
        <w:rPr>
          <w:rFonts w:ascii="Times New Roman" w:hAnsi="Times New Roman" w:cs="Times New Roman"/>
          <w:sz w:val="28"/>
          <w:szCs w:val="28"/>
        </w:rPr>
        <w:t xml:space="preserve"> </w:t>
      </w:r>
      <w:r w:rsidR="00750885" w:rsidRPr="006356B2">
        <w:rPr>
          <w:rFonts w:ascii="Times New Roman" w:hAnsi="Times New Roman" w:cs="Times New Roman"/>
          <w:sz w:val="28"/>
          <w:szCs w:val="28"/>
        </w:rPr>
        <w:t>5 661</w:t>
      </w:r>
      <w:r w:rsidR="00476DB6" w:rsidRPr="006356B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6DB6" w:rsidRPr="006356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D9561E" w14:textId="5B43AA12" w:rsidR="00173FA1" w:rsidRDefault="00173FA1" w:rsidP="00173FA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24FA">
        <w:rPr>
          <w:rFonts w:ascii="Times New Roman" w:hAnsi="Times New Roman" w:cs="Times New Roman"/>
          <w:b/>
          <w:i/>
          <w:sz w:val="28"/>
          <w:szCs w:val="28"/>
        </w:rPr>
        <w:t>По состоянию на 01.0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3824FA">
        <w:rPr>
          <w:rFonts w:ascii="Times New Roman" w:hAnsi="Times New Roman" w:cs="Times New Roman"/>
          <w:b/>
          <w:i/>
          <w:sz w:val="28"/>
          <w:szCs w:val="28"/>
        </w:rPr>
        <w:t>.202</w:t>
      </w:r>
      <w:r>
        <w:rPr>
          <w:rFonts w:ascii="Times New Roman" w:hAnsi="Times New Roman" w:cs="Times New Roman"/>
          <w:b/>
          <w:i/>
          <w:sz w:val="28"/>
          <w:szCs w:val="28"/>
        </w:rPr>
        <w:t>1 г.</w:t>
      </w:r>
      <w:r w:rsidRPr="003824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220A7BA2" w14:textId="1A65CC92" w:rsidR="006356B2" w:rsidRPr="006356B2" w:rsidRDefault="006356B2" w:rsidP="006356B2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356B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численность получателей страховой пенсии по </w:t>
      </w:r>
      <w:proofErr w:type="gramStart"/>
      <w:r w:rsidRPr="006356B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тарости  -</w:t>
      </w:r>
      <w:proofErr w:type="gramEnd"/>
      <w:r w:rsidRPr="006356B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5 804</w:t>
      </w:r>
      <w:r w:rsidRPr="006356B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человек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а</w:t>
      </w:r>
      <w:r w:rsidRPr="006356B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,</w:t>
      </w:r>
    </w:p>
    <w:p w14:paraId="0735CB0C" w14:textId="0D2EE88E" w:rsidR="006356B2" w:rsidRPr="006356B2" w:rsidRDefault="006356B2" w:rsidP="006356B2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356B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численность граждан, имеющих инвалидность – 1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 801 человек</w:t>
      </w:r>
      <w:r w:rsidRPr="006356B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, в </w:t>
      </w:r>
      <w:proofErr w:type="spellStart"/>
      <w:r w:rsidRPr="006356B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.ч</w:t>
      </w:r>
      <w:proofErr w:type="spellEnd"/>
      <w:r w:rsidRPr="006356B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:</w:t>
      </w:r>
    </w:p>
    <w:p w14:paraId="35BB52FE" w14:textId="4E4DB66D" w:rsidR="006356B2" w:rsidRPr="006356B2" w:rsidRDefault="006356B2" w:rsidP="006356B2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356B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инвалидов </w:t>
      </w:r>
      <w:r w:rsidRPr="006356B2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I</w:t>
      </w:r>
      <w:r w:rsidRPr="006356B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группы – 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163</w:t>
      </w:r>
      <w:r w:rsidRPr="006356B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человек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а</w:t>
      </w:r>
      <w:r w:rsidRPr="006356B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,</w:t>
      </w:r>
    </w:p>
    <w:p w14:paraId="6E6BA69F" w14:textId="27B7F127" w:rsidR="006356B2" w:rsidRPr="006356B2" w:rsidRDefault="006356B2" w:rsidP="006356B2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356B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инвалидов </w:t>
      </w:r>
      <w:r w:rsidRPr="006356B2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II</w:t>
      </w:r>
      <w:r w:rsidRPr="006356B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группы – 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967</w:t>
      </w:r>
      <w:r w:rsidRPr="006356B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человек,</w:t>
      </w:r>
    </w:p>
    <w:p w14:paraId="32E4257D" w14:textId="1138740C" w:rsidR="006356B2" w:rsidRPr="006356B2" w:rsidRDefault="006356B2" w:rsidP="006356B2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356B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инвалидов </w:t>
      </w:r>
      <w:r w:rsidRPr="006356B2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II</w:t>
      </w:r>
      <w:r w:rsidRPr="006356B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I группы – 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627</w:t>
      </w:r>
      <w:r w:rsidRPr="006356B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человек,</w:t>
      </w:r>
    </w:p>
    <w:p w14:paraId="757EEC79" w14:textId="63DDAFC1" w:rsidR="006356B2" w:rsidRPr="006356B2" w:rsidRDefault="006356B2" w:rsidP="006356B2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356B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детей-инвалидов – 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44</w:t>
      </w:r>
      <w:r w:rsidRPr="006356B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человека.</w:t>
      </w:r>
    </w:p>
    <w:p w14:paraId="4AA5F20C" w14:textId="477693CB" w:rsidR="00377C2B" w:rsidRDefault="00887C86" w:rsidP="006356B2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став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оярвского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униципального </w:t>
      </w:r>
      <w:r w:rsidR="00D249F5" w:rsidRPr="00124B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D249F5" w:rsidRPr="00124B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ходит 5</w:t>
      </w:r>
      <w:r w:rsidR="00D249F5" w:rsidRPr="00124B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селений</w:t>
      </w:r>
      <w:r w:rsidR="003824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D249F5" w:rsidRPr="00124B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считывающих </w:t>
      </w:r>
      <w:r w:rsidRPr="001A15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="007508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</w:t>
      </w:r>
      <w:r w:rsidR="00D249F5" w:rsidRPr="00124B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селённых пунктов</w:t>
      </w:r>
      <w:r w:rsidR="005055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5B438628" w14:textId="77777777" w:rsidR="00377C2B" w:rsidRDefault="00C82202" w:rsidP="0026475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68B3701C" wp14:editId="67109E51">
            <wp:extent cx="3216536" cy="3541218"/>
            <wp:effectExtent l="0" t="0" r="0" b="0"/>
            <wp:docPr id="1" name="Рисунок 1" descr="C:\Users\user\Desktop\ПАСПОРТА районов РК\готовые карты\Карта Суоярвского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СПОРТА районов РК\готовые карты\Карта Суоярвского райо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5"/>
                    <a:stretch/>
                  </pic:blipFill>
                  <pic:spPr bwMode="auto">
                    <a:xfrm>
                      <a:off x="0" y="0"/>
                      <a:ext cx="3276020" cy="360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AF5E6" w14:textId="77777777" w:rsidR="006356B2" w:rsidRPr="00FC5AE8" w:rsidRDefault="006356B2" w:rsidP="006356B2">
      <w:pPr>
        <w:pStyle w:val="ad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FC5AE8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* Мужчины в возрасте 16-60 лет включительно, женщины – 16-55 лет</w:t>
      </w:r>
    </w:p>
    <w:p w14:paraId="1EA837CC" w14:textId="77777777" w:rsidR="006356B2" w:rsidRPr="00FC5AE8" w:rsidRDefault="006356B2" w:rsidP="006356B2">
      <w:pPr>
        <w:pStyle w:val="ad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FC5AE8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** Мужчины в возрасте 61 год и более, женщины в возрасте 56 лет и более</w:t>
      </w:r>
    </w:p>
    <w:p w14:paraId="4A2B5C7F" w14:textId="77777777" w:rsidR="006356B2" w:rsidRDefault="006356B2" w:rsidP="0026475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B87FE92" w14:textId="77777777" w:rsidR="00987F8F" w:rsidRDefault="00987F8F" w:rsidP="003B3E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е районы, городские и сельские поселения: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641"/>
        <w:gridCol w:w="3397"/>
        <w:gridCol w:w="3658"/>
        <w:gridCol w:w="2477"/>
      </w:tblGrid>
      <w:tr w:rsidR="00846B1C" w:rsidRPr="003B3E34" w14:paraId="188CA4C9" w14:textId="77777777" w:rsidTr="00846B1C">
        <w:tc>
          <w:tcPr>
            <w:tcW w:w="657" w:type="dxa"/>
          </w:tcPr>
          <w:p w14:paraId="6B3DE96C" w14:textId="77777777" w:rsidR="00846B1C" w:rsidRPr="00AB092B" w:rsidRDefault="00846B1C" w:rsidP="00CB67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092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497" w:type="dxa"/>
          </w:tcPr>
          <w:p w14:paraId="4130D1E4" w14:textId="77777777" w:rsidR="00846B1C" w:rsidRPr="00AB092B" w:rsidRDefault="00846B1C" w:rsidP="006022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092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елени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467" w:type="dxa"/>
          </w:tcPr>
          <w:p w14:paraId="08F0E2D6" w14:textId="77777777" w:rsidR="00846B1C" w:rsidRPr="00AB092B" w:rsidRDefault="00846B1C" w:rsidP="003B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092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чтовый адрес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дминистрации</w:t>
            </w:r>
          </w:p>
        </w:tc>
        <w:tc>
          <w:tcPr>
            <w:tcW w:w="2552" w:type="dxa"/>
          </w:tcPr>
          <w:p w14:paraId="1C3AD867" w14:textId="32E0A78B" w:rsidR="00846B1C" w:rsidRPr="0036685E" w:rsidRDefault="00846B1C" w:rsidP="00D32D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74C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исленность населения</w:t>
            </w:r>
            <w:r w:rsidR="003D3A19" w:rsidRPr="00174C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 01.0</w:t>
            </w:r>
            <w:r w:rsidR="00D32D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3D3A19" w:rsidRPr="00174C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20</w:t>
            </w:r>
            <w:r w:rsidR="008E5AB2" w:rsidRPr="00174C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D32D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846B1C" w14:paraId="15E37026" w14:textId="77777777" w:rsidTr="00846B1C">
        <w:tc>
          <w:tcPr>
            <w:tcW w:w="657" w:type="dxa"/>
          </w:tcPr>
          <w:p w14:paraId="669A83CA" w14:textId="77777777" w:rsidR="00846B1C" w:rsidRPr="00AB092B" w:rsidRDefault="00846B1C" w:rsidP="00CB67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497" w:type="dxa"/>
          </w:tcPr>
          <w:p w14:paraId="50BED53E" w14:textId="77777777" w:rsidR="00846B1C" w:rsidRDefault="00846B1C" w:rsidP="00E066F3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уоярвский</w:t>
            </w:r>
            <w:proofErr w:type="spellEnd"/>
            <w:r w:rsidRPr="00AB09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униципальный </w:t>
            </w:r>
            <w:r w:rsidRPr="00AB09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йон</w:t>
            </w:r>
          </w:p>
          <w:p w14:paraId="440784D7" w14:textId="77777777" w:rsidR="00846B1C" w:rsidRPr="00AB092B" w:rsidRDefault="00846B1C" w:rsidP="00E066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67" w:type="dxa"/>
          </w:tcPr>
          <w:p w14:paraId="6F7FF35C" w14:textId="77777777" w:rsidR="00846B1C" w:rsidRPr="002C08F4" w:rsidRDefault="00846B1C" w:rsidP="00E066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870, г. Суоярви,</w:t>
            </w:r>
          </w:p>
          <w:p w14:paraId="1AA806A9" w14:textId="77777777" w:rsidR="00846B1C" w:rsidRPr="002C08F4" w:rsidRDefault="00846B1C" w:rsidP="00E066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</w:t>
            </w:r>
            <w:proofErr w:type="spellStart"/>
            <w:r w:rsidRPr="002C0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льшакова</w:t>
            </w:r>
            <w:proofErr w:type="spellEnd"/>
            <w:r w:rsidRPr="002C0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</w:t>
            </w:r>
          </w:p>
          <w:p w14:paraId="3B144D26" w14:textId="4E2A15FB" w:rsidR="00F612B8" w:rsidRPr="002C08F4" w:rsidRDefault="002D0C3C" w:rsidP="00F61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F612B8" w:rsidRPr="002C0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81457) 5-14-50, </w:t>
            </w:r>
          </w:p>
          <w:p w14:paraId="14E076C9" w14:textId="3F9A1374" w:rsidR="00F612B8" w:rsidRPr="002C08F4" w:rsidRDefault="00F612B8" w:rsidP="00F61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акс </w:t>
            </w:r>
            <w:r w:rsidR="002D0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2C0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81457) 5-10-46</w:t>
            </w:r>
          </w:p>
          <w:p w14:paraId="0239B78B" w14:textId="77777777" w:rsidR="00F612B8" w:rsidRPr="002C08F4" w:rsidRDefault="000C569C" w:rsidP="00F612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tgtFrame="_blank" w:history="1">
              <w:r w:rsidR="00F612B8" w:rsidRPr="002C08F4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://suojarvi.ru/</w:t>
              </w:r>
            </w:hyperlink>
          </w:p>
        </w:tc>
        <w:tc>
          <w:tcPr>
            <w:tcW w:w="2552" w:type="dxa"/>
          </w:tcPr>
          <w:p w14:paraId="7B42FDA6" w14:textId="41F6CCE5" w:rsidR="00846B1C" w:rsidRPr="0036685E" w:rsidRDefault="00750885" w:rsidP="003D3A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834</w:t>
            </w:r>
          </w:p>
          <w:p w14:paraId="5409C550" w14:textId="647D2AB1" w:rsidR="00E95E21" w:rsidRPr="0036685E" w:rsidRDefault="00E95E21" w:rsidP="003D3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B1C" w14:paraId="22EA3114" w14:textId="77777777" w:rsidTr="00846B1C">
        <w:tc>
          <w:tcPr>
            <w:tcW w:w="657" w:type="dxa"/>
          </w:tcPr>
          <w:p w14:paraId="51520C5D" w14:textId="77777777" w:rsidR="00846B1C" w:rsidRPr="00AB092B" w:rsidRDefault="00CB67C5" w:rsidP="00CB67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97" w:type="dxa"/>
          </w:tcPr>
          <w:p w14:paraId="53B12C38" w14:textId="77777777" w:rsidR="00846B1C" w:rsidRDefault="00846B1C" w:rsidP="00E066F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ояр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095C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ое поселение</w:t>
            </w:r>
          </w:p>
          <w:p w14:paraId="4EFA316A" w14:textId="77777777" w:rsidR="00846B1C" w:rsidRPr="000D2FD6" w:rsidRDefault="00846B1C" w:rsidP="00BA21D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proofErr w:type="spellStart"/>
            <w:r w:rsidRPr="000D2FD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г.Суоярви</w:t>
            </w:r>
            <w:proofErr w:type="spellEnd"/>
          </w:p>
          <w:p w14:paraId="6F469DE0" w14:textId="77777777" w:rsidR="00846B1C" w:rsidRPr="00AB092B" w:rsidRDefault="00846B1C" w:rsidP="0060225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67" w:type="dxa"/>
          </w:tcPr>
          <w:p w14:paraId="03238993" w14:textId="77777777" w:rsidR="00846B1C" w:rsidRPr="002C08F4" w:rsidRDefault="00846B1C" w:rsidP="00E066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86870, г. Суоярви, </w:t>
            </w:r>
          </w:p>
          <w:p w14:paraId="05616ECC" w14:textId="77777777" w:rsidR="00846B1C" w:rsidRPr="002C08F4" w:rsidRDefault="002C08F4" w:rsidP="00E066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2C0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льшакова</w:t>
            </w:r>
            <w:proofErr w:type="spellEnd"/>
            <w:r w:rsidRPr="002C0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6, </w:t>
            </w:r>
            <w:proofErr w:type="spellStart"/>
            <w:r w:rsidRPr="002C0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846B1C" w:rsidRPr="002C0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</w:t>
            </w:r>
            <w:proofErr w:type="spellEnd"/>
            <w:r w:rsidRPr="002C0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62012" w:rsidRPr="002C0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</w:t>
            </w:r>
            <w:r w:rsidR="00846B1C" w:rsidRPr="002C0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14:paraId="05E449E7" w14:textId="4766CF43" w:rsidR="00CB67C5" w:rsidRPr="002C08F4" w:rsidRDefault="00BC3866" w:rsidP="00F61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/факс: </w:t>
            </w:r>
            <w:r w:rsidR="002D0C3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(</w:t>
            </w:r>
            <w:r w:rsidR="00062012" w:rsidRPr="002C08F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81457) </w:t>
            </w:r>
            <w:r w:rsidR="002C08F4" w:rsidRPr="002C08F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-18-49</w:t>
            </w:r>
            <w:r w:rsidR="00062012" w:rsidRPr="002C08F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62012" w:rsidRPr="002C08F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эл.почта</w:t>
            </w:r>
            <w:proofErr w:type="spellEnd"/>
            <w:r w:rsidR="00062012" w:rsidRPr="002C08F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: </w:t>
            </w:r>
            <w:hyperlink r:id="rId9" w:history="1">
              <w:r w:rsidR="00062012" w:rsidRPr="002C08F4">
                <w:rPr>
                  <w:rStyle w:val="a6"/>
                  <w:rFonts w:ascii="Times New Roman" w:hAnsi="Times New Roman" w:cs="Times New Roman"/>
                  <w:bCs/>
                  <w:color w:val="000000"/>
                  <w:sz w:val="26"/>
                  <w:szCs w:val="26"/>
                </w:rPr>
                <w:t>suojarvigp@yandex.ru</w:t>
              </w:r>
            </w:hyperlink>
          </w:p>
        </w:tc>
        <w:tc>
          <w:tcPr>
            <w:tcW w:w="2552" w:type="dxa"/>
          </w:tcPr>
          <w:p w14:paraId="21F3D975" w14:textId="5606521F" w:rsidR="00846B1C" w:rsidRPr="0036685E" w:rsidRDefault="00750885" w:rsidP="00174C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07</w:t>
            </w:r>
          </w:p>
        </w:tc>
      </w:tr>
      <w:tr w:rsidR="00846B1C" w14:paraId="62E78474" w14:textId="77777777" w:rsidTr="002C08F4">
        <w:trPr>
          <w:trHeight w:val="2437"/>
        </w:trPr>
        <w:tc>
          <w:tcPr>
            <w:tcW w:w="657" w:type="dxa"/>
          </w:tcPr>
          <w:p w14:paraId="0D699B78" w14:textId="77777777" w:rsidR="00846B1C" w:rsidRPr="00AB092B" w:rsidRDefault="00CB67C5" w:rsidP="00CB67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97" w:type="dxa"/>
          </w:tcPr>
          <w:p w14:paraId="277DFDD9" w14:textId="77777777" w:rsidR="00846B1C" w:rsidRDefault="00846B1C" w:rsidP="00D9438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D943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йстенъярвское</w:t>
            </w:r>
            <w:proofErr w:type="spellEnd"/>
            <w:r w:rsidRPr="00D943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кое поселение</w:t>
            </w:r>
          </w:p>
          <w:p w14:paraId="27802A9A" w14:textId="77777777" w:rsidR="00846B1C" w:rsidRDefault="004E1FA7" w:rsidP="00952F72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йстенъярви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(36 км)</w:t>
            </w:r>
          </w:p>
          <w:p w14:paraId="7AEF1555" w14:textId="77777777" w:rsidR="00846B1C" w:rsidRPr="000D2FD6" w:rsidRDefault="00846B1C" w:rsidP="00952F7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D2FD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 w:rsidRPr="000D2FD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Лахколампи</w:t>
            </w:r>
            <w:proofErr w:type="spellEnd"/>
            <w:r w:rsidRPr="000D2FD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="004E1FA7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47 км)</w:t>
            </w:r>
          </w:p>
          <w:p w14:paraId="41125158" w14:textId="77777777" w:rsidR="00846B1C" w:rsidRPr="000D2FD6" w:rsidRDefault="004E1FA7" w:rsidP="00952F7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Тойвол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(35 км)</w:t>
            </w:r>
          </w:p>
          <w:p w14:paraId="76C7735C" w14:textId="77777777" w:rsidR="00846B1C" w:rsidRPr="000D2FD6" w:rsidRDefault="00846B1C" w:rsidP="00952F7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D2FD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proofErr w:type="gramStart"/>
            <w:r w:rsidRPr="000D2FD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Суоеки</w:t>
            </w:r>
            <w:proofErr w:type="spellEnd"/>
            <w:r w:rsidRPr="000D2FD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 </w:t>
            </w:r>
            <w:r w:rsidR="004E1FA7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</w:t>
            </w:r>
            <w:proofErr w:type="gramEnd"/>
            <w:r w:rsidR="004E1FA7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6 км)</w:t>
            </w:r>
          </w:p>
          <w:p w14:paraId="5CA17AD2" w14:textId="77777777" w:rsidR="00846B1C" w:rsidRPr="000D2FD6" w:rsidRDefault="00846B1C" w:rsidP="00952F7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D2FD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 w:rsidRPr="000D2FD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Леппяниэми</w:t>
            </w:r>
            <w:proofErr w:type="spellEnd"/>
            <w:r w:rsidRPr="000D2FD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="004E1FA7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15 км)</w:t>
            </w:r>
          </w:p>
          <w:p w14:paraId="39F1A16E" w14:textId="77777777" w:rsidR="00846B1C" w:rsidRPr="00887C86" w:rsidRDefault="00846B1C" w:rsidP="006022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2FD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 w:rsidRPr="000D2FD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Турханваара</w:t>
            </w:r>
            <w:proofErr w:type="spellEnd"/>
            <w:r w:rsidRPr="000D2FD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="004E1FA7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24 км)</w:t>
            </w:r>
          </w:p>
        </w:tc>
        <w:tc>
          <w:tcPr>
            <w:tcW w:w="3467" w:type="dxa"/>
          </w:tcPr>
          <w:p w14:paraId="05CADC52" w14:textId="77777777" w:rsidR="00846B1C" w:rsidRDefault="00846B1C" w:rsidP="00D9438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86882, </w:t>
            </w:r>
            <w:proofErr w:type="spellStart"/>
            <w:r w:rsidRPr="00D9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оярвский</w:t>
            </w:r>
            <w:proofErr w:type="spellEnd"/>
            <w:r w:rsidRPr="00D9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-н, </w:t>
            </w:r>
          </w:p>
          <w:p w14:paraId="5272E3B8" w14:textId="77777777" w:rsidR="002C08F4" w:rsidRDefault="00846B1C" w:rsidP="00D9438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  <w:r w:rsidRPr="00D9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стеньярви</w:t>
            </w:r>
            <w:proofErr w:type="spellEnd"/>
            <w:r w:rsidRPr="00D9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14:paraId="1C96F0F3" w14:textId="77777777" w:rsidR="00846B1C" w:rsidRPr="0068454C" w:rsidRDefault="00846B1C" w:rsidP="00D9438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1</w:t>
            </w:r>
          </w:p>
          <w:p w14:paraId="65A64B5A" w14:textId="77777777" w:rsidR="00BC3866" w:rsidRDefault="00846B1C" w:rsidP="00D9438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/ф</w:t>
            </w:r>
            <w:r w:rsidR="00BC3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C3866" w:rsidRPr="00BC3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(81457) 3-53-65</w:t>
            </w:r>
          </w:p>
          <w:p w14:paraId="37A5BAED" w14:textId="77777777" w:rsidR="00BC3866" w:rsidRDefault="000C569C" w:rsidP="00D943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0" w:history="1">
              <w:r w:rsidR="00BC3866" w:rsidRPr="0072711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najstenyarvi.ru/</w:t>
              </w:r>
            </w:hyperlink>
          </w:p>
          <w:p w14:paraId="6C00D9E8" w14:textId="77777777" w:rsidR="00BC3866" w:rsidRPr="0068454C" w:rsidRDefault="00BC3866" w:rsidP="00D943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14:paraId="77B481E1" w14:textId="5A9211F1" w:rsidR="00846B1C" w:rsidRPr="004D443C" w:rsidRDefault="00750885" w:rsidP="00174C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90</w:t>
            </w:r>
          </w:p>
        </w:tc>
      </w:tr>
      <w:tr w:rsidR="00846B1C" w14:paraId="45586865" w14:textId="77777777" w:rsidTr="00F612B8">
        <w:trPr>
          <w:trHeight w:val="1840"/>
        </w:trPr>
        <w:tc>
          <w:tcPr>
            <w:tcW w:w="657" w:type="dxa"/>
          </w:tcPr>
          <w:p w14:paraId="66D14FBF" w14:textId="77777777" w:rsidR="00846B1C" w:rsidRPr="00AB092B" w:rsidRDefault="00CB67C5" w:rsidP="00CB67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97" w:type="dxa"/>
          </w:tcPr>
          <w:p w14:paraId="06ED4B06" w14:textId="77777777" w:rsidR="00846B1C" w:rsidRDefault="00846B1C" w:rsidP="00E066F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D943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росозерское</w:t>
            </w:r>
            <w:proofErr w:type="spellEnd"/>
            <w:r w:rsidRPr="00D943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кое поселение</w:t>
            </w:r>
          </w:p>
          <w:p w14:paraId="5863E997" w14:textId="77777777" w:rsidR="00846B1C" w:rsidRPr="0060225D" w:rsidRDefault="00846B1C" w:rsidP="00C376D3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225D">
              <w:rPr>
                <w:rFonts w:ascii="Times New Roman" w:hAnsi="Times New Roman" w:cs="Tahoma"/>
                <w:bCs/>
                <w:i/>
                <w:sz w:val="26"/>
                <w:szCs w:val="26"/>
              </w:rPr>
              <w:t>п.Гумарино</w:t>
            </w:r>
            <w:proofErr w:type="spellEnd"/>
            <w:r w:rsidRPr="0060225D">
              <w:rPr>
                <w:rFonts w:ascii="Times New Roman" w:hAnsi="Times New Roman" w:cs="Tahoma"/>
                <w:bCs/>
                <w:i/>
                <w:sz w:val="26"/>
                <w:szCs w:val="26"/>
              </w:rPr>
              <w:t xml:space="preserve"> </w:t>
            </w:r>
            <w:r w:rsidR="004E1FA7">
              <w:rPr>
                <w:rFonts w:ascii="Times New Roman" w:hAnsi="Times New Roman" w:cs="Tahoma"/>
                <w:bCs/>
                <w:i/>
                <w:sz w:val="26"/>
                <w:szCs w:val="26"/>
              </w:rPr>
              <w:t>(130 км)</w:t>
            </w:r>
          </w:p>
          <w:p w14:paraId="0C05197B" w14:textId="77777777" w:rsidR="00846B1C" w:rsidRPr="0060225D" w:rsidRDefault="00846B1C" w:rsidP="00C376D3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225D">
              <w:rPr>
                <w:rFonts w:ascii="Times New Roman" w:hAnsi="Times New Roman"/>
                <w:bCs/>
                <w:i/>
                <w:sz w:val="26"/>
                <w:szCs w:val="26"/>
              </w:rPr>
              <w:t>п.Костомукса</w:t>
            </w:r>
            <w:proofErr w:type="spellEnd"/>
            <w:r w:rsidRPr="0060225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r w:rsidR="004E1FA7">
              <w:rPr>
                <w:rFonts w:ascii="Times New Roman" w:hAnsi="Times New Roman"/>
                <w:bCs/>
                <w:i/>
                <w:sz w:val="26"/>
                <w:szCs w:val="26"/>
              </w:rPr>
              <w:t>(63 км)</w:t>
            </w:r>
          </w:p>
          <w:p w14:paraId="3AAF2C12" w14:textId="77777777" w:rsidR="00846B1C" w:rsidRPr="0060225D" w:rsidRDefault="00846B1C" w:rsidP="00C376D3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225D">
              <w:rPr>
                <w:rFonts w:ascii="Times New Roman" w:hAnsi="Times New Roman"/>
                <w:bCs/>
                <w:i/>
                <w:sz w:val="26"/>
                <w:szCs w:val="26"/>
              </w:rPr>
              <w:t>п.Поросозеро</w:t>
            </w:r>
            <w:proofErr w:type="spellEnd"/>
            <w:r w:rsidRPr="0060225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r w:rsidR="004E1FA7">
              <w:rPr>
                <w:rFonts w:ascii="Times New Roman" w:hAnsi="Times New Roman"/>
                <w:bCs/>
                <w:i/>
                <w:sz w:val="26"/>
                <w:szCs w:val="26"/>
              </w:rPr>
              <w:t>(87 км)</w:t>
            </w:r>
          </w:p>
          <w:p w14:paraId="6D3A84B4" w14:textId="77777777" w:rsidR="00846B1C" w:rsidRPr="00887C86" w:rsidRDefault="00846B1C" w:rsidP="005B3DB4">
            <w:pPr>
              <w:pStyle w:val="1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60225D">
              <w:rPr>
                <w:rFonts w:ascii="Times New Roman" w:eastAsia="Calibri" w:hAnsi="Times New Roman"/>
                <w:bCs/>
                <w:i/>
                <w:sz w:val="26"/>
                <w:szCs w:val="26"/>
              </w:rPr>
              <w:t>д.Совдозеро</w:t>
            </w:r>
            <w:proofErr w:type="spellEnd"/>
            <w:r w:rsidR="004E1FA7">
              <w:rPr>
                <w:rFonts w:ascii="Times New Roman" w:eastAsia="Calibri" w:hAnsi="Times New Roman"/>
                <w:bCs/>
                <w:i/>
                <w:sz w:val="26"/>
                <w:szCs w:val="26"/>
              </w:rPr>
              <w:t xml:space="preserve"> (110 км)</w:t>
            </w:r>
          </w:p>
        </w:tc>
        <w:tc>
          <w:tcPr>
            <w:tcW w:w="3467" w:type="dxa"/>
          </w:tcPr>
          <w:p w14:paraId="7901E93E" w14:textId="77777777" w:rsidR="00846B1C" w:rsidRDefault="00846B1C" w:rsidP="00A550E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86855, </w:t>
            </w:r>
            <w:proofErr w:type="spellStart"/>
            <w:r w:rsidRPr="00D9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оярвский</w:t>
            </w:r>
            <w:proofErr w:type="spellEnd"/>
            <w:r w:rsidRPr="00D9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-н, </w:t>
            </w:r>
          </w:p>
          <w:p w14:paraId="595DF977" w14:textId="77777777" w:rsidR="00846B1C" w:rsidRDefault="00846B1C" w:rsidP="00A550E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. Поросозеро, </w:t>
            </w:r>
          </w:p>
          <w:p w14:paraId="05383382" w14:textId="77777777" w:rsidR="00846B1C" w:rsidRPr="0068454C" w:rsidRDefault="00846B1C" w:rsidP="00A550E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ентральная, 4</w:t>
            </w:r>
            <w:r w:rsidR="00BC3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14:paraId="581CBD92" w14:textId="77777777" w:rsidR="00BC3866" w:rsidRPr="00BC3866" w:rsidRDefault="00846B1C" w:rsidP="00BC386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BC3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D9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BC3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C3866" w:rsidRPr="00BC3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(81457) 3-31-65</w:t>
            </w:r>
          </w:p>
          <w:p w14:paraId="61A15E7B" w14:textId="77777777" w:rsidR="00BC3866" w:rsidRDefault="000C569C" w:rsidP="00BC386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1" w:history="1">
              <w:r w:rsidR="00BC3866" w:rsidRPr="00727112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suna-Porosozero@rambler.ru</w:t>
              </w:r>
            </w:hyperlink>
          </w:p>
          <w:p w14:paraId="06B289BA" w14:textId="77777777" w:rsidR="00BC3866" w:rsidRPr="0068454C" w:rsidRDefault="00BC3866" w:rsidP="00BC386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14:paraId="0A5A4D69" w14:textId="6FD8F1AB" w:rsidR="00846B1C" w:rsidRPr="004D443C" w:rsidRDefault="00750885" w:rsidP="00174C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71</w:t>
            </w:r>
          </w:p>
        </w:tc>
      </w:tr>
      <w:tr w:rsidR="00846B1C" w:rsidRPr="00C376D3" w14:paraId="3E3D0A10" w14:textId="77777777" w:rsidTr="00846B1C">
        <w:tc>
          <w:tcPr>
            <w:tcW w:w="657" w:type="dxa"/>
          </w:tcPr>
          <w:p w14:paraId="6BA9CDD2" w14:textId="77777777" w:rsidR="00846B1C" w:rsidRPr="00AB092B" w:rsidRDefault="00CB67C5" w:rsidP="00CB67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97" w:type="dxa"/>
          </w:tcPr>
          <w:p w14:paraId="6C49D70A" w14:textId="77777777" w:rsidR="00846B1C" w:rsidRDefault="00846B1C" w:rsidP="00E066F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454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оймольско</w:t>
            </w:r>
            <w:r w:rsidRPr="0068454C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proofErr w:type="spellEnd"/>
            <w:r w:rsidRPr="0068454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сельско</w:t>
            </w:r>
            <w:r w:rsidRPr="0068454C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68454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оселени</w:t>
            </w:r>
            <w:r w:rsidRPr="0068454C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67CB8E3F" w14:textId="77777777" w:rsidR="00846B1C" w:rsidRPr="0068454C" w:rsidRDefault="00846B1C" w:rsidP="00E066F3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 w:rsidRPr="0068454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.Вегарус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="00E066F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38 км)</w:t>
            </w:r>
          </w:p>
          <w:p w14:paraId="071CEB38" w14:textId="77777777" w:rsidR="00846B1C" w:rsidRPr="0068454C" w:rsidRDefault="00846B1C" w:rsidP="00E066F3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 w:rsidRPr="0068454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.Пийтсиеки</w:t>
            </w:r>
            <w:proofErr w:type="spellEnd"/>
            <w:r w:rsidR="00E066F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(21 км)</w:t>
            </w:r>
          </w:p>
          <w:p w14:paraId="7B787F22" w14:textId="77777777" w:rsidR="00846B1C" w:rsidRPr="0068454C" w:rsidRDefault="00846B1C" w:rsidP="00E066F3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 w:rsidRPr="0068454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.Лоймол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="00E066F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42 км)</w:t>
            </w:r>
          </w:p>
          <w:p w14:paraId="58B2399B" w14:textId="77777777" w:rsidR="00846B1C" w:rsidRPr="0068454C" w:rsidRDefault="00846B1C" w:rsidP="00E066F3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 w:rsidRPr="0068454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.Райконкоски</w:t>
            </w:r>
            <w:proofErr w:type="spellEnd"/>
            <w:r w:rsidR="00E066F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(59 км)</w:t>
            </w:r>
          </w:p>
          <w:p w14:paraId="4858CBB2" w14:textId="77777777" w:rsidR="00846B1C" w:rsidRPr="0068454C" w:rsidRDefault="00846B1C" w:rsidP="00E066F3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proofErr w:type="gramStart"/>
            <w:r w:rsidRPr="0068454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.Леппясюрья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 </w:t>
            </w:r>
            <w:r w:rsidR="00E066F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</w:t>
            </w:r>
            <w:proofErr w:type="gramEnd"/>
            <w:r w:rsidR="00E066F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74 км)</w:t>
            </w:r>
          </w:p>
          <w:p w14:paraId="118B4415" w14:textId="77777777" w:rsidR="00846B1C" w:rsidRDefault="00846B1C" w:rsidP="00E066F3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68454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68454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.Суйстамо</w:t>
            </w:r>
            <w:proofErr w:type="spellEnd"/>
            <w:r w:rsidR="00E066F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(89 км)</w:t>
            </w:r>
          </w:p>
          <w:p w14:paraId="26BF99FF" w14:textId="77777777" w:rsidR="00846B1C" w:rsidRPr="0068454C" w:rsidRDefault="00846B1C" w:rsidP="00C376D3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ст</w:t>
            </w:r>
            <w:r w:rsidRPr="0068454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.Леппясюрья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="00E066F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74 км)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</w:p>
          <w:p w14:paraId="1F83803D" w14:textId="77777777" w:rsidR="00846B1C" w:rsidRPr="0068454C" w:rsidRDefault="00846B1C" w:rsidP="00E066F3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 w:rsidRPr="0068454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.Соанлахти</w:t>
            </w:r>
            <w:proofErr w:type="spellEnd"/>
            <w:r w:rsidR="00E066F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(98 км)</w:t>
            </w:r>
          </w:p>
          <w:p w14:paraId="12DB6B45" w14:textId="77777777" w:rsidR="00846B1C" w:rsidRPr="0068454C" w:rsidRDefault="00846B1C" w:rsidP="00E066F3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 w:rsidRPr="0068454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ст.Суйстамо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="00E066F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89 км)</w:t>
            </w:r>
          </w:p>
          <w:p w14:paraId="016D1236" w14:textId="77777777" w:rsidR="00846B1C" w:rsidRPr="0068454C" w:rsidRDefault="00846B1C" w:rsidP="00F61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8454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.Кясняселькя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="0054680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120 км)</w:t>
            </w:r>
          </w:p>
        </w:tc>
        <w:tc>
          <w:tcPr>
            <w:tcW w:w="3467" w:type="dxa"/>
          </w:tcPr>
          <w:p w14:paraId="50605EE8" w14:textId="77777777" w:rsidR="00846B1C" w:rsidRDefault="00846B1C" w:rsidP="0068454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86830, </w:t>
            </w:r>
            <w:proofErr w:type="spellStart"/>
            <w:r w:rsidRPr="00D9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оярвский</w:t>
            </w:r>
            <w:proofErr w:type="spellEnd"/>
            <w:r w:rsidRPr="00D9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-н, </w:t>
            </w:r>
          </w:p>
          <w:p w14:paraId="1C25DA74" w14:textId="77777777" w:rsidR="00846B1C" w:rsidRDefault="00846B1C" w:rsidP="0068454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Pr="00D9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ппясюрья</w:t>
            </w:r>
            <w:proofErr w:type="spellEnd"/>
            <w:r w:rsidRPr="00D9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14:paraId="733A4FDB" w14:textId="77777777" w:rsidR="00F612B8" w:rsidRDefault="00846B1C" w:rsidP="00E066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ентральная, 29</w:t>
            </w:r>
          </w:p>
          <w:p w14:paraId="1F167BD9" w14:textId="21AE7A90" w:rsidR="00F612B8" w:rsidRPr="00F612B8" w:rsidRDefault="00F612B8" w:rsidP="00F61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/ф </w:t>
            </w:r>
            <w:r w:rsidR="002D0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F612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457) 39170, 89814043988</w:t>
            </w:r>
          </w:p>
          <w:p w14:paraId="3C99EDE7" w14:textId="77777777" w:rsidR="00F612B8" w:rsidRDefault="000C569C" w:rsidP="00F61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2" w:history="1">
              <w:r w:rsidR="00F612B8" w:rsidRPr="00727112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loimola27@rambler.ru</w:t>
              </w:r>
            </w:hyperlink>
          </w:p>
          <w:p w14:paraId="784887FD" w14:textId="77777777" w:rsidR="00F612B8" w:rsidRPr="00C376D3" w:rsidRDefault="00F612B8" w:rsidP="00F61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14:paraId="1195E348" w14:textId="233B4193" w:rsidR="00846B1C" w:rsidRPr="004D443C" w:rsidRDefault="00750885" w:rsidP="00174C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619</w:t>
            </w:r>
          </w:p>
        </w:tc>
      </w:tr>
      <w:tr w:rsidR="00846B1C" w:rsidRPr="000A3E50" w14:paraId="1A753104" w14:textId="77777777" w:rsidTr="00846B1C">
        <w:tc>
          <w:tcPr>
            <w:tcW w:w="657" w:type="dxa"/>
          </w:tcPr>
          <w:p w14:paraId="46B7D789" w14:textId="77777777" w:rsidR="00846B1C" w:rsidRPr="00C376D3" w:rsidRDefault="00CB67C5" w:rsidP="00CB67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497" w:type="dxa"/>
          </w:tcPr>
          <w:p w14:paraId="15D486CD" w14:textId="77777777" w:rsidR="00846B1C" w:rsidRDefault="00846B1C" w:rsidP="00E066F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D943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ешкельское</w:t>
            </w:r>
            <w:proofErr w:type="spellEnd"/>
            <w:r w:rsidRPr="00D943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кое поселение</w:t>
            </w:r>
          </w:p>
          <w:p w14:paraId="15442CC2" w14:textId="77777777" w:rsidR="00846B1C" w:rsidRPr="00711912" w:rsidRDefault="00846B1C" w:rsidP="00E066F3">
            <w:pP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proofErr w:type="spellStart"/>
            <w:r w:rsidRPr="00711912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с.Вешкелица</w:t>
            </w:r>
            <w:proofErr w:type="spellEnd"/>
            <w:r w:rsidRPr="00711912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r w:rsidR="00546802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(38 км)</w:t>
            </w:r>
          </w:p>
          <w:p w14:paraId="7375D07C" w14:textId="77777777" w:rsidR="00846B1C" w:rsidRPr="00711912" w:rsidRDefault="00846B1C" w:rsidP="00E066F3">
            <w:pP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Арькойла</w:t>
            </w:r>
            <w:proofErr w:type="spellEnd"/>
            <w:r w:rsidR="00546802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 (40 км)</w:t>
            </w:r>
          </w:p>
          <w:p w14:paraId="09CC263A" w14:textId="77777777" w:rsidR="00846B1C" w:rsidRPr="00711912" w:rsidRDefault="00846B1C" w:rsidP="00E066F3">
            <w:pP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д.Хаутаваара</w:t>
            </w:r>
            <w:proofErr w:type="spellEnd"/>
            <w:r w:rsidR="00546802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 (23 км)</w:t>
            </w:r>
          </w:p>
          <w:p w14:paraId="77E3383D" w14:textId="77777777" w:rsidR="00846B1C" w:rsidRPr="00711912" w:rsidRDefault="00846B1C" w:rsidP="00E066F3">
            <w:pP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д.Игнойла</w:t>
            </w:r>
            <w:proofErr w:type="spellEnd"/>
            <w:r w:rsidR="00546802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 (49 км)</w:t>
            </w:r>
          </w:p>
          <w:p w14:paraId="62F16CB3" w14:textId="77777777" w:rsidR="00846B1C" w:rsidRPr="00C376D3" w:rsidRDefault="00846B1C" w:rsidP="00F612B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д.Хюрсюля</w:t>
            </w:r>
            <w:proofErr w:type="spellEnd"/>
            <w:r w:rsidR="00546802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 (57 км)</w:t>
            </w:r>
          </w:p>
        </w:tc>
        <w:tc>
          <w:tcPr>
            <w:tcW w:w="3467" w:type="dxa"/>
          </w:tcPr>
          <w:p w14:paraId="62E408A2" w14:textId="77777777" w:rsidR="00846B1C" w:rsidRDefault="00846B1C" w:rsidP="00A550E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86887, </w:t>
            </w:r>
            <w:proofErr w:type="spellStart"/>
            <w:r w:rsidRPr="00D9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оярвский</w:t>
            </w:r>
            <w:proofErr w:type="spellEnd"/>
            <w:r w:rsidRPr="00D9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-н, </w:t>
            </w:r>
          </w:p>
          <w:p w14:paraId="612C277C" w14:textId="77777777" w:rsidR="00846B1C" w:rsidRPr="00F612B8" w:rsidRDefault="00846B1C" w:rsidP="00A550E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F612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шкелица</w:t>
            </w:r>
            <w:proofErr w:type="spellEnd"/>
            <w:r w:rsidRPr="00F612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14:paraId="75F3AAD1" w14:textId="77777777" w:rsidR="00846B1C" w:rsidRPr="00F612B8" w:rsidRDefault="00846B1C" w:rsidP="00A550E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12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612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йкина</w:t>
            </w:r>
            <w:proofErr w:type="spellEnd"/>
            <w:r w:rsidRPr="00F612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</w:t>
            </w:r>
          </w:p>
          <w:p w14:paraId="1FED0DE9" w14:textId="1B3D4235" w:rsidR="00F612B8" w:rsidRPr="00F612B8" w:rsidRDefault="002D0C3C" w:rsidP="00A550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/факс: </w:t>
            </w:r>
            <w:r w:rsidR="00F612B8" w:rsidRPr="00F612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612B8" w:rsidRPr="00F612B8">
              <w:rPr>
                <w:rFonts w:ascii="Times New Roman" w:hAnsi="Times New Roman" w:cs="Times New Roman"/>
                <w:sz w:val="26"/>
                <w:szCs w:val="26"/>
              </w:rPr>
              <w:t>81457) 37234</w:t>
            </w:r>
          </w:p>
          <w:p w14:paraId="643B7264" w14:textId="77777777" w:rsidR="00F612B8" w:rsidRPr="00F612B8" w:rsidRDefault="00F612B8" w:rsidP="00A550E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12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://veshkelisa.ru/</w:t>
            </w:r>
          </w:p>
          <w:p w14:paraId="57A062DC" w14:textId="77777777" w:rsidR="00F612B8" w:rsidRPr="000A3E50" w:rsidRDefault="00F612B8" w:rsidP="00A550E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14:paraId="3EFD676A" w14:textId="550D934F" w:rsidR="00846B1C" w:rsidRPr="004D443C" w:rsidRDefault="00750885" w:rsidP="00174C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7</w:t>
            </w:r>
          </w:p>
        </w:tc>
      </w:tr>
    </w:tbl>
    <w:p w14:paraId="1CE62253" w14:textId="77777777" w:rsidR="00987F8F" w:rsidRPr="00124BF9" w:rsidRDefault="00987F8F" w:rsidP="00987F8F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BF82A6" w14:textId="77777777" w:rsidR="002C08F4" w:rsidRDefault="002C08F4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237AC3F6" w14:textId="04D91286" w:rsidR="002C08F4" w:rsidRDefault="002C08F4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16A84379" w14:textId="5031338D" w:rsidR="00750885" w:rsidRDefault="00750885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37BC7555" w14:textId="77777777" w:rsidR="00A550E9" w:rsidRDefault="00A550E9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550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циальные учреждения</w:t>
      </w:r>
    </w:p>
    <w:p w14:paraId="53EE03DC" w14:textId="77777777" w:rsidR="00A550E9" w:rsidRPr="00A550E9" w:rsidRDefault="00A550E9" w:rsidP="00A550E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6D1701C9" w14:textId="77777777" w:rsidR="00E95E21" w:rsidRPr="00AF60A7" w:rsidRDefault="00356295" w:rsidP="00E95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разделение </w:t>
      </w:r>
      <w:r w:rsidR="00E95E21" w:rsidRPr="00AF60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="00E95E21" w:rsidRPr="00AF60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="00E95E21" w:rsidRPr="00AF60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социального обслуживания</w:t>
      </w:r>
      <w:r w:rsidR="00E95E21" w:rsidRPr="00AF60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спублики Карелия </w:t>
      </w:r>
      <w:r w:rsidR="00E95E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E95E21" w:rsidRPr="00AF60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плексный центр социального обслуживания насел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и Карелия</w:t>
      </w:r>
      <w:r w:rsidR="00E95E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E95E21" w:rsidRPr="00AF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оярв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</w:t>
      </w:r>
    </w:p>
    <w:p w14:paraId="26AC6752" w14:textId="77777777" w:rsidR="00E95E21" w:rsidRPr="00F97A66" w:rsidRDefault="00E95E21" w:rsidP="00E95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97A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Юридический адрес учреждения</w:t>
      </w:r>
    </w:p>
    <w:p w14:paraId="3F046C76" w14:textId="77777777" w:rsidR="00E95E21" w:rsidRPr="00F97A66" w:rsidRDefault="00E95E21" w:rsidP="00E95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97A6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86870</w:t>
      </w:r>
      <w:r w:rsidR="002C08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</w:t>
      </w:r>
      <w:r w:rsidRPr="00F97A6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Республика Карелия, г. Суоярви, ул. Н. Идрисова, д. 10</w:t>
      </w:r>
    </w:p>
    <w:p w14:paraId="27C1C322" w14:textId="41602D16" w:rsidR="00E95E21" w:rsidRPr="00F97A66" w:rsidRDefault="00E95E21" w:rsidP="00E95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97A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елефон, факс, </w:t>
      </w:r>
      <w:r w:rsidR="002D0C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8 </w:t>
      </w:r>
      <w:r w:rsidR="002D0C3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r w:rsidRPr="004726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81457) 5</w:t>
      </w:r>
      <w:r w:rsidR="002A387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-</w:t>
      </w:r>
      <w:r w:rsidRPr="004726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15 </w:t>
      </w:r>
      <w:r w:rsidR="002A387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-</w:t>
      </w:r>
      <w:r w:rsidRPr="004726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81, 5 </w:t>
      </w:r>
      <w:r w:rsidR="002A387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-</w:t>
      </w:r>
      <w:r w:rsidRPr="004726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3</w:t>
      </w:r>
      <w:r w:rsidR="002A387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-</w:t>
      </w:r>
      <w:r w:rsidRPr="004726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57, </w:t>
      </w:r>
    </w:p>
    <w:p w14:paraId="4F67C824" w14:textId="77777777" w:rsidR="00E95E21" w:rsidRPr="006356B2" w:rsidRDefault="00E95E21" w:rsidP="00E95E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1D1B1A"/>
          <w:sz w:val="28"/>
          <w:szCs w:val="28"/>
          <w:shd w:val="clear" w:color="auto" w:fill="FFFFFF"/>
          <w:lang w:val="en-US"/>
        </w:rPr>
      </w:pPr>
      <w:r w:rsidRPr="002C08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E</w:t>
      </w:r>
      <w:r w:rsidRPr="006356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-</w:t>
      </w:r>
      <w:r w:rsidRPr="002C08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mail</w:t>
      </w:r>
      <w:r w:rsidRPr="006356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 xml:space="preserve"> </w:t>
      </w:r>
      <w:hyperlink r:id="rId13" w:history="1">
        <w:r w:rsidR="002C08F4" w:rsidRPr="00333A33">
          <w:rPr>
            <w:rStyle w:val="a6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suoyarvi</w:t>
        </w:r>
        <w:r w:rsidR="002C08F4" w:rsidRPr="006356B2">
          <w:rPr>
            <w:rStyle w:val="a6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@</w:t>
        </w:r>
        <w:r w:rsidR="002C08F4" w:rsidRPr="00333A33">
          <w:rPr>
            <w:rStyle w:val="a6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social</w:t>
        </w:r>
        <w:r w:rsidR="002C08F4" w:rsidRPr="006356B2">
          <w:rPr>
            <w:rStyle w:val="a6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-</w:t>
        </w:r>
        <w:r w:rsidR="002C08F4" w:rsidRPr="00333A33">
          <w:rPr>
            <w:rStyle w:val="a6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karelia</w:t>
        </w:r>
        <w:r w:rsidR="002C08F4" w:rsidRPr="006356B2">
          <w:rPr>
            <w:rStyle w:val="a6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.</w:t>
        </w:r>
        <w:r w:rsidR="002C08F4" w:rsidRPr="00333A33">
          <w:rPr>
            <w:rStyle w:val="a6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ru</w:t>
        </w:r>
      </w:hyperlink>
    </w:p>
    <w:p w14:paraId="5B75F048" w14:textId="77777777" w:rsidR="002C08F4" w:rsidRPr="006356B2" w:rsidRDefault="002C08F4" w:rsidP="00E95E21">
      <w:pPr>
        <w:shd w:val="clear" w:color="auto" w:fill="FFFFFF"/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</w:pPr>
    </w:p>
    <w:p w14:paraId="568FE6E0" w14:textId="77777777" w:rsidR="00E95E21" w:rsidRDefault="00356295" w:rsidP="003B758D">
      <w:pPr>
        <w:pStyle w:val="schooldescription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356295">
        <w:rPr>
          <w:b/>
          <w:bCs/>
          <w:color w:val="000000"/>
          <w:sz w:val="28"/>
          <w:szCs w:val="28"/>
        </w:rPr>
        <w:t>Отделение временного проживания граждан пожилого возраста и инвалидов</w:t>
      </w:r>
    </w:p>
    <w:p w14:paraId="69990EB7" w14:textId="2C319908" w:rsidR="00356295" w:rsidRDefault="00356295" w:rsidP="003B758D">
      <w:pPr>
        <w:pStyle w:val="schooldescription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highlight w:val="yellow"/>
        </w:rPr>
      </w:pPr>
      <w:r>
        <w:rPr>
          <w:bCs/>
          <w:color w:val="000000"/>
          <w:sz w:val="28"/>
          <w:szCs w:val="28"/>
        </w:rPr>
        <w:t xml:space="preserve">Адрес: </w:t>
      </w:r>
      <w:r w:rsidR="00EA1260">
        <w:rPr>
          <w:bCs/>
          <w:color w:val="000000"/>
          <w:sz w:val="28"/>
          <w:szCs w:val="28"/>
        </w:rPr>
        <w:t xml:space="preserve">186855, </w:t>
      </w:r>
      <w:proofErr w:type="spellStart"/>
      <w:r w:rsidR="00EA1260">
        <w:rPr>
          <w:bCs/>
          <w:color w:val="000000"/>
          <w:sz w:val="28"/>
          <w:szCs w:val="28"/>
        </w:rPr>
        <w:t>Суоярвский</w:t>
      </w:r>
      <w:proofErr w:type="spellEnd"/>
      <w:r w:rsidR="00EA1260">
        <w:rPr>
          <w:bCs/>
          <w:color w:val="000000"/>
          <w:sz w:val="28"/>
          <w:szCs w:val="28"/>
        </w:rPr>
        <w:t xml:space="preserve"> район, п.</w:t>
      </w:r>
      <w:r w:rsidR="00B453DD">
        <w:rPr>
          <w:bCs/>
          <w:color w:val="000000"/>
          <w:sz w:val="28"/>
          <w:szCs w:val="28"/>
        </w:rPr>
        <w:t xml:space="preserve"> </w:t>
      </w:r>
      <w:r w:rsidR="00EA1260">
        <w:rPr>
          <w:bCs/>
          <w:color w:val="000000"/>
          <w:sz w:val="28"/>
          <w:szCs w:val="28"/>
        </w:rPr>
        <w:t>Поросозеро, ул.</w:t>
      </w:r>
      <w:r w:rsidR="00B453DD">
        <w:rPr>
          <w:bCs/>
          <w:color w:val="000000"/>
          <w:sz w:val="28"/>
          <w:szCs w:val="28"/>
        </w:rPr>
        <w:t xml:space="preserve"> </w:t>
      </w:r>
      <w:r w:rsidR="00EA1260">
        <w:rPr>
          <w:bCs/>
          <w:color w:val="000000"/>
          <w:sz w:val="28"/>
          <w:szCs w:val="28"/>
        </w:rPr>
        <w:t>Комсомольская,</w:t>
      </w:r>
      <w:r w:rsidR="00B453DD">
        <w:rPr>
          <w:bCs/>
          <w:color w:val="000000"/>
          <w:sz w:val="28"/>
          <w:szCs w:val="28"/>
        </w:rPr>
        <w:t xml:space="preserve"> </w:t>
      </w:r>
      <w:r w:rsidR="00EA1260">
        <w:rPr>
          <w:bCs/>
          <w:color w:val="000000"/>
          <w:sz w:val="28"/>
          <w:szCs w:val="28"/>
        </w:rPr>
        <w:t>д.</w:t>
      </w:r>
      <w:r w:rsidR="00EA1260" w:rsidRPr="002C08F4">
        <w:rPr>
          <w:bCs/>
          <w:color w:val="000000"/>
          <w:sz w:val="28"/>
          <w:szCs w:val="28"/>
        </w:rPr>
        <w:t>9</w:t>
      </w:r>
      <w:r w:rsidR="002A3879">
        <w:rPr>
          <w:bCs/>
          <w:color w:val="000000"/>
          <w:sz w:val="28"/>
          <w:szCs w:val="28"/>
        </w:rPr>
        <w:t>А</w:t>
      </w:r>
    </w:p>
    <w:p w14:paraId="2FD67F89" w14:textId="77777777" w:rsidR="002C08F4" w:rsidRDefault="002C08F4" w:rsidP="003B758D">
      <w:pPr>
        <w:pStyle w:val="schooldescription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</w:p>
    <w:p w14:paraId="52E78AAD" w14:textId="77777777" w:rsidR="00EA1260" w:rsidRPr="00EA1260" w:rsidRDefault="00EA1260" w:rsidP="003B758D">
      <w:pPr>
        <w:pStyle w:val="schooldescription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EA1260">
        <w:rPr>
          <w:b/>
          <w:bCs/>
          <w:color w:val="000000"/>
          <w:sz w:val="28"/>
          <w:szCs w:val="28"/>
        </w:rPr>
        <w:t>Отделение социальной реабилитации</w:t>
      </w:r>
    </w:p>
    <w:p w14:paraId="17BFFBDF" w14:textId="77777777" w:rsidR="00EA1260" w:rsidRDefault="00EA1260" w:rsidP="003B758D">
      <w:pPr>
        <w:pStyle w:val="schooldescription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дрес:186870, г.</w:t>
      </w:r>
      <w:r w:rsidR="00B453D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уоярви, ул. Н.</w:t>
      </w:r>
      <w:r w:rsidR="00B453D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дрисова, д.10</w:t>
      </w:r>
    </w:p>
    <w:p w14:paraId="3B2E5881" w14:textId="77777777" w:rsidR="002C08F4" w:rsidRDefault="002C08F4" w:rsidP="003B758D">
      <w:pPr>
        <w:pStyle w:val="schooldescription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</w:p>
    <w:p w14:paraId="7C061311" w14:textId="77777777" w:rsidR="00EA1260" w:rsidRDefault="00EA1260" w:rsidP="003B758D">
      <w:pPr>
        <w:pStyle w:val="schooldescription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EA1260">
        <w:rPr>
          <w:b/>
          <w:bCs/>
          <w:color w:val="000000"/>
          <w:sz w:val="28"/>
          <w:szCs w:val="28"/>
        </w:rPr>
        <w:t>Отделения социального обслуживания на дому</w:t>
      </w:r>
      <w:r>
        <w:rPr>
          <w:bCs/>
          <w:color w:val="000000"/>
          <w:sz w:val="28"/>
          <w:szCs w:val="28"/>
        </w:rPr>
        <w:t>:</w:t>
      </w:r>
    </w:p>
    <w:p w14:paraId="10167AF3" w14:textId="77777777" w:rsidR="00EA1260" w:rsidRPr="00EA1260" w:rsidRDefault="00EA1260" w:rsidP="003B758D">
      <w:pPr>
        <w:pStyle w:val="schooldescription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EA1260">
        <w:rPr>
          <w:b/>
          <w:bCs/>
          <w:color w:val="000000"/>
          <w:sz w:val="28"/>
          <w:szCs w:val="28"/>
        </w:rPr>
        <w:t>№1</w:t>
      </w:r>
    </w:p>
    <w:p w14:paraId="497774D9" w14:textId="77777777" w:rsidR="00CD6636" w:rsidRDefault="00EA1260" w:rsidP="003B758D">
      <w:pPr>
        <w:pStyle w:val="schooldescription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дрес:186882, </w:t>
      </w:r>
      <w:proofErr w:type="spellStart"/>
      <w:r>
        <w:rPr>
          <w:bCs/>
          <w:color w:val="000000"/>
          <w:sz w:val="28"/>
          <w:szCs w:val="28"/>
        </w:rPr>
        <w:t>Суоярвский</w:t>
      </w:r>
      <w:proofErr w:type="spellEnd"/>
      <w:r>
        <w:rPr>
          <w:bCs/>
          <w:color w:val="000000"/>
          <w:sz w:val="28"/>
          <w:szCs w:val="28"/>
        </w:rPr>
        <w:t xml:space="preserve"> район</w:t>
      </w:r>
      <w:r w:rsidR="00CD6636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п.</w:t>
      </w:r>
      <w:r w:rsidR="00CD663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йстеньярви,</w:t>
      </w:r>
      <w:r w:rsidR="00B453DD">
        <w:rPr>
          <w:bCs/>
          <w:color w:val="000000"/>
          <w:sz w:val="28"/>
          <w:szCs w:val="28"/>
        </w:rPr>
        <w:t xml:space="preserve"> </w:t>
      </w:r>
      <w:r w:rsidR="00CD6636">
        <w:rPr>
          <w:bCs/>
          <w:color w:val="000000"/>
          <w:sz w:val="28"/>
          <w:szCs w:val="28"/>
        </w:rPr>
        <w:t>ул.</w:t>
      </w:r>
      <w:r w:rsidR="00B453DD">
        <w:rPr>
          <w:bCs/>
          <w:color w:val="000000"/>
          <w:sz w:val="28"/>
          <w:szCs w:val="28"/>
        </w:rPr>
        <w:t xml:space="preserve"> </w:t>
      </w:r>
      <w:r w:rsidR="00CD6636">
        <w:rPr>
          <w:bCs/>
          <w:color w:val="000000"/>
          <w:sz w:val="28"/>
          <w:szCs w:val="28"/>
        </w:rPr>
        <w:t>Заводская,</w:t>
      </w:r>
      <w:r w:rsidR="00B453DD">
        <w:rPr>
          <w:bCs/>
          <w:color w:val="000000"/>
          <w:sz w:val="28"/>
          <w:szCs w:val="28"/>
        </w:rPr>
        <w:t xml:space="preserve"> </w:t>
      </w:r>
      <w:r w:rsidR="00CD6636">
        <w:rPr>
          <w:bCs/>
          <w:color w:val="000000"/>
          <w:sz w:val="28"/>
          <w:szCs w:val="28"/>
        </w:rPr>
        <w:t>д.1</w:t>
      </w:r>
    </w:p>
    <w:p w14:paraId="06CA87FF" w14:textId="77777777" w:rsidR="00EA1260" w:rsidRDefault="00CD6636" w:rsidP="003B758D">
      <w:pPr>
        <w:pStyle w:val="schooldescription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CD6636">
        <w:rPr>
          <w:b/>
          <w:bCs/>
          <w:color w:val="000000"/>
          <w:sz w:val="28"/>
          <w:szCs w:val="28"/>
        </w:rPr>
        <w:t>№2</w:t>
      </w:r>
      <w:r w:rsidR="00EA1260" w:rsidRPr="00CD6636">
        <w:rPr>
          <w:b/>
          <w:bCs/>
          <w:color w:val="000000"/>
          <w:sz w:val="28"/>
          <w:szCs w:val="28"/>
        </w:rPr>
        <w:t xml:space="preserve"> </w:t>
      </w:r>
    </w:p>
    <w:p w14:paraId="22CFE8FA" w14:textId="77777777" w:rsidR="00CD6636" w:rsidRPr="0036685E" w:rsidRDefault="00CD6636" w:rsidP="003B758D">
      <w:pPr>
        <w:pStyle w:val="schooldescription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D443C">
        <w:rPr>
          <w:bCs/>
          <w:sz w:val="28"/>
          <w:szCs w:val="28"/>
        </w:rPr>
        <w:t xml:space="preserve">Адрес: 186850, </w:t>
      </w:r>
      <w:proofErr w:type="spellStart"/>
      <w:r w:rsidRPr="004D443C">
        <w:rPr>
          <w:bCs/>
          <w:sz w:val="28"/>
          <w:szCs w:val="28"/>
        </w:rPr>
        <w:t>Суоярвский</w:t>
      </w:r>
      <w:proofErr w:type="spellEnd"/>
      <w:r w:rsidRPr="004D443C">
        <w:rPr>
          <w:bCs/>
          <w:sz w:val="28"/>
          <w:szCs w:val="28"/>
        </w:rPr>
        <w:t xml:space="preserve"> район, п.</w:t>
      </w:r>
      <w:r w:rsidR="00B453DD" w:rsidRPr="004D443C">
        <w:rPr>
          <w:bCs/>
          <w:sz w:val="28"/>
          <w:szCs w:val="28"/>
        </w:rPr>
        <w:t xml:space="preserve"> </w:t>
      </w:r>
      <w:proofErr w:type="spellStart"/>
      <w:r w:rsidRPr="004D443C">
        <w:rPr>
          <w:bCs/>
          <w:sz w:val="28"/>
          <w:szCs w:val="28"/>
        </w:rPr>
        <w:t>Лоймола</w:t>
      </w:r>
      <w:proofErr w:type="spellEnd"/>
      <w:r w:rsidRPr="004D443C">
        <w:rPr>
          <w:bCs/>
          <w:sz w:val="28"/>
          <w:szCs w:val="28"/>
        </w:rPr>
        <w:t xml:space="preserve">, </w:t>
      </w:r>
      <w:proofErr w:type="spellStart"/>
      <w:r w:rsidRPr="004D443C">
        <w:rPr>
          <w:bCs/>
          <w:sz w:val="28"/>
          <w:szCs w:val="28"/>
        </w:rPr>
        <w:t>Суоярвское</w:t>
      </w:r>
      <w:proofErr w:type="spellEnd"/>
      <w:r w:rsidRPr="004D443C">
        <w:rPr>
          <w:bCs/>
          <w:sz w:val="28"/>
          <w:szCs w:val="28"/>
        </w:rPr>
        <w:t xml:space="preserve"> шоссе, д.18</w:t>
      </w:r>
    </w:p>
    <w:p w14:paraId="1D298029" w14:textId="77777777" w:rsidR="00B453DD" w:rsidRPr="0036685E" w:rsidRDefault="00B453DD" w:rsidP="003B758D">
      <w:pPr>
        <w:pStyle w:val="schooldescription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36685E">
        <w:rPr>
          <w:b/>
          <w:bCs/>
          <w:sz w:val="28"/>
          <w:szCs w:val="28"/>
        </w:rPr>
        <w:t>№3</w:t>
      </w:r>
    </w:p>
    <w:p w14:paraId="5C26675B" w14:textId="7A45CCD6" w:rsidR="00B453DD" w:rsidRDefault="00B453DD" w:rsidP="00B453DD">
      <w:pPr>
        <w:pStyle w:val="schooldescription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2C08F4">
        <w:rPr>
          <w:bCs/>
          <w:color w:val="000000"/>
          <w:sz w:val="28"/>
          <w:szCs w:val="28"/>
        </w:rPr>
        <w:t xml:space="preserve">Адрес: 186855, </w:t>
      </w:r>
      <w:proofErr w:type="spellStart"/>
      <w:r w:rsidRPr="002C08F4">
        <w:rPr>
          <w:bCs/>
          <w:color w:val="000000"/>
          <w:sz w:val="28"/>
          <w:szCs w:val="28"/>
        </w:rPr>
        <w:t>Суоярвский</w:t>
      </w:r>
      <w:proofErr w:type="spellEnd"/>
      <w:r w:rsidRPr="002C08F4">
        <w:rPr>
          <w:bCs/>
          <w:color w:val="000000"/>
          <w:sz w:val="28"/>
          <w:szCs w:val="28"/>
        </w:rPr>
        <w:t xml:space="preserve"> район, п. Пор</w:t>
      </w:r>
      <w:r w:rsidR="002C08F4">
        <w:rPr>
          <w:bCs/>
          <w:color w:val="000000"/>
          <w:sz w:val="28"/>
          <w:szCs w:val="28"/>
        </w:rPr>
        <w:t>осозеро, ул. Комсомольская, д.9</w:t>
      </w:r>
      <w:r w:rsidR="002A3879">
        <w:rPr>
          <w:bCs/>
          <w:color w:val="000000"/>
          <w:sz w:val="28"/>
          <w:szCs w:val="28"/>
        </w:rPr>
        <w:t>А</w:t>
      </w:r>
    </w:p>
    <w:p w14:paraId="4857EC51" w14:textId="77777777" w:rsidR="00EA1260" w:rsidRDefault="00EA1260" w:rsidP="003B758D">
      <w:pPr>
        <w:pStyle w:val="schooldescription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</w:p>
    <w:p w14:paraId="75E2D602" w14:textId="5850F45D" w:rsidR="003B758D" w:rsidRPr="003D2892" w:rsidRDefault="003B758D" w:rsidP="003D2892">
      <w:pPr>
        <w:pStyle w:val="schooldescription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3D2892">
        <w:rPr>
          <w:b/>
          <w:bCs/>
          <w:color w:val="000000"/>
          <w:sz w:val="28"/>
          <w:szCs w:val="28"/>
        </w:rPr>
        <w:t>Государственное казенное учреждение социальной защиты Республики Карелия</w:t>
      </w:r>
      <w:r w:rsidR="003D2892">
        <w:rPr>
          <w:b/>
          <w:bCs/>
          <w:color w:val="000000"/>
          <w:sz w:val="28"/>
          <w:szCs w:val="28"/>
        </w:rPr>
        <w:t xml:space="preserve"> </w:t>
      </w:r>
      <w:r w:rsidR="00F97A66" w:rsidRPr="003D2892">
        <w:rPr>
          <w:b/>
          <w:bCs/>
          <w:color w:val="000000"/>
          <w:sz w:val="28"/>
          <w:szCs w:val="28"/>
        </w:rPr>
        <w:t>«</w:t>
      </w:r>
      <w:r w:rsidRPr="003D2892">
        <w:rPr>
          <w:b/>
          <w:bCs/>
          <w:color w:val="000000"/>
          <w:sz w:val="28"/>
          <w:szCs w:val="28"/>
        </w:rPr>
        <w:t xml:space="preserve">Центр социальной работы </w:t>
      </w:r>
      <w:r w:rsidR="003D2892">
        <w:rPr>
          <w:b/>
          <w:color w:val="000000"/>
          <w:sz w:val="28"/>
          <w:szCs w:val="28"/>
          <w:shd w:val="clear" w:color="auto" w:fill="FFFFFF"/>
        </w:rPr>
        <w:t>Республики Карелия.</w:t>
      </w:r>
      <w:r w:rsidR="0085749D" w:rsidRPr="003D2892">
        <w:rPr>
          <w:b/>
          <w:color w:val="000000"/>
          <w:sz w:val="28"/>
          <w:szCs w:val="28"/>
          <w:shd w:val="clear" w:color="auto" w:fill="FFFFFF"/>
        </w:rPr>
        <w:t xml:space="preserve"> Отделение по работе с гражданами</w:t>
      </w:r>
      <w:r w:rsidR="003D2892">
        <w:rPr>
          <w:b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3D2892">
        <w:rPr>
          <w:b/>
          <w:color w:val="000000"/>
          <w:sz w:val="28"/>
          <w:szCs w:val="28"/>
          <w:shd w:val="clear" w:color="auto" w:fill="FFFFFF"/>
        </w:rPr>
        <w:t>Суоярвском</w:t>
      </w:r>
      <w:proofErr w:type="spellEnd"/>
      <w:r w:rsidR="0085749D" w:rsidRPr="003D2892">
        <w:rPr>
          <w:b/>
          <w:color w:val="000000"/>
          <w:sz w:val="28"/>
          <w:szCs w:val="28"/>
          <w:shd w:val="clear" w:color="auto" w:fill="FFFFFF"/>
        </w:rPr>
        <w:t xml:space="preserve"> район</w:t>
      </w:r>
      <w:r w:rsidR="003D2892">
        <w:rPr>
          <w:b/>
          <w:color w:val="000000"/>
          <w:sz w:val="28"/>
          <w:szCs w:val="28"/>
          <w:shd w:val="clear" w:color="auto" w:fill="FFFFFF"/>
        </w:rPr>
        <w:t>е»</w:t>
      </w:r>
    </w:p>
    <w:p w14:paraId="1A38EF0F" w14:textId="77777777" w:rsidR="003B758D" w:rsidRPr="002C08F4" w:rsidRDefault="003B758D" w:rsidP="003B758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C08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Адрес: 186870, г. Суоярви, ул. </w:t>
      </w:r>
      <w:proofErr w:type="spellStart"/>
      <w:r w:rsidRPr="002C08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Шельшакова</w:t>
      </w:r>
      <w:proofErr w:type="spellEnd"/>
      <w:r w:rsidRPr="002C08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, </w:t>
      </w:r>
      <w:r w:rsidR="002C08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д. </w:t>
      </w:r>
      <w:r w:rsidRPr="002C08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</w:t>
      </w:r>
    </w:p>
    <w:p w14:paraId="1537CE52" w14:textId="2E771BA1" w:rsidR="003B758D" w:rsidRPr="002C08F4" w:rsidRDefault="0047264A" w:rsidP="003B758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C08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лефон, факс</w:t>
      </w:r>
      <w:r w:rsidR="003B758D" w:rsidRPr="002C08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2D0C3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8 </w:t>
      </w:r>
      <w:r w:rsidR="003B758D" w:rsidRPr="002C08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81457) 5-10-21</w:t>
      </w:r>
    </w:p>
    <w:p w14:paraId="18F2D84A" w14:textId="77777777" w:rsidR="0038481E" w:rsidRDefault="003B758D" w:rsidP="00E95E2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C08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E</w:t>
      </w:r>
      <w:r w:rsidRPr="002C08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-</w:t>
      </w:r>
      <w:r w:rsidRPr="002C08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mail</w:t>
      </w:r>
      <w:r w:rsidRPr="002C08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: </w:t>
      </w:r>
      <w:hyperlink r:id="rId14" w:history="1">
        <w:r w:rsidRPr="002C08F4">
          <w:rPr>
            <w:rFonts w:ascii="Times New Roman" w:eastAsia="Times New Roman" w:hAnsi="Times New Roman" w:cs="Times New Roman"/>
            <w:bCs/>
            <w:i/>
            <w:color w:val="000000"/>
            <w:sz w:val="28"/>
            <w:szCs w:val="28"/>
            <w:lang w:val="en-US" w:eastAsia="ru-RU"/>
          </w:rPr>
          <w:t>mtsuo</w:t>
        </w:r>
        <w:r w:rsidRPr="002C08F4">
          <w:rPr>
            <w:rFonts w:ascii="Times New Roman" w:eastAsia="Times New Roman" w:hAnsi="Times New Roman" w:cs="Times New Roman"/>
            <w:bCs/>
            <w:i/>
            <w:color w:val="000000"/>
            <w:sz w:val="28"/>
            <w:szCs w:val="28"/>
            <w:lang w:eastAsia="ru-RU"/>
          </w:rPr>
          <w:t>@</w:t>
        </w:r>
        <w:r w:rsidRPr="002C08F4">
          <w:rPr>
            <w:rFonts w:ascii="Times New Roman" w:eastAsia="Times New Roman" w:hAnsi="Times New Roman" w:cs="Times New Roman"/>
            <w:bCs/>
            <w:i/>
            <w:color w:val="000000"/>
            <w:sz w:val="28"/>
            <w:szCs w:val="28"/>
            <w:lang w:val="en-US" w:eastAsia="ru-RU"/>
          </w:rPr>
          <w:t>onego</w:t>
        </w:r>
        <w:r w:rsidRPr="002C08F4">
          <w:rPr>
            <w:rFonts w:ascii="Times New Roman" w:eastAsia="Times New Roman" w:hAnsi="Times New Roman" w:cs="Times New Roman"/>
            <w:bCs/>
            <w:i/>
            <w:color w:val="000000"/>
            <w:sz w:val="28"/>
            <w:szCs w:val="28"/>
            <w:lang w:eastAsia="ru-RU"/>
          </w:rPr>
          <w:t>.</w:t>
        </w:r>
        <w:proofErr w:type="spellStart"/>
        <w:r w:rsidRPr="002C08F4">
          <w:rPr>
            <w:rFonts w:ascii="Times New Roman" w:eastAsia="Times New Roman" w:hAnsi="Times New Roman" w:cs="Times New Roman"/>
            <w:bCs/>
            <w:i/>
            <w:color w:val="000000"/>
            <w:sz w:val="28"/>
            <w:szCs w:val="28"/>
            <w:lang w:val="en-US" w:eastAsia="ru-RU"/>
          </w:rPr>
          <w:t>ru</w:t>
        </w:r>
        <w:proofErr w:type="spellEnd"/>
      </w:hyperlink>
    </w:p>
    <w:p w14:paraId="376040B6" w14:textId="77777777" w:rsidR="004C5724" w:rsidRPr="003B758D" w:rsidRDefault="004C5724" w:rsidP="00E95E2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29F57F1" w14:textId="77777777" w:rsidR="008E5AB2" w:rsidRPr="003D2892" w:rsidRDefault="008E5AB2" w:rsidP="0085749D">
      <w:pPr>
        <w:pStyle w:val="schooldescription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3D2892">
        <w:rPr>
          <w:b/>
          <w:sz w:val="28"/>
          <w:szCs w:val="28"/>
        </w:rPr>
        <w:t xml:space="preserve">Агентство занятости населения </w:t>
      </w:r>
      <w:proofErr w:type="spellStart"/>
      <w:r w:rsidRPr="003D2892">
        <w:rPr>
          <w:b/>
          <w:sz w:val="28"/>
          <w:szCs w:val="28"/>
        </w:rPr>
        <w:t>Суоярвского</w:t>
      </w:r>
      <w:proofErr w:type="spellEnd"/>
      <w:r w:rsidRPr="003D2892">
        <w:rPr>
          <w:b/>
          <w:sz w:val="28"/>
          <w:szCs w:val="28"/>
        </w:rPr>
        <w:t xml:space="preserve"> района</w:t>
      </w:r>
      <w:r w:rsidR="0085749D" w:rsidRPr="003D2892">
        <w:rPr>
          <w:b/>
          <w:sz w:val="28"/>
          <w:szCs w:val="28"/>
        </w:rPr>
        <w:t xml:space="preserve"> </w:t>
      </w:r>
      <w:r w:rsidR="0085749D" w:rsidRPr="003D2892">
        <w:rPr>
          <w:b/>
          <w:bCs/>
          <w:sz w:val="28"/>
          <w:szCs w:val="28"/>
        </w:rPr>
        <w:t xml:space="preserve">Государственное казенное учреждение Республики Карелия </w:t>
      </w:r>
      <w:r w:rsidR="0085749D" w:rsidRPr="003D2892">
        <w:rPr>
          <w:rStyle w:val="currenttext"/>
          <w:b/>
          <w:sz w:val="28"/>
          <w:szCs w:val="28"/>
        </w:rPr>
        <w:t>«</w:t>
      </w:r>
      <w:r w:rsidRPr="003D2892">
        <w:rPr>
          <w:rStyle w:val="currenttext"/>
          <w:b/>
          <w:sz w:val="28"/>
          <w:szCs w:val="28"/>
        </w:rPr>
        <w:t>Центр занятости населения Республики Карелия</w:t>
      </w:r>
      <w:r w:rsidR="0085749D" w:rsidRPr="003D2892">
        <w:rPr>
          <w:rStyle w:val="currenttext"/>
          <w:b/>
          <w:sz w:val="28"/>
          <w:szCs w:val="28"/>
        </w:rPr>
        <w:t>»</w:t>
      </w:r>
    </w:p>
    <w:p w14:paraId="35FD7984" w14:textId="77777777" w:rsidR="00F97A66" w:rsidRPr="000E1CE7" w:rsidRDefault="00F97A66" w:rsidP="00F97A6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i/>
          <w:sz w:val="28"/>
          <w:szCs w:val="28"/>
        </w:rPr>
      </w:pPr>
      <w:r w:rsidRPr="000E1CE7">
        <w:rPr>
          <w:i/>
          <w:iCs/>
          <w:sz w:val="28"/>
          <w:szCs w:val="28"/>
        </w:rPr>
        <w:t>Адрес</w:t>
      </w:r>
      <w:r w:rsidR="002C08F4" w:rsidRPr="000E1CE7">
        <w:rPr>
          <w:i/>
          <w:sz w:val="28"/>
          <w:szCs w:val="28"/>
        </w:rPr>
        <w:t xml:space="preserve">: 186870, </w:t>
      </w:r>
      <w:r w:rsidRPr="000E1CE7">
        <w:rPr>
          <w:i/>
          <w:sz w:val="28"/>
          <w:szCs w:val="28"/>
        </w:rPr>
        <w:t xml:space="preserve">Республика Карелия, г. Суоярви, ул. </w:t>
      </w:r>
      <w:proofErr w:type="spellStart"/>
      <w:r w:rsidRPr="000E1CE7">
        <w:rPr>
          <w:i/>
          <w:sz w:val="28"/>
          <w:szCs w:val="28"/>
        </w:rPr>
        <w:t>Шельшакова</w:t>
      </w:r>
      <w:proofErr w:type="spellEnd"/>
      <w:r w:rsidRPr="000E1CE7">
        <w:rPr>
          <w:i/>
          <w:sz w:val="28"/>
          <w:szCs w:val="28"/>
        </w:rPr>
        <w:t>, д. 2</w:t>
      </w:r>
    </w:p>
    <w:p w14:paraId="582B82F0" w14:textId="4DBCD225" w:rsidR="00F97A66" w:rsidRPr="000E1CE7" w:rsidRDefault="00F97A66" w:rsidP="00F97A66">
      <w:pPr>
        <w:pStyle w:val="a3"/>
        <w:shd w:val="clear" w:color="auto" w:fill="FFFFFF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0E1CE7">
        <w:rPr>
          <w:i/>
          <w:iCs/>
          <w:sz w:val="28"/>
          <w:szCs w:val="28"/>
        </w:rPr>
        <w:t>Телефоны</w:t>
      </w:r>
      <w:r w:rsidRPr="000E1CE7">
        <w:rPr>
          <w:i/>
          <w:sz w:val="28"/>
          <w:szCs w:val="28"/>
        </w:rPr>
        <w:t xml:space="preserve">: </w:t>
      </w:r>
      <w:r w:rsidR="002D0C3C">
        <w:rPr>
          <w:i/>
          <w:sz w:val="28"/>
          <w:szCs w:val="28"/>
        </w:rPr>
        <w:t>8 (8</w:t>
      </w:r>
      <w:r w:rsidRPr="000E1CE7">
        <w:rPr>
          <w:i/>
          <w:sz w:val="28"/>
          <w:szCs w:val="28"/>
        </w:rPr>
        <w:t>1457) 5-</w:t>
      </w:r>
      <w:r w:rsidR="000E1CE7" w:rsidRPr="000E1CE7">
        <w:rPr>
          <w:i/>
          <w:sz w:val="28"/>
          <w:szCs w:val="28"/>
        </w:rPr>
        <w:t>10</w:t>
      </w:r>
      <w:r w:rsidRPr="000E1CE7">
        <w:rPr>
          <w:i/>
          <w:sz w:val="28"/>
          <w:szCs w:val="28"/>
        </w:rPr>
        <w:t>-</w:t>
      </w:r>
      <w:r w:rsidR="000E1CE7" w:rsidRPr="000E1CE7">
        <w:rPr>
          <w:i/>
          <w:sz w:val="28"/>
          <w:szCs w:val="28"/>
        </w:rPr>
        <w:t>0</w:t>
      </w:r>
      <w:r w:rsidRPr="000E1CE7">
        <w:rPr>
          <w:i/>
          <w:sz w:val="28"/>
          <w:szCs w:val="28"/>
        </w:rPr>
        <w:t>1 факс (81457) 5-90-80</w:t>
      </w:r>
    </w:p>
    <w:p w14:paraId="184B14B2" w14:textId="77777777" w:rsidR="00F97A66" w:rsidRPr="000E1CE7" w:rsidRDefault="00F97A66" w:rsidP="00F97A6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i/>
          <w:sz w:val="28"/>
          <w:szCs w:val="28"/>
        </w:rPr>
      </w:pPr>
      <w:r w:rsidRPr="000E1CE7">
        <w:rPr>
          <w:i/>
          <w:iCs/>
          <w:sz w:val="28"/>
          <w:szCs w:val="28"/>
        </w:rPr>
        <w:t>E-</w:t>
      </w:r>
      <w:proofErr w:type="spellStart"/>
      <w:r w:rsidRPr="000E1CE7">
        <w:rPr>
          <w:i/>
          <w:iCs/>
          <w:sz w:val="28"/>
          <w:szCs w:val="28"/>
        </w:rPr>
        <w:t>mail</w:t>
      </w:r>
      <w:proofErr w:type="spellEnd"/>
      <w:r w:rsidRPr="000E1CE7">
        <w:rPr>
          <w:i/>
          <w:sz w:val="28"/>
          <w:szCs w:val="28"/>
        </w:rPr>
        <w:t>: </w:t>
      </w:r>
      <w:hyperlink r:id="rId15" w:history="1">
        <w:r w:rsidRPr="000E1CE7">
          <w:rPr>
            <w:rStyle w:val="a6"/>
            <w:bCs/>
            <w:i/>
            <w:color w:val="auto"/>
            <w:sz w:val="28"/>
            <w:szCs w:val="28"/>
          </w:rPr>
          <w:t>ozn1@mail.ru</w:t>
        </w:r>
      </w:hyperlink>
    </w:p>
    <w:p w14:paraId="1365AC89" w14:textId="77777777" w:rsidR="004C5724" w:rsidRPr="000E1CE7" w:rsidRDefault="004C5724" w:rsidP="002C08F4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14:paraId="3E98BC44" w14:textId="38272267" w:rsidR="00AB092B" w:rsidRPr="003D2892" w:rsidRDefault="00157486" w:rsidP="005930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28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нсионный фонд Российской Федерации, Клиентская служба в </w:t>
      </w:r>
      <w:proofErr w:type="spellStart"/>
      <w:r w:rsidRPr="003D28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оярвском</w:t>
      </w:r>
      <w:proofErr w:type="spellEnd"/>
      <w:r w:rsidRPr="003D28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е</w:t>
      </w:r>
    </w:p>
    <w:p w14:paraId="3838056B" w14:textId="34BB6635" w:rsidR="00593057" w:rsidRDefault="00157486" w:rsidP="00593057">
      <w:pPr>
        <w:pStyle w:val="3"/>
        <w:shd w:val="clear" w:color="auto" w:fill="FCFCFC"/>
        <w:spacing w:before="0" w:line="240" w:lineRule="auto"/>
        <w:ind w:firstLine="567"/>
        <w:textAlignment w:val="baseline"/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Адрес:</w:t>
      </w:r>
      <w:r w:rsidR="00593057" w:rsidRPr="00593057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</w:t>
      </w:r>
      <w:r w:rsidR="00593057" w:rsidRPr="00593057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lang w:eastAsia="ru-RU"/>
        </w:rPr>
        <w:t>186870 РК,</w:t>
      </w:r>
      <w:r w:rsidR="002C08F4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lang w:eastAsia="ru-RU"/>
        </w:rPr>
        <w:t xml:space="preserve"> г. Суоярви, ул. </w:t>
      </w:r>
      <w:proofErr w:type="spellStart"/>
      <w:r w:rsidR="002C08F4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lang w:eastAsia="ru-RU"/>
        </w:rPr>
        <w:t>Кайманова</w:t>
      </w:r>
      <w:proofErr w:type="spellEnd"/>
      <w:r w:rsidR="002C08F4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lang w:eastAsia="ru-RU"/>
        </w:rPr>
        <w:t>, д.</w:t>
      </w:r>
      <w:r w:rsidR="003D2892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lang w:eastAsia="ru-RU"/>
        </w:rPr>
        <w:t xml:space="preserve"> </w:t>
      </w:r>
      <w:r w:rsidR="002C08F4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lang w:eastAsia="ru-RU"/>
        </w:rPr>
        <w:t>1б</w:t>
      </w:r>
      <w:r w:rsidR="00593057" w:rsidRPr="00593057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lang w:eastAsia="ru-RU"/>
        </w:rPr>
        <w:t>.</w:t>
      </w:r>
    </w:p>
    <w:p w14:paraId="58349FDA" w14:textId="423A32D4" w:rsidR="00593057" w:rsidRPr="00894B4D" w:rsidRDefault="00593057" w:rsidP="005930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94B4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лефон:</w:t>
      </w:r>
      <w:r w:rsidR="002D0C3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894B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8(81457) 52429, 53106.</w:t>
      </w:r>
    </w:p>
    <w:p w14:paraId="75E5610F" w14:textId="77777777" w:rsidR="00A751CE" w:rsidRPr="003D2892" w:rsidRDefault="00593057" w:rsidP="00846B1C">
      <w:pPr>
        <w:pStyle w:val="3"/>
        <w:shd w:val="clear" w:color="auto" w:fill="FCFCFC"/>
        <w:spacing w:before="0" w:line="240" w:lineRule="auto"/>
        <w:ind w:firstLine="567"/>
        <w:textAlignment w:val="baseline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593057">
        <w:rPr>
          <w:rFonts w:ascii="inherit" w:hAnsi="inherit"/>
          <w:color w:val="000000"/>
          <w:sz w:val="26"/>
          <w:szCs w:val="26"/>
        </w:rPr>
        <w:br/>
      </w:r>
      <w:r w:rsidR="00A751CE" w:rsidRPr="003D2892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Фонд социального страхования </w:t>
      </w:r>
      <w:r w:rsidR="00894B4D" w:rsidRPr="003D2892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Российской Федерации по Республике Карелия</w:t>
      </w:r>
    </w:p>
    <w:p w14:paraId="7BC967BE" w14:textId="144CD19A" w:rsidR="00894B4D" w:rsidRDefault="00A751CE" w:rsidP="00846B1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894B4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дрес: 186870, г. Суоярви, ул. Ленина, д.</w:t>
      </w:r>
      <w:r w:rsidR="003D289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894B4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37</w:t>
      </w:r>
    </w:p>
    <w:p w14:paraId="789DE86B" w14:textId="5FD6BB31" w:rsidR="00894B4D" w:rsidRDefault="00894B4D" w:rsidP="00894B4D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894B4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лефон: </w:t>
      </w:r>
      <w:r w:rsidR="002D0C3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8 </w:t>
      </w:r>
      <w:r w:rsidRPr="00894B4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81457) 5-20-12</w:t>
      </w:r>
    </w:p>
    <w:p w14:paraId="5CEA4F93" w14:textId="77777777" w:rsidR="00987F8F" w:rsidRPr="00894B4D" w:rsidRDefault="00894B4D" w:rsidP="00894B4D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proofErr w:type="spellStart"/>
      <w:r w:rsidRPr="00894B4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Email</w:t>
      </w:r>
      <w:proofErr w:type="spellEnd"/>
      <w:r w:rsidRPr="00894B4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:</w:t>
      </w:r>
      <w:hyperlink r:id="rId16" w:history="1">
        <w:r w:rsidRPr="00894B4D">
          <w:rPr>
            <w:rFonts w:ascii="Times New Roman" w:eastAsia="Times New Roman" w:hAnsi="Times New Roman" w:cs="Times New Roman"/>
            <w:bCs/>
            <w:i/>
            <w:color w:val="000000"/>
            <w:sz w:val="28"/>
            <w:szCs w:val="28"/>
            <w:lang w:eastAsia="ru-RU"/>
          </w:rPr>
          <w:t> rp_09@ro10.fss.ru</w:t>
        </w:r>
      </w:hyperlink>
      <w:r w:rsidR="00A751CE" w:rsidRPr="00894B4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br/>
      </w:r>
    </w:p>
    <w:p w14:paraId="01E45D67" w14:textId="77777777" w:rsidR="0036685E" w:rsidRDefault="0036685E" w:rsidP="00E95E21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</w:p>
    <w:p w14:paraId="23FB9A3D" w14:textId="77777777" w:rsidR="00E95E21" w:rsidRPr="00A550E9" w:rsidRDefault="00E95E21" w:rsidP="00E95E21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A550E9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Медицинские учреждения</w:t>
      </w:r>
    </w:p>
    <w:p w14:paraId="0658D5DA" w14:textId="77777777" w:rsidR="00E95E21" w:rsidRPr="003D2892" w:rsidRDefault="00E95E21" w:rsidP="00E95E21">
      <w:pPr>
        <w:pStyle w:val="a3"/>
        <w:shd w:val="clear" w:color="auto" w:fill="FFFFFF"/>
        <w:spacing w:before="0" w:beforeAutospacing="0" w:after="0" w:afterAutospacing="0" w:line="193" w:lineRule="atLeast"/>
        <w:ind w:firstLine="567"/>
        <w:textAlignment w:val="baseline"/>
        <w:rPr>
          <w:b/>
          <w:sz w:val="28"/>
          <w:szCs w:val="28"/>
        </w:rPr>
      </w:pPr>
      <w:r w:rsidRPr="003D2892">
        <w:rPr>
          <w:b/>
          <w:sz w:val="28"/>
          <w:szCs w:val="28"/>
          <w:bdr w:val="none" w:sz="0" w:space="0" w:color="auto" w:frame="1"/>
        </w:rPr>
        <w:t>Государственное бюджетное учреждение здравоохранения Республики Карелия «</w:t>
      </w:r>
      <w:proofErr w:type="spellStart"/>
      <w:r w:rsidRPr="003D2892">
        <w:rPr>
          <w:b/>
          <w:sz w:val="28"/>
          <w:szCs w:val="28"/>
          <w:bdr w:val="none" w:sz="0" w:space="0" w:color="auto" w:frame="1"/>
        </w:rPr>
        <w:t>Суоярвская</w:t>
      </w:r>
      <w:proofErr w:type="spellEnd"/>
      <w:r w:rsidRPr="003D2892">
        <w:rPr>
          <w:b/>
          <w:sz w:val="28"/>
          <w:szCs w:val="28"/>
          <w:bdr w:val="none" w:sz="0" w:space="0" w:color="auto" w:frame="1"/>
        </w:rPr>
        <w:t xml:space="preserve"> центральная районная больница»</w:t>
      </w:r>
    </w:p>
    <w:p w14:paraId="1910CECF" w14:textId="6211CC52" w:rsidR="00E95E21" w:rsidRPr="002D0C3C" w:rsidRDefault="00E95E21" w:rsidP="00E95E21">
      <w:pPr>
        <w:pStyle w:val="a3"/>
        <w:shd w:val="clear" w:color="auto" w:fill="FFFFFF"/>
        <w:spacing w:before="0" w:beforeAutospacing="0" w:after="0" w:afterAutospacing="0" w:line="193" w:lineRule="atLeast"/>
        <w:textAlignment w:val="baseline"/>
        <w:rPr>
          <w:i/>
          <w:sz w:val="28"/>
          <w:szCs w:val="28"/>
        </w:rPr>
      </w:pPr>
      <w:r w:rsidRPr="002D0C3C">
        <w:rPr>
          <w:rStyle w:val="label"/>
          <w:i/>
          <w:sz w:val="28"/>
          <w:szCs w:val="28"/>
          <w:bdr w:val="none" w:sz="0" w:space="0" w:color="auto" w:frame="1"/>
        </w:rPr>
        <w:t>Адрес:</w:t>
      </w:r>
      <w:r w:rsidR="002C08F4" w:rsidRPr="002D0C3C">
        <w:rPr>
          <w:rStyle w:val="label"/>
          <w:i/>
          <w:sz w:val="28"/>
          <w:szCs w:val="28"/>
          <w:bdr w:val="none" w:sz="0" w:space="0" w:color="auto" w:frame="1"/>
        </w:rPr>
        <w:t xml:space="preserve"> </w:t>
      </w:r>
      <w:r w:rsidRPr="002D0C3C">
        <w:rPr>
          <w:i/>
          <w:sz w:val="28"/>
          <w:szCs w:val="28"/>
          <w:bdr w:val="none" w:sz="0" w:space="0" w:color="auto" w:frame="1"/>
        </w:rPr>
        <w:t xml:space="preserve">186870, Республика Карелия, </w:t>
      </w:r>
      <w:proofErr w:type="spellStart"/>
      <w:r w:rsidRPr="002D0C3C">
        <w:rPr>
          <w:i/>
          <w:sz w:val="28"/>
          <w:szCs w:val="28"/>
          <w:bdr w:val="none" w:sz="0" w:space="0" w:color="auto" w:frame="1"/>
        </w:rPr>
        <w:t>г.Суоярви</w:t>
      </w:r>
      <w:proofErr w:type="spellEnd"/>
      <w:r w:rsidRPr="002D0C3C">
        <w:rPr>
          <w:i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D0C3C">
        <w:rPr>
          <w:i/>
          <w:sz w:val="28"/>
          <w:szCs w:val="28"/>
          <w:bdr w:val="none" w:sz="0" w:space="0" w:color="auto" w:frame="1"/>
        </w:rPr>
        <w:t>ул.Шельшакова</w:t>
      </w:r>
      <w:proofErr w:type="spellEnd"/>
      <w:r w:rsidRPr="002D0C3C">
        <w:rPr>
          <w:i/>
          <w:sz w:val="28"/>
          <w:szCs w:val="28"/>
          <w:bdr w:val="none" w:sz="0" w:space="0" w:color="auto" w:frame="1"/>
        </w:rPr>
        <w:t>, д.17</w:t>
      </w:r>
    </w:p>
    <w:p w14:paraId="34DAA109" w14:textId="587FFED6" w:rsidR="00E95E21" w:rsidRPr="002D0C3C" w:rsidRDefault="00E95E21" w:rsidP="00E95E21">
      <w:pPr>
        <w:pStyle w:val="a3"/>
        <w:shd w:val="clear" w:color="auto" w:fill="FFFFFF"/>
        <w:spacing w:before="0" w:beforeAutospacing="0" w:after="0" w:afterAutospacing="0" w:line="193" w:lineRule="atLeast"/>
        <w:textAlignment w:val="baseline"/>
        <w:rPr>
          <w:i/>
          <w:sz w:val="28"/>
          <w:szCs w:val="28"/>
        </w:rPr>
      </w:pPr>
      <w:r w:rsidRPr="002D0C3C">
        <w:rPr>
          <w:rStyle w:val="label"/>
          <w:i/>
          <w:sz w:val="28"/>
          <w:szCs w:val="28"/>
          <w:bdr w:val="none" w:sz="0" w:space="0" w:color="auto" w:frame="1"/>
        </w:rPr>
        <w:t>Телефон</w:t>
      </w:r>
      <w:r w:rsidR="002D0C3C">
        <w:rPr>
          <w:rStyle w:val="label"/>
          <w:i/>
          <w:sz w:val="28"/>
          <w:szCs w:val="28"/>
          <w:bdr w:val="none" w:sz="0" w:space="0" w:color="auto" w:frame="1"/>
        </w:rPr>
        <w:t xml:space="preserve">: </w:t>
      </w:r>
      <w:r w:rsidR="002D0C3C">
        <w:rPr>
          <w:i/>
          <w:sz w:val="28"/>
          <w:szCs w:val="28"/>
          <w:bdr w:val="none" w:sz="0" w:space="0" w:color="auto" w:frame="1"/>
        </w:rPr>
        <w:t>8 (</w:t>
      </w:r>
      <w:r w:rsidRPr="002D0C3C">
        <w:rPr>
          <w:i/>
          <w:sz w:val="28"/>
          <w:szCs w:val="28"/>
          <w:bdr w:val="none" w:sz="0" w:space="0" w:color="auto" w:frame="1"/>
        </w:rPr>
        <w:t>81457)</w:t>
      </w:r>
      <w:r w:rsidR="002C08F4" w:rsidRPr="002D0C3C">
        <w:rPr>
          <w:i/>
          <w:sz w:val="28"/>
          <w:szCs w:val="28"/>
          <w:bdr w:val="none" w:sz="0" w:space="0" w:color="auto" w:frame="1"/>
        </w:rPr>
        <w:t xml:space="preserve"> </w:t>
      </w:r>
      <w:r w:rsidRPr="002D0C3C">
        <w:rPr>
          <w:i/>
          <w:sz w:val="28"/>
          <w:szCs w:val="28"/>
          <w:bdr w:val="none" w:sz="0" w:space="0" w:color="auto" w:frame="1"/>
        </w:rPr>
        <w:t>5</w:t>
      </w:r>
      <w:r w:rsidR="000E1CE7" w:rsidRPr="002D0C3C">
        <w:rPr>
          <w:i/>
          <w:sz w:val="28"/>
          <w:szCs w:val="28"/>
          <w:bdr w:val="none" w:sz="0" w:space="0" w:color="auto" w:frame="1"/>
        </w:rPr>
        <w:t>-</w:t>
      </w:r>
      <w:r w:rsidRPr="002D0C3C">
        <w:rPr>
          <w:i/>
          <w:sz w:val="28"/>
          <w:szCs w:val="28"/>
          <w:bdr w:val="none" w:sz="0" w:space="0" w:color="auto" w:frame="1"/>
        </w:rPr>
        <w:t>10</w:t>
      </w:r>
      <w:r w:rsidR="000E1CE7" w:rsidRPr="002D0C3C">
        <w:rPr>
          <w:i/>
          <w:sz w:val="28"/>
          <w:szCs w:val="28"/>
          <w:bdr w:val="none" w:sz="0" w:space="0" w:color="auto" w:frame="1"/>
        </w:rPr>
        <w:t>-</w:t>
      </w:r>
      <w:r w:rsidRPr="002D0C3C">
        <w:rPr>
          <w:i/>
          <w:sz w:val="28"/>
          <w:szCs w:val="28"/>
          <w:bdr w:val="none" w:sz="0" w:space="0" w:color="auto" w:frame="1"/>
        </w:rPr>
        <w:t>40</w:t>
      </w:r>
    </w:p>
    <w:p w14:paraId="426094D6" w14:textId="77777777" w:rsidR="00E95E21" w:rsidRPr="002D0C3C" w:rsidRDefault="00E95E21" w:rsidP="00E95E21">
      <w:pPr>
        <w:pStyle w:val="a3"/>
        <w:shd w:val="clear" w:color="auto" w:fill="FFFFFF"/>
        <w:spacing w:before="0" w:beforeAutospacing="0" w:after="0" w:afterAutospacing="0" w:line="193" w:lineRule="atLeast"/>
        <w:textAlignment w:val="baseline"/>
        <w:rPr>
          <w:i/>
          <w:sz w:val="28"/>
          <w:szCs w:val="28"/>
        </w:rPr>
      </w:pPr>
      <w:r w:rsidRPr="002D0C3C">
        <w:rPr>
          <w:rStyle w:val="label"/>
          <w:i/>
          <w:sz w:val="28"/>
          <w:szCs w:val="28"/>
          <w:bdr w:val="none" w:sz="0" w:space="0" w:color="auto" w:frame="1"/>
        </w:rPr>
        <w:t xml:space="preserve">Сайт: </w:t>
      </w:r>
      <w:hyperlink r:id="rId17" w:history="1">
        <w:r w:rsidRPr="002D0C3C">
          <w:rPr>
            <w:rStyle w:val="a6"/>
            <w:i/>
            <w:color w:val="auto"/>
            <w:sz w:val="28"/>
            <w:szCs w:val="28"/>
            <w:bdr w:val="none" w:sz="0" w:space="0" w:color="auto" w:frame="1"/>
          </w:rPr>
          <w:t>http://crbsuo.ru</w:t>
        </w:r>
      </w:hyperlink>
    </w:p>
    <w:p w14:paraId="0E3AA2EC" w14:textId="77777777" w:rsidR="00E95E21" w:rsidRPr="002C08F4" w:rsidRDefault="00E95E21" w:rsidP="00E95E21">
      <w:pPr>
        <w:shd w:val="clear" w:color="auto" w:fill="FFFFFF"/>
        <w:spacing w:after="0" w:line="240" w:lineRule="auto"/>
        <w:outlineLvl w:val="0"/>
        <w:rPr>
          <w:rStyle w:val="label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2C08F4">
        <w:rPr>
          <w:rStyle w:val="label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Отделения</w:t>
      </w:r>
    </w:p>
    <w:p w14:paraId="7A88EEA7" w14:textId="5F3FC1E5" w:rsidR="002C08F4" w:rsidRDefault="002C08F4" w:rsidP="002C08F4">
      <w:pPr>
        <w:shd w:val="clear" w:color="auto" w:fill="FFFFFF"/>
        <w:spacing w:after="0" w:line="240" w:lineRule="auto"/>
        <w:outlineLvl w:val="0"/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34788">
        <w:rPr>
          <w:rStyle w:val="a4"/>
          <w:rFonts w:ascii="Times New Roman" w:hAnsi="Times New Roman" w:cs="Times New Roman"/>
          <w:b w:val="0"/>
          <w:i/>
          <w:sz w:val="28"/>
          <w:szCs w:val="28"/>
          <w:u w:val="single"/>
          <w:bdr w:val="none" w:sz="0" w:space="0" w:color="auto" w:frame="1"/>
        </w:rPr>
        <w:t xml:space="preserve">Детская </w:t>
      </w:r>
      <w:proofErr w:type="gramStart"/>
      <w:r w:rsidRPr="00A34788">
        <w:rPr>
          <w:rStyle w:val="a4"/>
          <w:rFonts w:ascii="Times New Roman" w:hAnsi="Times New Roman" w:cs="Times New Roman"/>
          <w:b w:val="0"/>
          <w:i/>
          <w:sz w:val="28"/>
          <w:szCs w:val="28"/>
          <w:u w:val="single"/>
          <w:bdr w:val="none" w:sz="0" w:space="0" w:color="auto" w:frame="1"/>
        </w:rPr>
        <w:t>поликлиника</w:t>
      </w:r>
      <w:r w:rsidRPr="00A34788"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A34788"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  <w:t>г</w:t>
      </w:r>
      <w:r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A34788"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  <w:t>Суоярви</w:t>
      </w:r>
      <w:proofErr w:type="spellEnd"/>
      <w:proofErr w:type="gramEnd"/>
      <w:r w:rsidRPr="00A34788"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  <w:t>ул.</w:t>
      </w:r>
      <w:r w:rsidRPr="00A34788"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  <w:t>Шельшакова</w:t>
      </w:r>
      <w:proofErr w:type="spellEnd"/>
      <w:r w:rsidRPr="00A34788"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  <w:t>, д. 3</w:t>
      </w:r>
      <w:r w:rsidRPr="00A3478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A34788">
        <w:rPr>
          <w:rStyle w:val="a4"/>
          <w:rFonts w:ascii="Times New Roman" w:hAnsi="Times New Roman" w:cs="Times New Roman"/>
          <w:b w:val="0"/>
          <w:i/>
          <w:sz w:val="28"/>
          <w:szCs w:val="28"/>
          <w:u w:val="single"/>
          <w:bdr w:val="none" w:sz="0" w:space="0" w:color="auto" w:frame="1"/>
        </w:rPr>
        <w:t>Отделение неотложной помощи</w:t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4788"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  <w:t>г</w:t>
      </w:r>
      <w:r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A34788"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  <w:t>Суоярви</w:t>
      </w:r>
      <w:proofErr w:type="spellEnd"/>
      <w:r w:rsidRPr="00A34788"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  <w:t>ул.Шельшакова</w:t>
      </w:r>
      <w:proofErr w:type="spellEnd"/>
      <w:r w:rsidRPr="00A34788"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  <w:t>, д. 17</w:t>
      </w:r>
      <w:r w:rsidRPr="00A3478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A34788">
        <w:rPr>
          <w:rStyle w:val="a4"/>
          <w:rFonts w:ascii="Times New Roman" w:hAnsi="Times New Roman" w:cs="Times New Roman"/>
          <w:b w:val="0"/>
          <w:i/>
          <w:sz w:val="28"/>
          <w:szCs w:val="28"/>
          <w:u w:val="single"/>
          <w:bdr w:val="none" w:sz="0" w:space="0" w:color="auto" w:frame="1"/>
        </w:rPr>
        <w:t>Районная поликлиника</w:t>
      </w:r>
      <w:r w:rsidRPr="00A34788"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 </w:t>
      </w:r>
      <w:proofErr w:type="spellStart"/>
      <w:r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  <w:t>г.</w:t>
      </w:r>
      <w:r w:rsidRPr="00A34788"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  <w:t>Суоярви</w:t>
      </w:r>
      <w:proofErr w:type="spellEnd"/>
      <w:r w:rsidRPr="00A34788"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  <w:t>ул.</w:t>
      </w:r>
      <w:r w:rsidRPr="00A34788"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  <w:t>310 Стрелковой Дивизии, д. 1</w:t>
      </w:r>
      <w:r w:rsidRPr="00A3478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A34788">
        <w:rPr>
          <w:rStyle w:val="a4"/>
          <w:rFonts w:ascii="Times New Roman" w:hAnsi="Times New Roman" w:cs="Times New Roman"/>
          <w:b w:val="0"/>
          <w:i/>
          <w:sz w:val="28"/>
          <w:szCs w:val="28"/>
          <w:u w:val="single"/>
          <w:bdr w:val="none" w:sz="0" w:space="0" w:color="auto" w:frame="1"/>
        </w:rPr>
        <w:t>Стоматологическое отделение</w:t>
      </w:r>
      <w:r w:rsidRPr="00A34788"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 </w:t>
      </w:r>
      <w:proofErr w:type="spellStart"/>
      <w:r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  <w:t>г.</w:t>
      </w:r>
      <w:r w:rsidRPr="00A34788"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  <w:t>Суоярви</w:t>
      </w:r>
      <w:proofErr w:type="spellEnd"/>
      <w:r w:rsidRPr="00A34788"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  <w:t>ул.</w:t>
      </w:r>
      <w:r w:rsidRPr="00A34788"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  <w:t>Кайманова</w:t>
      </w:r>
      <w:proofErr w:type="spellEnd"/>
      <w:r w:rsidRPr="00A34788"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  <w:t>, д. 15</w:t>
      </w:r>
    </w:p>
    <w:p w14:paraId="72388256" w14:textId="75888EE9" w:rsidR="002C08F4" w:rsidRDefault="003D2892" w:rsidP="002C08F4">
      <w:pPr>
        <w:shd w:val="clear" w:color="auto" w:fill="FFFFFF"/>
        <w:spacing w:after="0" w:line="240" w:lineRule="auto"/>
        <w:outlineLvl w:val="0"/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i/>
          <w:sz w:val="28"/>
          <w:szCs w:val="28"/>
          <w:u w:val="single"/>
          <w:bdr w:val="none" w:sz="0" w:space="0" w:color="auto" w:frame="1"/>
        </w:rPr>
        <w:t>А</w:t>
      </w:r>
      <w:r w:rsidR="002C08F4" w:rsidRPr="00A34788">
        <w:rPr>
          <w:rStyle w:val="a4"/>
          <w:rFonts w:ascii="Times New Roman" w:hAnsi="Times New Roman" w:cs="Times New Roman"/>
          <w:b w:val="0"/>
          <w:i/>
          <w:sz w:val="28"/>
          <w:szCs w:val="28"/>
          <w:u w:val="single"/>
          <w:bdr w:val="none" w:sz="0" w:space="0" w:color="auto" w:frame="1"/>
        </w:rPr>
        <w:t>мбулатория</w:t>
      </w:r>
      <w:r>
        <w:rPr>
          <w:rStyle w:val="a4"/>
          <w:rFonts w:ascii="Times New Roman" w:hAnsi="Times New Roman" w:cs="Times New Roman"/>
          <w:b w:val="0"/>
          <w:i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 w:val="0"/>
          <w:i/>
          <w:sz w:val="28"/>
          <w:szCs w:val="28"/>
          <w:u w:val="single"/>
          <w:bdr w:val="none" w:sz="0" w:space="0" w:color="auto" w:frame="1"/>
        </w:rPr>
        <w:t>п.Поросозеро</w:t>
      </w:r>
      <w:proofErr w:type="spellEnd"/>
      <w:r w:rsidR="002C08F4">
        <w:rPr>
          <w:rStyle w:val="a4"/>
          <w:rFonts w:ascii="Times New Roman" w:hAnsi="Times New Roman" w:cs="Times New Roman"/>
          <w:b w:val="0"/>
          <w:i/>
          <w:sz w:val="28"/>
          <w:szCs w:val="28"/>
          <w:u w:val="single"/>
          <w:bdr w:val="none" w:sz="0" w:space="0" w:color="auto" w:frame="1"/>
        </w:rPr>
        <w:t xml:space="preserve"> </w:t>
      </w:r>
      <w:r w:rsidR="002C08F4"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. </w:t>
      </w:r>
      <w:r w:rsidR="002C08F4" w:rsidRPr="00A34788"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росозеро, </w:t>
      </w:r>
      <w:proofErr w:type="spellStart"/>
      <w:r w:rsidR="002C08F4"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  <w:t>ул.</w:t>
      </w:r>
      <w:r w:rsidR="002C08F4" w:rsidRPr="00A34788"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  <w:t>Комсомольская</w:t>
      </w:r>
      <w:proofErr w:type="spellEnd"/>
      <w:r w:rsidR="002C08F4" w:rsidRPr="00A34788"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  <w:t>, д. 9</w:t>
      </w:r>
      <w:r w:rsidR="000E1CE7"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="002C08F4" w:rsidRPr="00A3478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</w:p>
    <w:p w14:paraId="7CED1F3D" w14:textId="77777777" w:rsidR="00A550E9" w:rsidRPr="002C08F4" w:rsidRDefault="00A550E9" w:rsidP="00A550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C08F4">
        <w:rPr>
          <w:rFonts w:ascii="Times New Roman" w:hAnsi="Times New Roman" w:cs="Times New Roman"/>
          <w:sz w:val="28"/>
          <w:szCs w:val="28"/>
          <w:u w:val="single"/>
        </w:rPr>
        <w:t>Образовательные учреждения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393"/>
        <w:gridCol w:w="2694"/>
        <w:gridCol w:w="2835"/>
      </w:tblGrid>
      <w:tr w:rsidR="002C08F4" w:rsidRPr="002C08F4" w14:paraId="041AA65D" w14:textId="77777777" w:rsidTr="004C57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6D0F" w14:textId="77777777" w:rsidR="002C08F4" w:rsidRPr="002C08F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8F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A2B5" w14:textId="77777777" w:rsidR="002C08F4" w:rsidRPr="002C08F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8F4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</w:t>
            </w:r>
          </w:p>
          <w:p w14:paraId="6036AD74" w14:textId="77777777" w:rsidR="002C08F4" w:rsidRPr="002C08F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21B8" w14:textId="77777777" w:rsidR="002C08F4" w:rsidRPr="002C08F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8F4">
              <w:rPr>
                <w:rFonts w:ascii="Times New Roman" w:hAnsi="Times New Roman" w:cs="Times New Roman"/>
                <w:bCs/>
                <w:sz w:val="28"/>
                <w:szCs w:val="28"/>
              </w:rPr>
              <w:t>Адрес,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5CDE" w14:textId="77777777" w:rsidR="002C08F4" w:rsidRPr="002C08F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8F4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ые адреса</w:t>
            </w:r>
          </w:p>
        </w:tc>
      </w:tr>
      <w:tr w:rsidR="002C08F4" w:rsidRPr="00B3391A" w14:paraId="546E9AD1" w14:textId="77777777" w:rsidTr="004C57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FF0D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5138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е общеобразовательное учреждение 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Аконьярвская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 основная общеобразовательная шк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8D5C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186853 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п.Поросозеро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ул.Школьная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, 15</w:t>
            </w:r>
          </w:p>
          <w:p w14:paraId="12DCEF39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3-47-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074B" w14:textId="77777777" w:rsidR="002C08F4" w:rsidRPr="004C5724" w:rsidRDefault="000C569C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8" w:history="1">
              <w:r w:rsidR="002C08F4" w:rsidRPr="004C5724">
                <w:rPr>
                  <w:rStyle w:val="a6"/>
                  <w:rFonts w:ascii="Times New Roman" w:hAnsi="Times New Roman" w:cs="Times New Roman"/>
                  <w:sz w:val="25"/>
                  <w:szCs w:val="25"/>
                  <w:lang w:val="en-US"/>
                </w:rPr>
                <w:t>akosch2007@yandex.ru</w:t>
              </w:r>
            </w:hyperlink>
          </w:p>
        </w:tc>
      </w:tr>
      <w:tr w:rsidR="002C08F4" w:rsidRPr="00B3391A" w14:paraId="0B1A9D8B" w14:textId="77777777" w:rsidTr="004C57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2436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EEC0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Муниципальное общеобразовательное учреждение «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Вешкельская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 средняя общеобразовательная школа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325C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186877 п. 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Вешкелица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ул.Гагарина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, 4</w:t>
            </w:r>
          </w:p>
          <w:p w14:paraId="6CABE1DD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3-72-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D173" w14:textId="77777777" w:rsidR="002C08F4" w:rsidRPr="004C5724" w:rsidRDefault="000C569C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9" w:history="1">
              <w:r w:rsidR="002C08F4" w:rsidRPr="004C5724">
                <w:rPr>
                  <w:rStyle w:val="a6"/>
                  <w:rFonts w:ascii="Times New Roman" w:hAnsi="Times New Roman" w:cs="Times New Roman"/>
                  <w:sz w:val="25"/>
                  <w:szCs w:val="25"/>
                  <w:lang w:val="en-US"/>
                </w:rPr>
                <w:t>vesh_sh@onego.ru</w:t>
              </w:r>
            </w:hyperlink>
          </w:p>
          <w:p w14:paraId="68E3ED7C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C08F4" w:rsidRPr="00B3391A" w14:paraId="2D7513F2" w14:textId="77777777" w:rsidTr="004C57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9BC4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5F81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Муниципальное общеобразовательное учреждение «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Кайпинская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 основная общеобразовательная школ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C5A3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186870 г"/>
              </w:smartTagPr>
              <w:r w:rsidRPr="004C5724">
                <w:rPr>
                  <w:rFonts w:ascii="Times New Roman" w:hAnsi="Times New Roman" w:cs="Times New Roman"/>
                  <w:sz w:val="25"/>
                  <w:szCs w:val="25"/>
                </w:rPr>
                <w:t xml:space="preserve">186870 </w:t>
              </w:r>
              <w:proofErr w:type="spellStart"/>
              <w:r w:rsidRPr="004C5724">
                <w:rPr>
                  <w:rFonts w:ascii="Times New Roman" w:hAnsi="Times New Roman" w:cs="Times New Roman"/>
                  <w:sz w:val="25"/>
                  <w:szCs w:val="25"/>
                </w:rPr>
                <w:t>г</w:t>
              </w:r>
            </w:smartTag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.Суоярви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Суоярвское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 шоссе, 164</w:t>
            </w:r>
          </w:p>
          <w:p w14:paraId="0F1CB5BD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5-42-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DDFD" w14:textId="77777777" w:rsidR="002C08F4" w:rsidRPr="004C5724" w:rsidRDefault="000C569C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0" w:history="1">
              <w:r w:rsidR="002C08F4" w:rsidRPr="004C5724">
                <w:rPr>
                  <w:rStyle w:val="a6"/>
                  <w:rFonts w:ascii="Times New Roman" w:hAnsi="Times New Roman" w:cs="Times New Roman"/>
                  <w:sz w:val="25"/>
                  <w:szCs w:val="25"/>
                  <w:lang w:val="en-US"/>
                </w:rPr>
                <w:t>kai_sh@onego.ru</w:t>
              </w:r>
            </w:hyperlink>
          </w:p>
        </w:tc>
      </w:tr>
      <w:tr w:rsidR="002C08F4" w:rsidRPr="00B3391A" w14:paraId="616638AC" w14:textId="77777777" w:rsidTr="004C5724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E701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0521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е общеобразовательное учреждение 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Лахколампинская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 средняя общеобразовательная шк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8EE3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186883 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п.Лахколампи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ул.Школьная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, 33</w:t>
            </w:r>
          </w:p>
          <w:p w14:paraId="49589ABE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3-55-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43A9" w14:textId="77777777" w:rsidR="002C08F4" w:rsidRPr="004C5724" w:rsidRDefault="000C569C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1" w:history="1">
              <w:r w:rsidR="002C08F4" w:rsidRPr="004C5724">
                <w:rPr>
                  <w:rStyle w:val="a6"/>
                  <w:rFonts w:ascii="Times New Roman" w:hAnsi="Times New Roman" w:cs="Times New Roman"/>
                  <w:sz w:val="25"/>
                  <w:szCs w:val="25"/>
                  <w:lang w:val="en-US"/>
                </w:rPr>
                <w:t>lahschool</w:t>
              </w:r>
              <w:r w:rsidR="002C08F4" w:rsidRPr="004C5724">
                <w:rPr>
                  <w:rStyle w:val="a6"/>
                  <w:rFonts w:ascii="Times New Roman" w:hAnsi="Times New Roman" w:cs="Times New Roman"/>
                  <w:sz w:val="25"/>
                  <w:szCs w:val="25"/>
                </w:rPr>
                <w:t>@</w:t>
              </w:r>
              <w:r w:rsidR="002C08F4" w:rsidRPr="004C5724">
                <w:rPr>
                  <w:rStyle w:val="a6"/>
                  <w:rFonts w:ascii="Times New Roman" w:hAnsi="Times New Roman" w:cs="Times New Roman"/>
                  <w:sz w:val="25"/>
                  <w:szCs w:val="25"/>
                  <w:lang w:val="en-US"/>
                </w:rPr>
                <w:t>rambler</w:t>
              </w:r>
              <w:r w:rsidR="002C08F4" w:rsidRPr="004C5724">
                <w:rPr>
                  <w:rStyle w:val="a6"/>
                  <w:rFonts w:ascii="Times New Roman" w:hAnsi="Times New Roman" w:cs="Times New Roman"/>
                  <w:sz w:val="25"/>
                  <w:szCs w:val="25"/>
                </w:rPr>
                <w:t>.</w:t>
              </w:r>
              <w:proofErr w:type="spellStart"/>
              <w:r w:rsidR="002C08F4" w:rsidRPr="004C5724">
                <w:rPr>
                  <w:rStyle w:val="a6"/>
                  <w:rFonts w:ascii="Times New Roman" w:hAnsi="Times New Roman" w:cs="Times New Roman"/>
                  <w:sz w:val="25"/>
                  <w:szCs w:val="25"/>
                  <w:lang w:val="en-US"/>
                </w:rPr>
                <w:t>ru</w:t>
              </w:r>
              <w:proofErr w:type="spellEnd"/>
            </w:hyperlink>
          </w:p>
          <w:p w14:paraId="0171A608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FFB2924" w14:textId="77777777" w:rsidR="002C08F4" w:rsidRPr="004C5724" w:rsidRDefault="000C569C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2" w:history="1">
              <w:r w:rsidR="002C08F4" w:rsidRPr="004C5724">
                <w:rPr>
                  <w:rStyle w:val="a6"/>
                  <w:rFonts w:ascii="Times New Roman" w:hAnsi="Times New Roman" w:cs="Times New Roman"/>
                  <w:sz w:val="25"/>
                  <w:szCs w:val="25"/>
                </w:rPr>
                <w:t>lah33@mail.ru</w:t>
              </w:r>
            </w:hyperlink>
          </w:p>
        </w:tc>
      </w:tr>
      <w:tr w:rsidR="002C08F4" w:rsidRPr="00B3391A" w14:paraId="42510E76" w14:textId="77777777" w:rsidTr="004C57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07C3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7F2E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Муниципальное общеобразовательное учреждение «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Суоярвская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 средняя общеобразовательная школ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0286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186870 г"/>
              </w:smartTagPr>
              <w:r w:rsidRPr="004C5724">
                <w:rPr>
                  <w:rFonts w:ascii="Times New Roman" w:hAnsi="Times New Roman" w:cs="Times New Roman"/>
                  <w:sz w:val="25"/>
                  <w:szCs w:val="25"/>
                </w:rPr>
                <w:t xml:space="preserve">186870 </w:t>
              </w:r>
              <w:proofErr w:type="spellStart"/>
              <w:r w:rsidRPr="004C5724">
                <w:rPr>
                  <w:rFonts w:ascii="Times New Roman" w:hAnsi="Times New Roman" w:cs="Times New Roman"/>
                  <w:sz w:val="25"/>
                  <w:szCs w:val="25"/>
                </w:rPr>
                <w:t>г</w:t>
              </w:r>
            </w:smartTag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.Суоярви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ул.Победы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, 40</w:t>
            </w:r>
          </w:p>
          <w:p w14:paraId="5FFC7710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5-28-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9D57" w14:textId="77777777" w:rsidR="002C08F4" w:rsidRPr="004C5724" w:rsidRDefault="000C569C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3" w:history="1">
              <w:r w:rsidR="002C08F4" w:rsidRPr="004C5724">
                <w:rPr>
                  <w:rStyle w:val="a6"/>
                  <w:rFonts w:ascii="Times New Roman" w:hAnsi="Times New Roman" w:cs="Times New Roman"/>
                  <w:sz w:val="25"/>
                  <w:szCs w:val="25"/>
                  <w:lang w:val="en-US"/>
                </w:rPr>
                <w:t>suo1_sh@onego.ru</w:t>
              </w:r>
            </w:hyperlink>
          </w:p>
        </w:tc>
      </w:tr>
      <w:tr w:rsidR="002C08F4" w:rsidRPr="00B3391A" w14:paraId="576C2C00" w14:textId="77777777" w:rsidTr="004C57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A873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069D" w14:textId="085D1998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Муниципальное общеобразовательное учреждение «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Леппясюрьска</w:t>
            </w:r>
            <w:r w:rsidR="002D0C3C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proofErr w:type="spellEnd"/>
            <w:r w:rsidR="002D0C3C">
              <w:rPr>
                <w:rFonts w:ascii="Times New Roman" w:hAnsi="Times New Roman" w:cs="Times New Roman"/>
                <w:sz w:val="25"/>
                <w:szCs w:val="25"/>
              </w:rPr>
              <w:t xml:space="preserve"> основная общеобразовательная </w:t>
            </w: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школ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8FC6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186830 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п.Леппясюрья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ул.Строительная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, 23</w:t>
            </w:r>
          </w:p>
          <w:p w14:paraId="0F517780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3-91-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1170" w14:textId="77777777" w:rsidR="002C08F4" w:rsidRPr="004C5724" w:rsidRDefault="000C569C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4" w:history="1">
              <w:r w:rsidR="002C08F4" w:rsidRPr="004C5724">
                <w:rPr>
                  <w:rStyle w:val="a6"/>
                  <w:rFonts w:ascii="Times New Roman" w:hAnsi="Times New Roman" w:cs="Times New Roman"/>
                  <w:sz w:val="25"/>
                  <w:szCs w:val="25"/>
                  <w:lang w:val="en-US"/>
                </w:rPr>
                <w:t>lep</w:t>
              </w:r>
              <w:r w:rsidR="002C08F4" w:rsidRPr="004C5724">
                <w:rPr>
                  <w:rStyle w:val="a6"/>
                  <w:rFonts w:ascii="Times New Roman" w:hAnsi="Times New Roman" w:cs="Times New Roman"/>
                  <w:sz w:val="25"/>
                  <w:szCs w:val="25"/>
                </w:rPr>
                <w:t>_</w:t>
              </w:r>
              <w:r w:rsidR="002C08F4" w:rsidRPr="004C5724">
                <w:rPr>
                  <w:rStyle w:val="a6"/>
                  <w:rFonts w:ascii="Times New Roman" w:hAnsi="Times New Roman" w:cs="Times New Roman"/>
                  <w:sz w:val="25"/>
                  <w:szCs w:val="25"/>
                  <w:lang w:val="en-US"/>
                </w:rPr>
                <w:t>sh</w:t>
              </w:r>
              <w:r w:rsidR="002C08F4" w:rsidRPr="004C5724">
                <w:rPr>
                  <w:rStyle w:val="a6"/>
                  <w:rFonts w:ascii="Times New Roman" w:hAnsi="Times New Roman" w:cs="Times New Roman"/>
                  <w:sz w:val="25"/>
                  <w:szCs w:val="25"/>
                </w:rPr>
                <w:t>@</w:t>
              </w:r>
              <w:r w:rsidR="002C08F4" w:rsidRPr="004C5724">
                <w:rPr>
                  <w:rStyle w:val="a6"/>
                  <w:rFonts w:ascii="Times New Roman" w:hAnsi="Times New Roman" w:cs="Times New Roman"/>
                  <w:sz w:val="25"/>
                  <w:szCs w:val="25"/>
                  <w:lang w:val="en-US"/>
                </w:rPr>
                <w:t>mail</w:t>
              </w:r>
              <w:r w:rsidR="002C08F4" w:rsidRPr="004C5724">
                <w:rPr>
                  <w:rStyle w:val="a6"/>
                  <w:rFonts w:ascii="Times New Roman" w:hAnsi="Times New Roman" w:cs="Times New Roman"/>
                  <w:sz w:val="25"/>
                  <w:szCs w:val="25"/>
                </w:rPr>
                <w:t>.</w:t>
              </w:r>
              <w:proofErr w:type="spellStart"/>
              <w:r w:rsidR="002C08F4" w:rsidRPr="004C5724">
                <w:rPr>
                  <w:rStyle w:val="a6"/>
                  <w:rFonts w:ascii="Times New Roman" w:hAnsi="Times New Roman" w:cs="Times New Roman"/>
                  <w:sz w:val="25"/>
                  <w:szCs w:val="25"/>
                  <w:lang w:val="en-US"/>
                </w:rPr>
                <w:t>ru</w:t>
              </w:r>
              <w:proofErr w:type="spellEnd"/>
            </w:hyperlink>
          </w:p>
          <w:p w14:paraId="2443C869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C08F4" w:rsidRPr="00B3391A" w14:paraId="4B8600FD" w14:textId="77777777" w:rsidTr="004C57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DD41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FDFA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е общеобразовательное учреждение 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Лоймольская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 средняя общеобразовательная шк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20EE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186850 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п.Лоймола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ул.Лесная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, 27</w:t>
            </w:r>
          </w:p>
          <w:p w14:paraId="335C44BF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3-75-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17A5" w14:textId="77777777" w:rsidR="002C08F4" w:rsidRPr="004C5724" w:rsidRDefault="000C569C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5" w:history="1">
              <w:r w:rsidR="002C08F4" w:rsidRPr="004C5724">
                <w:rPr>
                  <w:rStyle w:val="a6"/>
                  <w:rFonts w:ascii="Times New Roman" w:hAnsi="Times New Roman" w:cs="Times New Roman"/>
                  <w:sz w:val="25"/>
                  <w:szCs w:val="25"/>
                  <w:lang w:val="en-US"/>
                </w:rPr>
                <w:t>loischool@rambler.ru</w:t>
              </w:r>
            </w:hyperlink>
          </w:p>
        </w:tc>
      </w:tr>
      <w:tr w:rsidR="002C08F4" w:rsidRPr="00B3391A" w14:paraId="0FEBAF0C" w14:textId="77777777" w:rsidTr="004C57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C10D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F314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е общеобразовательное учреждение 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Найстенъярвская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 средняя общеобразовательная шк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1AB6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186882 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п.Найстенъярви</w:t>
            </w:r>
            <w:proofErr w:type="spellEnd"/>
          </w:p>
          <w:p w14:paraId="7A0986CA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ул.Ленина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, 29</w:t>
            </w:r>
          </w:p>
          <w:p w14:paraId="5A84E8F2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3-52-67</w:t>
            </w:r>
          </w:p>
        </w:tc>
        <w:bookmarkStart w:id="0" w:name="OLE_LINK1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659B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fldChar w:fldCharType="begin"/>
            </w:r>
            <w:r w:rsidRPr="004C572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instrText xml:space="preserve"> HYPERLINK "mailto:nassosh@rambler.ru" </w:instrText>
            </w:r>
            <w:r w:rsidRPr="004C572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fldChar w:fldCharType="separate"/>
            </w:r>
            <w:r w:rsidRPr="004C5724">
              <w:rPr>
                <w:rStyle w:val="a6"/>
                <w:rFonts w:ascii="Times New Roman" w:hAnsi="Times New Roman" w:cs="Times New Roman"/>
                <w:sz w:val="25"/>
                <w:szCs w:val="25"/>
                <w:lang w:val="en-US"/>
              </w:rPr>
              <w:t>nassosh@rambler.ru</w:t>
            </w:r>
            <w:r w:rsidRPr="004C572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fldChar w:fldCharType="end"/>
            </w:r>
            <w:bookmarkEnd w:id="0"/>
          </w:p>
        </w:tc>
      </w:tr>
      <w:tr w:rsidR="002C08F4" w:rsidRPr="00B3391A" w14:paraId="29DCBB65" w14:textId="77777777" w:rsidTr="004C57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1AA0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5FF7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е общеобразовательное учреждение 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Пийтсиёкская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 основная общеобразовательная шк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5987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186860 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п.Пийтсиёки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пер.Школьный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, 17б</w:t>
            </w:r>
          </w:p>
          <w:p w14:paraId="208A5EDF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3-73-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47C8" w14:textId="77777777" w:rsidR="002C08F4" w:rsidRPr="004C5724" w:rsidRDefault="000C569C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6" w:history="1">
              <w:r w:rsidR="002C08F4" w:rsidRPr="004C5724">
                <w:rPr>
                  <w:rStyle w:val="a6"/>
                  <w:rFonts w:ascii="Times New Roman" w:hAnsi="Times New Roman" w:cs="Times New Roman"/>
                  <w:sz w:val="25"/>
                  <w:szCs w:val="25"/>
                  <w:lang w:val="en-US"/>
                </w:rPr>
                <w:t>piitsi@yandex.ru</w:t>
              </w:r>
            </w:hyperlink>
          </w:p>
        </w:tc>
      </w:tr>
      <w:tr w:rsidR="002C08F4" w:rsidRPr="00B3391A" w14:paraId="6B079EA7" w14:textId="77777777" w:rsidTr="003D2892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CF5C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5BC4" w14:textId="71816F8B" w:rsidR="002C08F4" w:rsidRPr="004C5724" w:rsidRDefault="002C08F4" w:rsidP="003D2892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е общеобразовательное </w:t>
            </w:r>
            <w:r w:rsidRPr="004C572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учреждение 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Поросозерская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 средняя общеобразовательная шк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4917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186920 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п.Поросозеро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ул.Комсомольская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, 9</w:t>
            </w:r>
          </w:p>
          <w:p w14:paraId="523BDDDB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3-46-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06FA" w14:textId="77777777" w:rsidR="002C08F4" w:rsidRPr="004C5724" w:rsidRDefault="000C569C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7" w:history="1">
              <w:r w:rsidR="002C08F4" w:rsidRPr="004C5724">
                <w:rPr>
                  <w:rStyle w:val="a6"/>
                  <w:rFonts w:ascii="Times New Roman" w:hAnsi="Times New Roman" w:cs="Times New Roman"/>
                  <w:sz w:val="25"/>
                  <w:szCs w:val="25"/>
                  <w:lang w:val="en-US"/>
                </w:rPr>
                <w:t>porosozeroschool</w:t>
              </w:r>
              <w:r w:rsidR="002C08F4" w:rsidRPr="004C5724">
                <w:rPr>
                  <w:rStyle w:val="a6"/>
                  <w:rFonts w:ascii="Times New Roman" w:hAnsi="Times New Roman" w:cs="Times New Roman"/>
                  <w:sz w:val="25"/>
                  <w:szCs w:val="25"/>
                </w:rPr>
                <w:t>@</w:t>
              </w:r>
              <w:r w:rsidR="002C08F4" w:rsidRPr="004C5724">
                <w:rPr>
                  <w:rStyle w:val="a6"/>
                  <w:rFonts w:ascii="Times New Roman" w:hAnsi="Times New Roman" w:cs="Times New Roman"/>
                  <w:sz w:val="25"/>
                  <w:szCs w:val="25"/>
                  <w:lang w:val="en-US"/>
                </w:rPr>
                <w:t>rambl</w:t>
              </w:r>
              <w:r w:rsidR="002C08F4" w:rsidRPr="004C5724">
                <w:rPr>
                  <w:rStyle w:val="a6"/>
                  <w:rFonts w:ascii="Times New Roman" w:hAnsi="Times New Roman" w:cs="Times New Roman"/>
                  <w:sz w:val="25"/>
                  <w:szCs w:val="25"/>
                  <w:lang w:val="en-US"/>
                </w:rPr>
                <w:lastRenderedPageBreak/>
                <w:t>er</w:t>
              </w:r>
              <w:r w:rsidR="002C08F4" w:rsidRPr="004C5724">
                <w:rPr>
                  <w:rStyle w:val="a6"/>
                  <w:rFonts w:ascii="Times New Roman" w:hAnsi="Times New Roman" w:cs="Times New Roman"/>
                  <w:sz w:val="25"/>
                  <w:szCs w:val="25"/>
                </w:rPr>
                <w:t>.</w:t>
              </w:r>
              <w:proofErr w:type="spellStart"/>
              <w:r w:rsidR="002C08F4" w:rsidRPr="004C5724">
                <w:rPr>
                  <w:rStyle w:val="a6"/>
                  <w:rFonts w:ascii="Times New Roman" w:hAnsi="Times New Roman" w:cs="Times New Roman"/>
                  <w:sz w:val="25"/>
                  <w:szCs w:val="25"/>
                  <w:lang w:val="en-US"/>
                </w:rPr>
                <w:t>ru</w:t>
              </w:r>
              <w:proofErr w:type="spellEnd"/>
            </w:hyperlink>
          </w:p>
        </w:tc>
      </w:tr>
      <w:tr w:rsidR="002C08F4" w:rsidRPr="00B3391A" w14:paraId="02821013" w14:textId="77777777" w:rsidTr="004C57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3D9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63F5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Муниципальное общеобразовательное учреждение «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Райконкосская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 основная общеобразовательная школ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635B" w14:textId="671E4536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186840 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п.Райконкоски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ул.Советская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, 32а</w:t>
            </w:r>
          </w:p>
          <w:p w14:paraId="03965A20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Р.3-95-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3CB7" w14:textId="77777777" w:rsidR="002C08F4" w:rsidRPr="004C5724" w:rsidRDefault="000C569C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8" w:history="1">
              <w:r w:rsidR="002C08F4" w:rsidRPr="004C5724">
                <w:rPr>
                  <w:rStyle w:val="a6"/>
                  <w:rFonts w:ascii="Times New Roman" w:hAnsi="Times New Roman" w:cs="Times New Roman"/>
                  <w:sz w:val="25"/>
                  <w:szCs w:val="25"/>
                  <w:lang w:val="en-US"/>
                </w:rPr>
                <w:t>konvalval@rambler.ru</w:t>
              </w:r>
            </w:hyperlink>
          </w:p>
        </w:tc>
      </w:tr>
      <w:tr w:rsidR="002C08F4" w:rsidRPr="00B3391A" w14:paraId="244EFEB9" w14:textId="77777777" w:rsidTr="004C57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6957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108A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Муниципальное общеобразовательное учреждение «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Суоёкская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 начальная общеобразовательная школ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5820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186890 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п.Суоёки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ул.Октября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, 10</w:t>
            </w:r>
          </w:p>
          <w:p w14:paraId="61BD7CDE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3-66-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4829" w14:textId="77777777" w:rsidR="002C08F4" w:rsidRPr="004C5724" w:rsidRDefault="000C569C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9" w:history="1">
              <w:r w:rsidR="002C08F4" w:rsidRPr="004C5724">
                <w:rPr>
                  <w:rStyle w:val="a6"/>
                  <w:rFonts w:ascii="Times New Roman" w:hAnsi="Times New Roman" w:cs="Times New Roman"/>
                  <w:sz w:val="25"/>
                  <w:szCs w:val="25"/>
                  <w:lang w:val="en-US"/>
                </w:rPr>
                <w:t>suoeki</w:t>
              </w:r>
              <w:r w:rsidR="002C08F4" w:rsidRPr="004C5724">
                <w:rPr>
                  <w:rStyle w:val="a6"/>
                  <w:rFonts w:ascii="Times New Roman" w:hAnsi="Times New Roman" w:cs="Times New Roman"/>
                  <w:sz w:val="25"/>
                  <w:szCs w:val="25"/>
                </w:rPr>
                <w:t>@</w:t>
              </w:r>
              <w:r w:rsidR="002C08F4" w:rsidRPr="004C5724">
                <w:rPr>
                  <w:rStyle w:val="a6"/>
                  <w:rFonts w:ascii="Times New Roman" w:hAnsi="Times New Roman" w:cs="Times New Roman"/>
                  <w:sz w:val="25"/>
                  <w:szCs w:val="25"/>
                  <w:lang w:val="en-US"/>
                </w:rPr>
                <w:t>rambler</w:t>
              </w:r>
              <w:r w:rsidR="002C08F4" w:rsidRPr="004C5724">
                <w:rPr>
                  <w:rStyle w:val="a6"/>
                  <w:rFonts w:ascii="Times New Roman" w:hAnsi="Times New Roman" w:cs="Times New Roman"/>
                  <w:sz w:val="25"/>
                  <w:szCs w:val="25"/>
                </w:rPr>
                <w:t>.</w:t>
              </w:r>
              <w:proofErr w:type="spellStart"/>
              <w:r w:rsidR="002C08F4" w:rsidRPr="004C5724">
                <w:rPr>
                  <w:rStyle w:val="a6"/>
                  <w:rFonts w:ascii="Times New Roman" w:hAnsi="Times New Roman" w:cs="Times New Roman"/>
                  <w:sz w:val="25"/>
                  <w:szCs w:val="25"/>
                  <w:lang w:val="en-US"/>
                </w:rPr>
                <w:t>ru</w:t>
              </w:r>
              <w:proofErr w:type="spellEnd"/>
            </w:hyperlink>
          </w:p>
          <w:p w14:paraId="7E191BDE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C08F4" w:rsidRPr="00B3391A" w14:paraId="5E5D5820" w14:textId="77777777" w:rsidTr="004C5724">
        <w:trPr>
          <w:trHeight w:val="14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C86A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4FBE" w14:textId="77777777" w:rsidR="002C08F4" w:rsidRPr="004C5724" w:rsidRDefault="002C08F4" w:rsidP="002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е образовательное учреждение дополнительного образования детей 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Суоярвская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 районная детско-юношеская спортивная шк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FF92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186870 г"/>
              </w:smartTagPr>
              <w:r w:rsidRPr="004C5724">
                <w:rPr>
                  <w:rFonts w:ascii="Times New Roman" w:hAnsi="Times New Roman" w:cs="Times New Roman"/>
                  <w:sz w:val="25"/>
                  <w:szCs w:val="25"/>
                </w:rPr>
                <w:t xml:space="preserve">186870 </w:t>
              </w:r>
              <w:proofErr w:type="spellStart"/>
              <w:r w:rsidRPr="004C5724">
                <w:rPr>
                  <w:rFonts w:ascii="Times New Roman" w:hAnsi="Times New Roman" w:cs="Times New Roman"/>
                  <w:sz w:val="25"/>
                  <w:szCs w:val="25"/>
                </w:rPr>
                <w:t>г</w:t>
              </w:r>
            </w:smartTag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.Суоярви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пер.Комсомольский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, 7</w:t>
            </w:r>
          </w:p>
          <w:p w14:paraId="243F4BD3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5-18-38</w:t>
            </w:r>
          </w:p>
          <w:p w14:paraId="2B4C9194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AFE3" w14:textId="77777777" w:rsidR="002C08F4" w:rsidRPr="004C5724" w:rsidRDefault="000C569C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0" w:history="1">
              <w:r w:rsidR="002C08F4" w:rsidRPr="004C5724">
                <w:rPr>
                  <w:rStyle w:val="a6"/>
                  <w:rFonts w:ascii="Times New Roman" w:hAnsi="Times New Roman" w:cs="Times New Roman"/>
                  <w:sz w:val="25"/>
                  <w:szCs w:val="25"/>
                </w:rPr>
                <w:t>suo-gimn@rambler.ru</w:t>
              </w:r>
            </w:hyperlink>
          </w:p>
        </w:tc>
      </w:tr>
      <w:tr w:rsidR="002C08F4" w:rsidRPr="00B3391A" w14:paraId="0DFE94A5" w14:textId="77777777" w:rsidTr="004C57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BA76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1DDB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Муниципальное образовательное учреждение дополнительного образования детей «Детская школа искусст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1DFE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186870 г"/>
              </w:smartTagPr>
              <w:r w:rsidRPr="004C5724">
                <w:rPr>
                  <w:rFonts w:ascii="Times New Roman" w:hAnsi="Times New Roman" w:cs="Times New Roman"/>
                  <w:sz w:val="25"/>
                  <w:szCs w:val="25"/>
                </w:rPr>
                <w:t xml:space="preserve">186870 </w:t>
              </w:r>
              <w:proofErr w:type="spellStart"/>
              <w:r w:rsidRPr="004C5724">
                <w:rPr>
                  <w:rFonts w:ascii="Times New Roman" w:hAnsi="Times New Roman" w:cs="Times New Roman"/>
                  <w:sz w:val="25"/>
                  <w:szCs w:val="25"/>
                </w:rPr>
                <w:t>г</w:t>
              </w:r>
            </w:smartTag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.Суоярви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ул.Победы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, 3</w:t>
            </w:r>
          </w:p>
          <w:p w14:paraId="30D98565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5-12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51A7" w14:textId="77777777" w:rsidR="002C08F4" w:rsidRPr="004C5724" w:rsidRDefault="000C569C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1" w:history="1">
              <w:r w:rsidR="002C08F4" w:rsidRPr="004C5724">
                <w:rPr>
                  <w:rStyle w:val="a6"/>
                  <w:rFonts w:ascii="Times New Roman" w:hAnsi="Times New Roman" w:cs="Times New Roman"/>
                  <w:sz w:val="25"/>
                  <w:szCs w:val="25"/>
                </w:rPr>
                <w:t>s_david@inbox.ru</w:t>
              </w:r>
            </w:hyperlink>
          </w:p>
          <w:p w14:paraId="494C44F7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C08F4" w:rsidRPr="00B3391A" w14:paraId="15BB463F" w14:textId="77777777" w:rsidTr="004C57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3A68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9806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е дошкольное образовательное учреждение детский сад №1 «Ёлочка» 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г.Суоярв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FBEA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186870 г"/>
              </w:smartTagPr>
              <w:r w:rsidRPr="004C5724">
                <w:rPr>
                  <w:rFonts w:ascii="Times New Roman" w:hAnsi="Times New Roman" w:cs="Times New Roman"/>
                  <w:sz w:val="25"/>
                  <w:szCs w:val="25"/>
                </w:rPr>
                <w:t xml:space="preserve">186870 </w:t>
              </w:r>
              <w:proofErr w:type="spellStart"/>
              <w:r w:rsidRPr="004C5724">
                <w:rPr>
                  <w:rFonts w:ascii="Times New Roman" w:hAnsi="Times New Roman" w:cs="Times New Roman"/>
                  <w:sz w:val="25"/>
                  <w:szCs w:val="25"/>
                </w:rPr>
                <w:t>г</w:t>
              </w:r>
            </w:smartTag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.Суоярви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ул.Гагарина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, 1а</w:t>
            </w:r>
          </w:p>
          <w:p w14:paraId="34C322C4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5-14-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7C1D" w14:textId="77777777" w:rsidR="002C08F4" w:rsidRPr="004C5724" w:rsidRDefault="000C569C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2" w:history="1">
              <w:r w:rsidR="002C08F4" w:rsidRPr="004C5724">
                <w:rPr>
                  <w:rStyle w:val="a6"/>
                  <w:rFonts w:ascii="Times New Roman" w:hAnsi="Times New Roman" w:cs="Times New Roman"/>
                  <w:sz w:val="25"/>
                  <w:szCs w:val="25"/>
                  <w:lang w:val="en-US"/>
                </w:rPr>
                <w:t>elochka@yandex.ru</w:t>
              </w:r>
            </w:hyperlink>
          </w:p>
        </w:tc>
      </w:tr>
      <w:tr w:rsidR="002C08F4" w:rsidRPr="00B3391A" w14:paraId="512CEFD6" w14:textId="77777777" w:rsidTr="004C57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8CF8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D4C5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е дошкольное образовательное учреждение Детский сад №2 «Берёзка» 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г.Суоярв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58C4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186870 г"/>
              </w:smartTagPr>
              <w:r w:rsidRPr="004C5724">
                <w:rPr>
                  <w:rFonts w:ascii="Times New Roman" w:hAnsi="Times New Roman" w:cs="Times New Roman"/>
                  <w:sz w:val="25"/>
                  <w:szCs w:val="25"/>
                </w:rPr>
                <w:t xml:space="preserve">186870 </w:t>
              </w:r>
              <w:proofErr w:type="spellStart"/>
              <w:r w:rsidRPr="004C5724">
                <w:rPr>
                  <w:rFonts w:ascii="Times New Roman" w:hAnsi="Times New Roman" w:cs="Times New Roman"/>
                  <w:sz w:val="25"/>
                  <w:szCs w:val="25"/>
                </w:rPr>
                <w:t>г</w:t>
              </w:r>
            </w:smartTag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.Суоярви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ул.Лесная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, 6</w:t>
            </w:r>
          </w:p>
          <w:p w14:paraId="684330D1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5-21-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A50E" w14:textId="77777777" w:rsidR="002C08F4" w:rsidRPr="004C5724" w:rsidRDefault="000C569C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3" w:history="1">
              <w:r w:rsidR="002C08F4" w:rsidRPr="004C5724">
                <w:rPr>
                  <w:rStyle w:val="a6"/>
                  <w:rFonts w:ascii="Times New Roman" w:hAnsi="Times New Roman" w:cs="Times New Roman"/>
                  <w:sz w:val="25"/>
                  <w:szCs w:val="25"/>
                  <w:lang w:val="en-US"/>
                </w:rPr>
                <w:t>Mdou2.berezka@yandex.ru</w:t>
              </w:r>
            </w:hyperlink>
          </w:p>
        </w:tc>
      </w:tr>
      <w:tr w:rsidR="002C08F4" w:rsidRPr="00B3391A" w14:paraId="5B36B8C3" w14:textId="77777777" w:rsidTr="004C57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D85B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FF50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е дошкольное образовательное учреждение Детский сад №5 «Радуга» 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г.Суоярв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7B40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186870 г"/>
              </w:smartTagPr>
              <w:r w:rsidRPr="004C5724">
                <w:rPr>
                  <w:rFonts w:ascii="Times New Roman" w:hAnsi="Times New Roman" w:cs="Times New Roman"/>
                  <w:sz w:val="25"/>
                  <w:szCs w:val="25"/>
                </w:rPr>
                <w:t xml:space="preserve">186870 </w:t>
              </w:r>
              <w:proofErr w:type="spellStart"/>
              <w:r w:rsidRPr="004C5724">
                <w:rPr>
                  <w:rFonts w:ascii="Times New Roman" w:hAnsi="Times New Roman" w:cs="Times New Roman"/>
                  <w:sz w:val="25"/>
                  <w:szCs w:val="25"/>
                </w:rPr>
                <w:t>г</w:t>
              </w:r>
            </w:smartTag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.Суоярви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Суоярвское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 шоссе, 164а</w:t>
            </w:r>
          </w:p>
          <w:p w14:paraId="464D2243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5-41-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4048" w14:textId="77777777" w:rsidR="002C08F4" w:rsidRPr="004C5724" w:rsidRDefault="000C569C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4" w:history="1">
              <w:r w:rsidR="002C08F4" w:rsidRPr="004C5724">
                <w:rPr>
                  <w:rStyle w:val="a6"/>
                  <w:rFonts w:ascii="Times New Roman" w:hAnsi="Times New Roman" w:cs="Times New Roman"/>
                  <w:sz w:val="25"/>
                  <w:szCs w:val="25"/>
                </w:rPr>
                <w:t>tatijnakoval@mail.ru</w:t>
              </w:r>
            </w:hyperlink>
          </w:p>
        </w:tc>
      </w:tr>
      <w:tr w:rsidR="002C08F4" w:rsidRPr="00B3391A" w14:paraId="4A84A579" w14:textId="77777777" w:rsidTr="004C57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E9EE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282E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е дошкольное образовательное учреждение Детский сад №7 «Родничок» 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г.Суоярв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2295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186870 г"/>
              </w:smartTagPr>
              <w:r w:rsidRPr="004C5724">
                <w:rPr>
                  <w:rFonts w:ascii="Times New Roman" w:hAnsi="Times New Roman" w:cs="Times New Roman"/>
                  <w:sz w:val="25"/>
                  <w:szCs w:val="25"/>
                </w:rPr>
                <w:t xml:space="preserve">186870 </w:t>
              </w:r>
              <w:proofErr w:type="spellStart"/>
              <w:r w:rsidRPr="004C5724">
                <w:rPr>
                  <w:rFonts w:ascii="Times New Roman" w:hAnsi="Times New Roman" w:cs="Times New Roman"/>
                  <w:sz w:val="25"/>
                  <w:szCs w:val="25"/>
                </w:rPr>
                <w:t>г</w:t>
              </w:r>
            </w:smartTag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.Суоярви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ул.Кайманова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, 3а</w:t>
            </w:r>
          </w:p>
          <w:p w14:paraId="24BA9EF9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5-34-96</w:t>
            </w:r>
          </w:p>
        </w:tc>
        <w:bookmarkStart w:id="1" w:name="OLE_LINK2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7F37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4C5724">
              <w:rPr>
                <w:rFonts w:ascii="Times New Roman" w:hAnsi="Times New Roman" w:cs="Times New Roman"/>
                <w:sz w:val="25"/>
                <w:szCs w:val="25"/>
              </w:rPr>
              <w:instrText xml:space="preserve"> HYPERLINK "mailto:sadrodnik@rkmail.ru" </w:instrText>
            </w:r>
            <w:r w:rsidRPr="004C5724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Pr="004C5724">
              <w:rPr>
                <w:rStyle w:val="a6"/>
                <w:rFonts w:ascii="Times New Roman" w:hAnsi="Times New Roman" w:cs="Times New Roman"/>
                <w:sz w:val="25"/>
                <w:szCs w:val="25"/>
              </w:rPr>
              <w:t>sadrodnik@rkmail.ru</w:t>
            </w:r>
            <w:r w:rsidRPr="004C5724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  <w:bookmarkEnd w:id="1"/>
          <w:p w14:paraId="6B2A22C4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C08F4" w:rsidRPr="00B3391A" w14:paraId="4FA40588" w14:textId="77777777" w:rsidTr="004C57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FEED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C07D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е дошкольное образовательное учреждение Детский сад №26 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п.Поросозер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E96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186857, </w:t>
            </w: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п.Поросозеро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14:paraId="1E750CA8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ул.Гагарина</w:t>
            </w:r>
            <w:proofErr w:type="spellEnd"/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, 3</w:t>
            </w:r>
          </w:p>
          <w:p w14:paraId="0B734C8C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 xml:space="preserve"> 3-47-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3D39" w14:textId="77777777" w:rsidR="002C08F4" w:rsidRPr="004C5724" w:rsidRDefault="000C569C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hyperlink r:id="rId35" w:history="1">
              <w:r w:rsidR="002C08F4" w:rsidRPr="004C5724">
                <w:rPr>
                  <w:rStyle w:val="a6"/>
                  <w:rFonts w:ascii="Times New Roman" w:hAnsi="Times New Roman" w:cs="Times New Roman"/>
                  <w:sz w:val="25"/>
                  <w:szCs w:val="25"/>
                  <w:lang w:val="en-US"/>
                </w:rPr>
                <w:t>dedcad@yandex.ru</w:t>
              </w:r>
            </w:hyperlink>
          </w:p>
          <w:p w14:paraId="44D58D8C" w14:textId="77777777" w:rsidR="002C08F4" w:rsidRPr="004C5724" w:rsidRDefault="002C08F4" w:rsidP="002C08F4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</w:tbl>
    <w:p w14:paraId="62750BCB" w14:textId="77777777" w:rsidR="0085749D" w:rsidRPr="004476FA" w:rsidRDefault="0085749D" w:rsidP="00B33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F525F56" w14:textId="77777777" w:rsidR="00A3299E" w:rsidRPr="002C08F4" w:rsidRDefault="0085749D" w:rsidP="00B33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C08F4">
        <w:rPr>
          <w:rFonts w:ascii="Times New Roman" w:hAnsi="Times New Roman" w:cs="Times New Roman"/>
          <w:sz w:val="28"/>
          <w:szCs w:val="28"/>
          <w:u w:val="single"/>
        </w:rPr>
        <w:t>Учреждения дополнительного образования</w:t>
      </w:r>
    </w:p>
    <w:p w14:paraId="562031FE" w14:textId="77777777" w:rsidR="0085749D" w:rsidRPr="002C08F4" w:rsidRDefault="0085749D" w:rsidP="00B33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393"/>
        <w:gridCol w:w="2694"/>
        <w:gridCol w:w="2835"/>
      </w:tblGrid>
      <w:tr w:rsidR="0085749D" w:rsidRPr="002C08F4" w14:paraId="6E6F7968" w14:textId="77777777" w:rsidTr="000F3F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CF9E" w14:textId="77777777" w:rsidR="0085749D" w:rsidRPr="002C08F4" w:rsidRDefault="0085749D" w:rsidP="000F3F8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8F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9AEC" w14:textId="77777777" w:rsidR="0085749D" w:rsidRPr="002C08F4" w:rsidRDefault="0085749D" w:rsidP="000F3F8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8F4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</w:t>
            </w:r>
          </w:p>
          <w:p w14:paraId="1822FDE5" w14:textId="77777777" w:rsidR="0085749D" w:rsidRPr="002C08F4" w:rsidRDefault="0085749D" w:rsidP="000F3F8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E97A" w14:textId="77777777" w:rsidR="0085749D" w:rsidRPr="002C08F4" w:rsidRDefault="0085749D" w:rsidP="000F3F8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8F4">
              <w:rPr>
                <w:rFonts w:ascii="Times New Roman" w:hAnsi="Times New Roman" w:cs="Times New Roman"/>
                <w:bCs/>
                <w:sz w:val="28"/>
                <w:szCs w:val="28"/>
              </w:rPr>
              <w:t>Адрес,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9D8A" w14:textId="77777777" w:rsidR="0085749D" w:rsidRPr="002C08F4" w:rsidRDefault="0085749D" w:rsidP="000F3F8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8F4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ые адреса</w:t>
            </w:r>
          </w:p>
        </w:tc>
      </w:tr>
      <w:tr w:rsidR="0085749D" w:rsidRPr="002C08F4" w14:paraId="6BFDB177" w14:textId="77777777" w:rsidTr="000F3F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6ACE" w14:textId="77777777" w:rsidR="0085749D" w:rsidRPr="002C08F4" w:rsidRDefault="002C08F4" w:rsidP="000F3F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2A56" w14:textId="77777777" w:rsidR="0085749D" w:rsidRPr="002C08F4" w:rsidRDefault="0085749D" w:rsidP="0085749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го образовательного учреждения дополнительного образования «Школа искусств» г. Суоярв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2CB7" w14:textId="77777777" w:rsidR="0085749D" w:rsidRPr="002C08F4" w:rsidRDefault="0085749D" w:rsidP="0085749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F4">
              <w:rPr>
                <w:rFonts w:ascii="Times New Roman" w:hAnsi="Times New Roman" w:cs="Times New Roman"/>
                <w:sz w:val="28"/>
                <w:szCs w:val="28"/>
              </w:rPr>
              <w:t xml:space="preserve">186870, г. Суоярви, </w:t>
            </w:r>
            <w:hyperlink r:id="rId36" w:history="1">
              <w:r w:rsidRPr="002C08F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ул. Победы д.6</w:t>
              </w:r>
              <w:r w:rsidRPr="002C08F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 xml:space="preserve"> </w:t>
              </w:r>
            </w:hyperlink>
          </w:p>
          <w:p w14:paraId="09442B8C" w14:textId="77777777" w:rsidR="0085749D" w:rsidRPr="002C08F4" w:rsidRDefault="0085749D" w:rsidP="0085749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08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лефон, </w:t>
            </w:r>
          </w:p>
          <w:p w14:paraId="17473CC7" w14:textId="77777777" w:rsidR="002C08F4" w:rsidRPr="002C08F4" w:rsidRDefault="0085749D" w:rsidP="0085749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08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акс </w:t>
            </w:r>
          </w:p>
          <w:p w14:paraId="22F36A7F" w14:textId="77777777" w:rsidR="0085749D" w:rsidRPr="002C08F4" w:rsidRDefault="0085749D" w:rsidP="0085749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8-814-57) 5-12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598F" w14:textId="77777777" w:rsidR="0085749D" w:rsidRPr="002C08F4" w:rsidRDefault="000C569C" w:rsidP="0085749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tgtFrame="_blank" w:history="1">
              <w:r w:rsidR="0085749D" w:rsidRPr="002C08F4">
                <w:rPr>
                  <w:rStyle w:val="a6"/>
                  <w:rFonts w:ascii="Times New Roman" w:hAnsi="Times New Roman" w:cs="Times New Roman"/>
                  <w:color w:val="2A5885"/>
                  <w:sz w:val="28"/>
                  <w:szCs w:val="28"/>
                  <w:shd w:val="clear" w:color="auto" w:fill="FFFFFF"/>
                </w:rPr>
                <w:t>http://suoart.ru/</w:t>
              </w:r>
            </w:hyperlink>
          </w:p>
        </w:tc>
      </w:tr>
    </w:tbl>
    <w:p w14:paraId="7E8E1F6F" w14:textId="77777777" w:rsidR="004C5724" w:rsidRDefault="004C5724" w:rsidP="00B33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D58D33F" w14:textId="77777777" w:rsidR="002C08F4" w:rsidRDefault="002C08F4" w:rsidP="00B33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3968224" w14:textId="77777777" w:rsidR="006356B2" w:rsidRDefault="006356B2" w:rsidP="00B33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00B4418" w14:textId="77777777" w:rsidR="006356B2" w:rsidRDefault="006356B2" w:rsidP="00B33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B401C39" w14:textId="77777777" w:rsidR="006356B2" w:rsidRDefault="006356B2" w:rsidP="00B33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80A27A6" w14:textId="77777777" w:rsidR="00E95E21" w:rsidRPr="002C08F4" w:rsidRDefault="00E95E21" w:rsidP="00E95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8F4">
        <w:rPr>
          <w:rFonts w:ascii="Times New Roman" w:hAnsi="Times New Roman" w:cs="Times New Roman"/>
          <w:sz w:val="28"/>
          <w:szCs w:val="28"/>
        </w:rPr>
        <w:t xml:space="preserve">Информация о деятельности    </w:t>
      </w:r>
    </w:p>
    <w:p w14:paraId="38A00D15" w14:textId="77777777" w:rsidR="00E95E21" w:rsidRPr="002C08F4" w:rsidRDefault="00E95E21" w:rsidP="00E95E2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08F4">
        <w:rPr>
          <w:rFonts w:ascii="Times New Roman" w:hAnsi="Times New Roman" w:cs="Times New Roman"/>
          <w:sz w:val="28"/>
          <w:szCs w:val="28"/>
        </w:rPr>
        <w:t xml:space="preserve">ГБУ </w:t>
      </w:r>
      <w:r w:rsidR="0085749D" w:rsidRPr="002C08F4">
        <w:rPr>
          <w:rFonts w:ascii="Times New Roman" w:hAnsi="Times New Roman" w:cs="Times New Roman"/>
          <w:sz w:val="28"/>
          <w:szCs w:val="28"/>
        </w:rPr>
        <w:t xml:space="preserve">СО </w:t>
      </w:r>
      <w:r w:rsidRPr="002C08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Комплексный центр социального обслуживания населения</w:t>
      </w:r>
    </w:p>
    <w:p w14:paraId="6F22A92E" w14:textId="77777777" w:rsidR="00E95E21" w:rsidRPr="002C08F4" w:rsidRDefault="0085749D" w:rsidP="00E95E2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08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и Карелия</w:t>
      </w:r>
      <w:r w:rsidR="00E95E21" w:rsidRPr="002C08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C08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разделение по </w:t>
      </w:r>
      <w:proofErr w:type="spellStart"/>
      <w:r w:rsidRPr="002C08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оярвскому</w:t>
      </w:r>
      <w:proofErr w:type="spellEnd"/>
      <w:r w:rsidRPr="002C08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у</w:t>
      </w:r>
    </w:p>
    <w:p w14:paraId="1FC13FA6" w14:textId="55338FF9" w:rsidR="00903D5E" w:rsidRPr="00345980" w:rsidRDefault="00903D5E" w:rsidP="00E95E2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остоянию на </w:t>
      </w:r>
      <w:r w:rsidR="0085749D" w:rsidRPr="0034598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</w:t>
      </w:r>
      <w:r w:rsidR="003D753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</w:t>
      </w:r>
      <w:r w:rsidRPr="0034598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</w:t>
      </w:r>
      <w:r w:rsidR="003D753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9</w:t>
      </w:r>
      <w:r w:rsidRPr="0034598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</w:t>
      </w:r>
      <w:r w:rsidR="004476FA" w:rsidRPr="0034598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0E1CE7" w:rsidRPr="0034598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</w:t>
      </w:r>
    </w:p>
    <w:p w14:paraId="53B3998C" w14:textId="77777777" w:rsidR="00E95E21" w:rsidRPr="000E1CE7" w:rsidRDefault="00E95E21" w:rsidP="00E95E2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126"/>
        <w:gridCol w:w="1733"/>
        <w:gridCol w:w="1527"/>
      </w:tblGrid>
      <w:tr w:rsidR="003D7535" w:rsidRPr="003D7535" w14:paraId="00007A07" w14:textId="77777777" w:rsidTr="002C08F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6C53" w14:textId="77777777" w:rsidR="00E95E21" w:rsidRPr="0004366C" w:rsidRDefault="00E95E21" w:rsidP="00E95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66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тд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652C" w14:textId="77777777" w:rsidR="00E95E21" w:rsidRPr="0004366C" w:rsidRDefault="00E95E21" w:rsidP="00E95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овые показатели по выполнению государственного зад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2B96" w14:textId="77777777" w:rsidR="00E95E21" w:rsidRPr="0004366C" w:rsidRDefault="00E95E21" w:rsidP="00B35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66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оговоров о предоставлении социальных услуг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91B32" w14:textId="77777777" w:rsidR="00E95E21" w:rsidRPr="0004366C" w:rsidRDefault="00E95E21" w:rsidP="00B35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66C">
              <w:rPr>
                <w:rFonts w:ascii="Times New Roman" w:eastAsia="Calibri" w:hAnsi="Times New Roman" w:cs="Times New Roman"/>
                <w:sz w:val="24"/>
                <w:szCs w:val="24"/>
              </w:rPr>
              <w:t>Из них количество приостановленных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510D3" w14:textId="77777777" w:rsidR="00E95E21" w:rsidRPr="0004366C" w:rsidRDefault="00E95E21" w:rsidP="00E95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66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циальных работников</w:t>
            </w:r>
          </w:p>
          <w:p w14:paraId="54634951" w14:textId="77777777" w:rsidR="00E95E21" w:rsidRPr="0004366C" w:rsidRDefault="00E95E21" w:rsidP="00E95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66C">
              <w:rPr>
                <w:rFonts w:ascii="Times New Roman" w:eastAsia="Calibri" w:hAnsi="Times New Roman" w:cs="Times New Roman"/>
                <w:sz w:val="24"/>
                <w:szCs w:val="24"/>
              </w:rPr>
              <w:t>(сиделок)</w:t>
            </w:r>
          </w:p>
        </w:tc>
      </w:tr>
      <w:tr w:rsidR="003D7535" w:rsidRPr="003D7535" w14:paraId="58E1884B" w14:textId="77777777" w:rsidTr="002C08F4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0A9A" w14:textId="77777777" w:rsidR="00E95E21" w:rsidRPr="0004366C" w:rsidRDefault="00E95E21" w:rsidP="00E95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66C">
              <w:rPr>
                <w:rFonts w:ascii="Times New Roman" w:eastAsia="Calibri" w:hAnsi="Times New Roman" w:cs="Times New Roman"/>
                <w:sz w:val="24"/>
                <w:szCs w:val="24"/>
              </w:rPr>
              <w:t>Форма социального обслуживания на дому</w:t>
            </w:r>
          </w:p>
        </w:tc>
      </w:tr>
      <w:tr w:rsidR="003D7535" w:rsidRPr="003D7535" w14:paraId="788CBBE9" w14:textId="77777777" w:rsidTr="002C08F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7E69" w14:textId="77777777" w:rsidR="00E95E21" w:rsidRPr="0004366C" w:rsidRDefault="00E95E21" w:rsidP="00E95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66C">
              <w:rPr>
                <w:rFonts w:ascii="Times New Roman" w:eastAsia="Calibri" w:hAnsi="Times New Roman" w:cs="Times New Roman"/>
                <w:sz w:val="24"/>
                <w:szCs w:val="24"/>
              </w:rPr>
              <w:t>Отделения социального обслуживания на дому (3 отд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61D4" w14:textId="77777777" w:rsidR="00E95E21" w:rsidRPr="0004366C" w:rsidRDefault="00E95E21" w:rsidP="00E95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61DA22" w14:textId="14B23504" w:rsidR="00E95E21" w:rsidRPr="0004366C" w:rsidRDefault="00345980" w:rsidP="002C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66C">
              <w:rPr>
                <w:rFonts w:ascii="Times New Roman" w:eastAsia="Calibri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1534" w14:textId="77777777" w:rsidR="00E95E21" w:rsidRPr="0004366C" w:rsidRDefault="00E95E21" w:rsidP="00E95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0C5757" w14:textId="4F1015A7" w:rsidR="00E95E21" w:rsidRPr="0004366C" w:rsidRDefault="0004366C" w:rsidP="00A84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66C">
              <w:rPr>
                <w:rFonts w:ascii="Times New Roman" w:eastAsia="Calibri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6A5C" w14:textId="77777777" w:rsidR="00E95E21" w:rsidRPr="0004366C" w:rsidRDefault="00E95E21" w:rsidP="00E95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204FBE" w14:textId="38DC0BFB" w:rsidR="00E95E21" w:rsidRPr="0004366C" w:rsidRDefault="0004366C" w:rsidP="00A84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66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23D5" w14:textId="77777777" w:rsidR="00E95E21" w:rsidRPr="0004366C" w:rsidRDefault="00E95E21" w:rsidP="00E95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8B8D4D" w14:textId="11CD7D03" w:rsidR="00B35214" w:rsidRPr="0004366C" w:rsidRDefault="0004366C" w:rsidP="00B35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66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E95E21" w:rsidRPr="00043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AB8A487" w14:textId="4900752C" w:rsidR="00E95E21" w:rsidRPr="0004366C" w:rsidRDefault="00E95E21" w:rsidP="00B35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7535" w:rsidRPr="003D7535" w14:paraId="296F108D" w14:textId="77777777" w:rsidTr="002C08F4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D6ED" w14:textId="77777777" w:rsidR="00E95E21" w:rsidRPr="0004366C" w:rsidRDefault="00E95E21" w:rsidP="00E95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66C">
              <w:rPr>
                <w:rFonts w:ascii="Times New Roman" w:eastAsia="Calibri" w:hAnsi="Times New Roman" w:cs="Times New Roman"/>
                <w:sz w:val="24"/>
                <w:szCs w:val="24"/>
              </w:rPr>
              <w:t>Полустационарная форма социального обслуживания</w:t>
            </w:r>
          </w:p>
        </w:tc>
      </w:tr>
      <w:tr w:rsidR="003D7535" w:rsidRPr="003D7535" w14:paraId="2DBDAB35" w14:textId="77777777" w:rsidTr="002C08F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AB85" w14:textId="77777777" w:rsidR="00E95E21" w:rsidRPr="0004366C" w:rsidRDefault="00E95E21" w:rsidP="00447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е </w:t>
            </w:r>
            <w:r w:rsidR="004476FA" w:rsidRPr="00043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й </w:t>
            </w:r>
            <w:r w:rsidRPr="00043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билитац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CCED" w14:textId="77777777" w:rsidR="00E95E21" w:rsidRPr="0004366C" w:rsidRDefault="00B35214" w:rsidP="00B35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66C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A878" w14:textId="55743A4C" w:rsidR="00E95E21" w:rsidRPr="0004366C" w:rsidRDefault="0004366C" w:rsidP="00FA1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66C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CD8D" w14:textId="77777777" w:rsidR="00E95E21" w:rsidRPr="0004366C" w:rsidRDefault="00B35214" w:rsidP="00B35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6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586A" w14:textId="77777777" w:rsidR="00E95E21" w:rsidRPr="0004366C" w:rsidRDefault="00E95E21" w:rsidP="00B35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6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D7535" w:rsidRPr="003D7535" w14:paraId="0BC56518" w14:textId="77777777" w:rsidTr="002C08F4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DBC8" w14:textId="77777777" w:rsidR="00E95E21" w:rsidRPr="0004366C" w:rsidRDefault="00E95E21" w:rsidP="00E95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66C">
              <w:rPr>
                <w:rFonts w:ascii="Times New Roman" w:eastAsia="Calibri" w:hAnsi="Times New Roman" w:cs="Times New Roman"/>
                <w:sz w:val="24"/>
                <w:szCs w:val="24"/>
              </w:rPr>
              <w:t>Стационарная форма социального обслуживания</w:t>
            </w:r>
          </w:p>
        </w:tc>
      </w:tr>
      <w:tr w:rsidR="00E95E21" w:rsidRPr="003D7535" w14:paraId="7AB6E69E" w14:textId="77777777" w:rsidTr="002C08F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109A" w14:textId="77777777" w:rsidR="00E95E21" w:rsidRPr="0004366C" w:rsidRDefault="00E95E21" w:rsidP="00E95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66C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вр</w:t>
            </w:r>
            <w:r w:rsidR="00B35214" w:rsidRPr="0004366C">
              <w:rPr>
                <w:rFonts w:ascii="Times New Roman" w:eastAsia="Calibri" w:hAnsi="Times New Roman" w:cs="Times New Roman"/>
                <w:sz w:val="24"/>
                <w:szCs w:val="24"/>
              </w:rPr>
              <w:t>еменного проживания граждан пожилого возраста и инвали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DB757" w14:textId="77777777" w:rsidR="00E95E21" w:rsidRPr="0004366C" w:rsidRDefault="00E95E21" w:rsidP="00E95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2F64D1" w14:textId="4FAB0604" w:rsidR="00E95E21" w:rsidRPr="0004366C" w:rsidRDefault="0004366C" w:rsidP="00E95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66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14:paraId="3C3B6218" w14:textId="77777777" w:rsidR="00E95E21" w:rsidRPr="0004366C" w:rsidRDefault="00E95E21" w:rsidP="00E95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0716" w14:textId="77777777" w:rsidR="00E95E21" w:rsidRPr="0004366C" w:rsidRDefault="00E95E21" w:rsidP="00E95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2FC510" w14:textId="794F9F00" w:rsidR="00E95E21" w:rsidRPr="0004366C" w:rsidRDefault="0004366C" w:rsidP="00FA1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66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CA22" w14:textId="77777777" w:rsidR="00E95E21" w:rsidRPr="0004366C" w:rsidRDefault="00E95E21" w:rsidP="00E95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025398" w14:textId="69BC022A" w:rsidR="00E95E21" w:rsidRPr="0004366C" w:rsidRDefault="00451DDC" w:rsidP="00E95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6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AE81" w14:textId="77777777" w:rsidR="00B35214" w:rsidRPr="0004366C" w:rsidRDefault="00B35214" w:rsidP="00447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14:paraId="122C8539" w14:textId="482D935A" w:rsidR="004476FA" w:rsidRPr="0004366C" w:rsidRDefault="00451DDC" w:rsidP="00447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66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476FA" w:rsidRPr="00043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0FFA702" w14:textId="6CB7C66D" w:rsidR="00E95E21" w:rsidRPr="0004366C" w:rsidRDefault="00E95E21" w:rsidP="00B35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5BA3502" w14:textId="77777777" w:rsidR="00E95E21" w:rsidRPr="003D7535" w:rsidRDefault="00E95E21" w:rsidP="00E95E21">
      <w:pPr>
        <w:spacing w:after="0" w:line="240" w:lineRule="auto"/>
        <w:ind w:right="-16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3906012" w14:textId="42A30AD6" w:rsidR="00E95E21" w:rsidRPr="00D63D41" w:rsidRDefault="00E95E21" w:rsidP="00A84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D41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4476FA" w:rsidRPr="00D63D41">
        <w:rPr>
          <w:rFonts w:ascii="Times New Roman" w:hAnsi="Times New Roman" w:cs="Times New Roman"/>
          <w:sz w:val="28"/>
          <w:szCs w:val="28"/>
        </w:rPr>
        <w:t>01</w:t>
      </w:r>
      <w:r w:rsidRPr="00D63D41">
        <w:rPr>
          <w:rFonts w:ascii="Times New Roman" w:hAnsi="Times New Roman" w:cs="Times New Roman"/>
          <w:sz w:val="28"/>
          <w:szCs w:val="28"/>
        </w:rPr>
        <w:t>.0</w:t>
      </w:r>
      <w:r w:rsidR="003D7535" w:rsidRPr="00D63D41">
        <w:rPr>
          <w:rFonts w:ascii="Times New Roman" w:hAnsi="Times New Roman" w:cs="Times New Roman"/>
          <w:sz w:val="28"/>
          <w:szCs w:val="28"/>
        </w:rPr>
        <w:t>9</w:t>
      </w:r>
      <w:r w:rsidRPr="00D63D41">
        <w:rPr>
          <w:rFonts w:ascii="Times New Roman" w:hAnsi="Times New Roman" w:cs="Times New Roman"/>
          <w:sz w:val="28"/>
          <w:szCs w:val="28"/>
        </w:rPr>
        <w:t>.20</w:t>
      </w:r>
      <w:r w:rsidR="004476FA" w:rsidRPr="00D63D41">
        <w:rPr>
          <w:rFonts w:ascii="Times New Roman" w:hAnsi="Times New Roman" w:cs="Times New Roman"/>
          <w:sz w:val="28"/>
          <w:szCs w:val="28"/>
        </w:rPr>
        <w:t>2</w:t>
      </w:r>
      <w:r w:rsidR="00451DDC" w:rsidRPr="00D63D41">
        <w:rPr>
          <w:rFonts w:ascii="Times New Roman" w:hAnsi="Times New Roman" w:cs="Times New Roman"/>
          <w:sz w:val="28"/>
          <w:szCs w:val="28"/>
        </w:rPr>
        <w:t>1</w:t>
      </w:r>
      <w:r w:rsidRPr="00D63D41">
        <w:rPr>
          <w:rFonts w:ascii="Times New Roman" w:hAnsi="Times New Roman" w:cs="Times New Roman"/>
          <w:sz w:val="28"/>
          <w:szCs w:val="28"/>
        </w:rPr>
        <w:t xml:space="preserve"> на над</w:t>
      </w:r>
      <w:r w:rsidR="001C7130" w:rsidRPr="00D63D41">
        <w:rPr>
          <w:rFonts w:ascii="Times New Roman" w:hAnsi="Times New Roman" w:cs="Times New Roman"/>
          <w:sz w:val="28"/>
          <w:szCs w:val="28"/>
        </w:rPr>
        <w:t>омном социальном</w:t>
      </w:r>
      <w:r w:rsidR="00345980" w:rsidRPr="00D63D41">
        <w:rPr>
          <w:rFonts w:ascii="Times New Roman" w:hAnsi="Times New Roman" w:cs="Times New Roman"/>
          <w:sz w:val="28"/>
          <w:szCs w:val="28"/>
        </w:rPr>
        <w:t xml:space="preserve"> </w:t>
      </w:r>
      <w:r w:rsidR="001C7130" w:rsidRPr="00D63D41">
        <w:rPr>
          <w:rFonts w:ascii="Times New Roman" w:hAnsi="Times New Roman" w:cs="Times New Roman"/>
          <w:sz w:val="28"/>
          <w:szCs w:val="28"/>
        </w:rPr>
        <w:t>обслуживании находи</w:t>
      </w:r>
      <w:r w:rsidR="003D2892" w:rsidRPr="00D63D41">
        <w:rPr>
          <w:rFonts w:ascii="Times New Roman" w:hAnsi="Times New Roman" w:cs="Times New Roman"/>
          <w:sz w:val="28"/>
          <w:szCs w:val="28"/>
        </w:rPr>
        <w:t>лось</w:t>
      </w:r>
      <w:r w:rsidRPr="00D63D41">
        <w:rPr>
          <w:rFonts w:ascii="Times New Roman" w:hAnsi="Times New Roman" w:cs="Times New Roman"/>
          <w:sz w:val="28"/>
          <w:szCs w:val="28"/>
        </w:rPr>
        <w:t xml:space="preserve"> </w:t>
      </w:r>
      <w:r w:rsidR="0004366C" w:rsidRPr="00D63D41">
        <w:rPr>
          <w:rFonts w:ascii="Times New Roman" w:hAnsi="Times New Roman" w:cs="Times New Roman"/>
          <w:sz w:val="28"/>
          <w:szCs w:val="28"/>
        </w:rPr>
        <w:t>342</w:t>
      </w:r>
      <w:r w:rsidR="003D2892" w:rsidRPr="00D63D41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6356B2">
        <w:rPr>
          <w:rFonts w:ascii="Times New Roman" w:hAnsi="Times New Roman" w:cs="Times New Roman"/>
          <w:sz w:val="28"/>
          <w:szCs w:val="28"/>
        </w:rPr>
        <w:t xml:space="preserve">я </w:t>
      </w:r>
      <w:r w:rsidR="003D2892" w:rsidRPr="00D63D41">
        <w:rPr>
          <w:rFonts w:ascii="Times New Roman" w:hAnsi="Times New Roman" w:cs="Times New Roman"/>
          <w:sz w:val="28"/>
          <w:szCs w:val="28"/>
        </w:rPr>
        <w:t>социальных услуг</w:t>
      </w:r>
      <w:r w:rsidR="000C569C">
        <w:rPr>
          <w:rFonts w:ascii="Times New Roman" w:hAnsi="Times New Roman" w:cs="Times New Roman"/>
          <w:sz w:val="28"/>
          <w:szCs w:val="28"/>
        </w:rPr>
        <w:t xml:space="preserve"> (ПСУ)</w:t>
      </w:r>
      <w:r w:rsidRPr="00D63D41">
        <w:rPr>
          <w:rFonts w:ascii="Times New Roman" w:hAnsi="Times New Roman" w:cs="Times New Roman"/>
          <w:sz w:val="28"/>
          <w:szCs w:val="28"/>
        </w:rPr>
        <w:t xml:space="preserve">, проживающих в </w:t>
      </w:r>
      <w:r w:rsidR="008346FD" w:rsidRPr="00D63D41">
        <w:rPr>
          <w:rFonts w:ascii="Times New Roman" w:hAnsi="Times New Roman" w:cs="Times New Roman"/>
          <w:sz w:val="28"/>
          <w:szCs w:val="28"/>
        </w:rPr>
        <w:t>1</w:t>
      </w:r>
      <w:r w:rsidR="0004366C" w:rsidRPr="00D63D41">
        <w:rPr>
          <w:rFonts w:ascii="Times New Roman" w:hAnsi="Times New Roman" w:cs="Times New Roman"/>
          <w:sz w:val="28"/>
          <w:szCs w:val="28"/>
        </w:rPr>
        <w:t>2</w:t>
      </w:r>
      <w:r w:rsidRPr="00D63D41">
        <w:rPr>
          <w:rFonts w:ascii="Times New Roman" w:hAnsi="Times New Roman" w:cs="Times New Roman"/>
          <w:sz w:val="28"/>
          <w:szCs w:val="28"/>
        </w:rPr>
        <w:t xml:space="preserve"> населенных пунктах</w:t>
      </w:r>
      <w:r w:rsidR="001729E0" w:rsidRPr="00D63D41">
        <w:rPr>
          <w:rFonts w:ascii="Times New Roman" w:hAnsi="Times New Roman" w:cs="Times New Roman"/>
          <w:sz w:val="28"/>
          <w:szCs w:val="28"/>
        </w:rPr>
        <w:t xml:space="preserve"> (из 2</w:t>
      </w:r>
      <w:r w:rsidR="00564827" w:rsidRPr="002D26D7">
        <w:rPr>
          <w:rFonts w:ascii="Times New Roman" w:hAnsi="Times New Roman" w:cs="Times New Roman"/>
          <w:sz w:val="28"/>
          <w:szCs w:val="28"/>
        </w:rPr>
        <w:t>6</w:t>
      </w:r>
      <w:r w:rsidR="001729E0" w:rsidRPr="00D63D41">
        <w:rPr>
          <w:rFonts w:ascii="Times New Roman" w:hAnsi="Times New Roman" w:cs="Times New Roman"/>
          <w:sz w:val="28"/>
          <w:szCs w:val="28"/>
        </w:rPr>
        <w:t>)</w:t>
      </w:r>
      <w:r w:rsidRPr="00D63D41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D63D4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63D41">
        <w:rPr>
          <w:rFonts w:ascii="Times New Roman" w:hAnsi="Times New Roman" w:cs="Times New Roman"/>
          <w:sz w:val="28"/>
          <w:szCs w:val="28"/>
        </w:rPr>
        <w:t xml:space="preserve">.: </w:t>
      </w:r>
    </w:p>
    <w:p w14:paraId="34C28448" w14:textId="77777777" w:rsidR="008346FD" w:rsidRPr="00D63D41" w:rsidRDefault="008346FD" w:rsidP="00834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98DA8" w14:textId="02769367" w:rsidR="008346FD" w:rsidRPr="00D63D41" w:rsidRDefault="008346FD" w:rsidP="00834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3D41">
        <w:rPr>
          <w:rFonts w:ascii="Times New Roman" w:hAnsi="Times New Roman" w:cs="Times New Roman"/>
          <w:sz w:val="28"/>
          <w:szCs w:val="28"/>
        </w:rPr>
        <w:t>Суоярвское</w:t>
      </w:r>
      <w:proofErr w:type="spellEnd"/>
      <w:r w:rsidRPr="00D63D41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1C7130" w:rsidRPr="00D63D41">
        <w:rPr>
          <w:rFonts w:ascii="Times New Roman" w:hAnsi="Times New Roman" w:cs="Times New Roman"/>
          <w:sz w:val="28"/>
          <w:szCs w:val="28"/>
        </w:rPr>
        <w:t xml:space="preserve"> – </w:t>
      </w:r>
      <w:r w:rsidR="0004366C" w:rsidRPr="00D63D41">
        <w:rPr>
          <w:rFonts w:ascii="Times New Roman" w:hAnsi="Times New Roman" w:cs="Times New Roman"/>
          <w:sz w:val="28"/>
          <w:szCs w:val="28"/>
        </w:rPr>
        <w:t>53</w:t>
      </w:r>
      <w:r w:rsidR="001C7130" w:rsidRPr="00D63D41">
        <w:rPr>
          <w:rFonts w:ascii="Times New Roman" w:hAnsi="Times New Roman" w:cs="Times New Roman"/>
          <w:sz w:val="28"/>
          <w:szCs w:val="28"/>
        </w:rPr>
        <w:t xml:space="preserve"> ПСУ:</w:t>
      </w:r>
    </w:p>
    <w:p w14:paraId="779C3527" w14:textId="32EC49FA" w:rsidR="008346FD" w:rsidRPr="00D63D41" w:rsidRDefault="008346FD" w:rsidP="008346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D41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D63D41">
        <w:rPr>
          <w:rFonts w:ascii="Times New Roman" w:hAnsi="Times New Roman" w:cs="Times New Roman"/>
          <w:i/>
          <w:sz w:val="28"/>
          <w:szCs w:val="28"/>
        </w:rPr>
        <w:t>г.Суоярви</w:t>
      </w:r>
      <w:proofErr w:type="spellEnd"/>
      <w:r w:rsidRPr="00D63D4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4366C" w:rsidRPr="00D63D41">
        <w:rPr>
          <w:rFonts w:ascii="Times New Roman" w:hAnsi="Times New Roman" w:cs="Times New Roman"/>
          <w:i/>
          <w:sz w:val="28"/>
          <w:szCs w:val="28"/>
        </w:rPr>
        <w:t>53</w:t>
      </w:r>
    </w:p>
    <w:p w14:paraId="3EB0122D" w14:textId="77777777" w:rsidR="001C7130" w:rsidRPr="00D63D41" w:rsidRDefault="001C7130" w:rsidP="008346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3B62FAE" w14:textId="54705757" w:rsidR="008346FD" w:rsidRPr="00D63D41" w:rsidRDefault="008346FD" w:rsidP="00834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3D41">
        <w:rPr>
          <w:rFonts w:ascii="Times New Roman" w:hAnsi="Times New Roman" w:cs="Times New Roman"/>
          <w:sz w:val="28"/>
          <w:szCs w:val="28"/>
        </w:rPr>
        <w:t>Найстенъярвское</w:t>
      </w:r>
      <w:proofErr w:type="spellEnd"/>
      <w:r w:rsidRPr="00D63D4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1C7130" w:rsidRPr="00D63D41">
        <w:rPr>
          <w:rFonts w:ascii="Times New Roman" w:hAnsi="Times New Roman" w:cs="Times New Roman"/>
          <w:sz w:val="28"/>
          <w:szCs w:val="28"/>
        </w:rPr>
        <w:t xml:space="preserve"> – 13</w:t>
      </w:r>
      <w:r w:rsidR="0004366C" w:rsidRPr="00D63D41">
        <w:rPr>
          <w:rFonts w:ascii="Times New Roman" w:hAnsi="Times New Roman" w:cs="Times New Roman"/>
          <w:sz w:val="28"/>
          <w:szCs w:val="28"/>
        </w:rPr>
        <w:t>4</w:t>
      </w:r>
      <w:r w:rsidR="001C7130" w:rsidRPr="00D63D41">
        <w:rPr>
          <w:rFonts w:ascii="Times New Roman" w:hAnsi="Times New Roman" w:cs="Times New Roman"/>
          <w:sz w:val="28"/>
          <w:szCs w:val="28"/>
        </w:rPr>
        <w:t xml:space="preserve"> ПСУ:</w:t>
      </w:r>
    </w:p>
    <w:p w14:paraId="7F4FC5D4" w14:textId="702B12A5" w:rsidR="008346FD" w:rsidRPr="00D63D41" w:rsidRDefault="008346FD" w:rsidP="008346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D41">
        <w:rPr>
          <w:rFonts w:ascii="Times New Roman" w:hAnsi="Times New Roman" w:cs="Times New Roman"/>
          <w:i/>
          <w:sz w:val="28"/>
          <w:szCs w:val="28"/>
        </w:rPr>
        <w:t xml:space="preserve">- п. </w:t>
      </w:r>
      <w:proofErr w:type="spellStart"/>
      <w:r w:rsidRPr="00D63D41">
        <w:rPr>
          <w:rFonts w:ascii="Times New Roman" w:hAnsi="Times New Roman" w:cs="Times New Roman"/>
          <w:i/>
          <w:sz w:val="28"/>
          <w:szCs w:val="28"/>
        </w:rPr>
        <w:t>Найстенъярви</w:t>
      </w:r>
      <w:proofErr w:type="spellEnd"/>
      <w:r w:rsidRPr="00D63D41">
        <w:rPr>
          <w:rFonts w:ascii="Times New Roman" w:hAnsi="Times New Roman" w:cs="Times New Roman"/>
          <w:i/>
          <w:sz w:val="28"/>
          <w:szCs w:val="28"/>
        </w:rPr>
        <w:t xml:space="preserve"> - 7</w:t>
      </w:r>
      <w:r w:rsidR="0004366C" w:rsidRPr="00D63D41">
        <w:rPr>
          <w:rFonts w:ascii="Times New Roman" w:hAnsi="Times New Roman" w:cs="Times New Roman"/>
          <w:i/>
          <w:sz w:val="28"/>
          <w:szCs w:val="28"/>
        </w:rPr>
        <w:t>2</w:t>
      </w:r>
    </w:p>
    <w:p w14:paraId="326548E2" w14:textId="5B3F2B0D" w:rsidR="008346FD" w:rsidRPr="00D63D41" w:rsidRDefault="008346FD" w:rsidP="008346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D41">
        <w:rPr>
          <w:rFonts w:ascii="Times New Roman" w:hAnsi="Times New Roman" w:cs="Times New Roman"/>
          <w:i/>
          <w:sz w:val="28"/>
          <w:szCs w:val="28"/>
        </w:rPr>
        <w:t xml:space="preserve">- п. </w:t>
      </w:r>
      <w:proofErr w:type="spellStart"/>
      <w:r w:rsidRPr="00D63D41">
        <w:rPr>
          <w:rFonts w:ascii="Times New Roman" w:hAnsi="Times New Roman" w:cs="Times New Roman"/>
          <w:i/>
          <w:sz w:val="28"/>
          <w:szCs w:val="28"/>
        </w:rPr>
        <w:t>Лахколампи</w:t>
      </w:r>
      <w:proofErr w:type="spellEnd"/>
      <w:r w:rsidRPr="00D63D41">
        <w:rPr>
          <w:rFonts w:ascii="Times New Roman" w:hAnsi="Times New Roman" w:cs="Times New Roman"/>
          <w:i/>
          <w:sz w:val="28"/>
          <w:szCs w:val="28"/>
        </w:rPr>
        <w:t xml:space="preserve"> - 4</w:t>
      </w:r>
      <w:r w:rsidR="0004366C" w:rsidRPr="00D63D41">
        <w:rPr>
          <w:rFonts w:ascii="Times New Roman" w:hAnsi="Times New Roman" w:cs="Times New Roman"/>
          <w:i/>
          <w:sz w:val="28"/>
          <w:szCs w:val="28"/>
        </w:rPr>
        <w:t>1</w:t>
      </w:r>
    </w:p>
    <w:p w14:paraId="72A9CB1C" w14:textId="01E539AA" w:rsidR="008346FD" w:rsidRPr="00D63D41" w:rsidRDefault="008346FD" w:rsidP="008346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D41">
        <w:rPr>
          <w:rFonts w:ascii="Times New Roman" w:hAnsi="Times New Roman" w:cs="Times New Roman"/>
          <w:i/>
          <w:sz w:val="28"/>
          <w:szCs w:val="28"/>
        </w:rPr>
        <w:t xml:space="preserve">- п. </w:t>
      </w:r>
      <w:proofErr w:type="spellStart"/>
      <w:r w:rsidRPr="00D63D41">
        <w:rPr>
          <w:rFonts w:ascii="Times New Roman" w:hAnsi="Times New Roman" w:cs="Times New Roman"/>
          <w:i/>
          <w:sz w:val="28"/>
          <w:szCs w:val="28"/>
        </w:rPr>
        <w:t>Суоеки</w:t>
      </w:r>
      <w:proofErr w:type="spellEnd"/>
      <w:r w:rsidRPr="00D63D41">
        <w:rPr>
          <w:rFonts w:ascii="Times New Roman" w:hAnsi="Times New Roman" w:cs="Times New Roman"/>
          <w:i/>
          <w:sz w:val="28"/>
          <w:szCs w:val="28"/>
        </w:rPr>
        <w:t xml:space="preserve">  - </w:t>
      </w:r>
      <w:r w:rsidR="00345980" w:rsidRPr="00D63D41">
        <w:rPr>
          <w:rFonts w:ascii="Times New Roman" w:hAnsi="Times New Roman" w:cs="Times New Roman"/>
          <w:i/>
          <w:sz w:val="28"/>
          <w:szCs w:val="28"/>
        </w:rPr>
        <w:t>1</w:t>
      </w:r>
      <w:r w:rsidR="0004366C" w:rsidRPr="00D63D41">
        <w:rPr>
          <w:rFonts w:ascii="Times New Roman" w:hAnsi="Times New Roman" w:cs="Times New Roman"/>
          <w:i/>
          <w:sz w:val="28"/>
          <w:szCs w:val="28"/>
        </w:rPr>
        <w:t>1</w:t>
      </w:r>
    </w:p>
    <w:p w14:paraId="76E1D62C" w14:textId="77CBF6C3" w:rsidR="00FA1BEB" w:rsidRPr="00D63D41" w:rsidRDefault="00FA1BEB" w:rsidP="008346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D41">
        <w:rPr>
          <w:rFonts w:ascii="Times New Roman" w:hAnsi="Times New Roman" w:cs="Times New Roman"/>
          <w:i/>
          <w:sz w:val="28"/>
          <w:szCs w:val="28"/>
        </w:rPr>
        <w:t xml:space="preserve">- п. </w:t>
      </w:r>
      <w:proofErr w:type="spellStart"/>
      <w:r w:rsidRPr="00D63D41">
        <w:rPr>
          <w:rFonts w:ascii="Times New Roman" w:hAnsi="Times New Roman" w:cs="Times New Roman"/>
          <w:i/>
          <w:sz w:val="28"/>
          <w:szCs w:val="28"/>
        </w:rPr>
        <w:t>Тойвола</w:t>
      </w:r>
      <w:proofErr w:type="spellEnd"/>
      <w:r w:rsidRPr="00D63D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411E" w:rsidRPr="00D63D41">
        <w:rPr>
          <w:rFonts w:ascii="Times New Roman" w:hAnsi="Times New Roman" w:cs="Times New Roman"/>
          <w:i/>
          <w:sz w:val="28"/>
          <w:szCs w:val="28"/>
        </w:rPr>
        <w:t>-</w:t>
      </w:r>
      <w:r w:rsidRPr="00D63D41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345980" w:rsidRPr="00D63D41">
        <w:rPr>
          <w:rFonts w:ascii="Times New Roman" w:hAnsi="Times New Roman" w:cs="Times New Roman"/>
          <w:i/>
          <w:sz w:val="28"/>
          <w:szCs w:val="28"/>
        </w:rPr>
        <w:t>0</w:t>
      </w:r>
    </w:p>
    <w:p w14:paraId="50E2507E" w14:textId="77777777" w:rsidR="001C7130" w:rsidRPr="00D63D41" w:rsidRDefault="001C7130" w:rsidP="008346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536CB04" w14:textId="61B3C957" w:rsidR="008346FD" w:rsidRPr="00D63D41" w:rsidRDefault="008346FD" w:rsidP="00834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3D41">
        <w:rPr>
          <w:rFonts w:ascii="Times New Roman" w:hAnsi="Times New Roman" w:cs="Times New Roman"/>
          <w:sz w:val="28"/>
          <w:szCs w:val="28"/>
        </w:rPr>
        <w:t>Поросозерское</w:t>
      </w:r>
      <w:proofErr w:type="spellEnd"/>
      <w:r w:rsidRPr="00D63D4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1C7130" w:rsidRPr="00D63D41">
        <w:rPr>
          <w:rFonts w:ascii="Times New Roman" w:hAnsi="Times New Roman" w:cs="Times New Roman"/>
          <w:sz w:val="28"/>
          <w:szCs w:val="28"/>
        </w:rPr>
        <w:t xml:space="preserve"> – 7</w:t>
      </w:r>
      <w:r w:rsidR="0004366C" w:rsidRPr="00D63D41">
        <w:rPr>
          <w:rFonts w:ascii="Times New Roman" w:hAnsi="Times New Roman" w:cs="Times New Roman"/>
          <w:sz w:val="28"/>
          <w:szCs w:val="28"/>
        </w:rPr>
        <w:t>1</w:t>
      </w:r>
      <w:r w:rsidR="001C7130" w:rsidRPr="00D63D41">
        <w:rPr>
          <w:rFonts w:ascii="Times New Roman" w:hAnsi="Times New Roman" w:cs="Times New Roman"/>
          <w:sz w:val="28"/>
          <w:szCs w:val="28"/>
        </w:rPr>
        <w:t xml:space="preserve"> ПСУ:</w:t>
      </w:r>
    </w:p>
    <w:p w14:paraId="721718BD" w14:textId="77777777" w:rsidR="008346FD" w:rsidRPr="00D63D41" w:rsidRDefault="008346FD" w:rsidP="008346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D41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D63D41">
        <w:rPr>
          <w:rFonts w:ascii="Times New Roman" w:hAnsi="Times New Roman" w:cs="Times New Roman"/>
          <w:i/>
          <w:sz w:val="28"/>
          <w:szCs w:val="28"/>
        </w:rPr>
        <w:t>п.Гумарино</w:t>
      </w:r>
      <w:proofErr w:type="spellEnd"/>
      <w:r w:rsidRPr="00D63D41">
        <w:rPr>
          <w:rFonts w:ascii="Times New Roman" w:hAnsi="Times New Roman" w:cs="Times New Roman"/>
          <w:i/>
          <w:sz w:val="28"/>
          <w:szCs w:val="28"/>
        </w:rPr>
        <w:t xml:space="preserve"> - 7</w:t>
      </w:r>
    </w:p>
    <w:p w14:paraId="7B1D0504" w14:textId="36884F46" w:rsidR="008346FD" w:rsidRPr="00D63D41" w:rsidRDefault="008346FD" w:rsidP="008346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D41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D63D41">
        <w:rPr>
          <w:rFonts w:ascii="Times New Roman" w:hAnsi="Times New Roman" w:cs="Times New Roman"/>
          <w:i/>
          <w:sz w:val="28"/>
          <w:szCs w:val="28"/>
        </w:rPr>
        <w:t>п.Поросозеро</w:t>
      </w:r>
      <w:proofErr w:type="spellEnd"/>
      <w:r w:rsidRPr="00D63D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324A" w:rsidRPr="00D63D41">
        <w:rPr>
          <w:rFonts w:ascii="Times New Roman" w:hAnsi="Times New Roman" w:cs="Times New Roman"/>
          <w:i/>
          <w:sz w:val="28"/>
          <w:szCs w:val="28"/>
        </w:rPr>
        <w:t>-</w:t>
      </w:r>
      <w:r w:rsidRPr="00D63D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1BEB" w:rsidRPr="00D63D41">
        <w:rPr>
          <w:rFonts w:ascii="Times New Roman" w:hAnsi="Times New Roman" w:cs="Times New Roman"/>
          <w:i/>
          <w:sz w:val="28"/>
          <w:szCs w:val="28"/>
        </w:rPr>
        <w:t>6</w:t>
      </w:r>
      <w:r w:rsidR="0004366C" w:rsidRPr="00D63D41">
        <w:rPr>
          <w:rFonts w:ascii="Times New Roman" w:hAnsi="Times New Roman" w:cs="Times New Roman"/>
          <w:i/>
          <w:sz w:val="28"/>
          <w:szCs w:val="28"/>
        </w:rPr>
        <w:t>4</w:t>
      </w:r>
    </w:p>
    <w:p w14:paraId="23565C1F" w14:textId="77777777" w:rsidR="001C7130" w:rsidRPr="00D63D41" w:rsidRDefault="001C7130" w:rsidP="008346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318D9DE" w14:textId="79D5E68A" w:rsidR="008346FD" w:rsidRPr="00D63D41" w:rsidRDefault="008346FD" w:rsidP="00834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3D41">
        <w:rPr>
          <w:rFonts w:ascii="Times New Roman" w:hAnsi="Times New Roman" w:cs="Times New Roman"/>
          <w:sz w:val="28"/>
          <w:szCs w:val="28"/>
        </w:rPr>
        <w:t>Лоймольское</w:t>
      </w:r>
      <w:proofErr w:type="spellEnd"/>
      <w:r w:rsidRPr="00D63D41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1C7130" w:rsidRPr="00D63D41">
        <w:rPr>
          <w:rFonts w:ascii="Times New Roman" w:hAnsi="Times New Roman" w:cs="Times New Roman"/>
          <w:sz w:val="28"/>
          <w:szCs w:val="28"/>
        </w:rPr>
        <w:t xml:space="preserve">– </w:t>
      </w:r>
      <w:r w:rsidR="0004366C" w:rsidRPr="00D63D41">
        <w:rPr>
          <w:rFonts w:ascii="Times New Roman" w:hAnsi="Times New Roman" w:cs="Times New Roman"/>
          <w:sz w:val="28"/>
          <w:szCs w:val="28"/>
        </w:rPr>
        <w:t>84</w:t>
      </w:r>
      <w:r w:rsidR="001C7130" w:rsidRPr="00D63D41">
        <w:rPr>
          <w:rFonts w:ascii="Times New Roman" w:hAnsi="Times New Roman" w:cs="Times New Roman"/>
          <w:sz w:val="28"/>
          <w:szCs w:val="28"/>
        </w:rPr>
        <w:t xml:space="preserve"> ПСУ:</w:t>
      </w:r>
    </w:p>
    <w:p w14:paraId="2B6AF3DD" w14:textId="21180161" w:rsidR="008346FD" w:rsidRPr="00D63D41" w:rsidRDefault="008346FD" w:rsidP="008346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D41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D63D41">
        <w:rPr>
          <w:rFonts w:ascii="Times New Roman" w:hAnsi="Times New Roman" w:cs="Times New Roman"/>
          <w:i/>
          <w:sz w:val="28"/>
          <w:szCs w:val="28"/>
        </w:rPr>
        <w:t>п.Вегарус</w:t>
      </w:r>
      <w:proofErr w:type="spellEnd"/>
      <w:r w:rsidRPr="00D63D41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04366C" w:rsidRPr="00D63D41">
        <w:rPr>
          <w:rFonts w:ascii="Times New Roman" w:hAnsi="Times New Roman" w:cs="Times New Roman"/>
          <w:i/>
          <w:sz w:val="28"/>
          <w:szCs w:val="28"/>
        </w:rPr>
        <w:t>2</w:t>
      </w:r>
    </w:p>
    <w:p w14:paraId="411A3370" w14:textId="0DF3014B" w:rsidR="008346FD" w:rsidRPr="00D63D41" w:rsidRDefault="008346FD" w:rsidP="008346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D41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D63D41">
        <w:rPr>
          <w:rFonts w:ascii="Times New Roman" w:hAnsi="Times New Roman" w:cs="Times New Roman"/>
          <w:i/>
          <w:sz w:val="28"/>
          <w:szCs w:val="28"/>
        </w:rPr>
        <w:t>п.Пийтсиеки</w:t>
      </w:r>
      <w:proofErr w:type="spellEnd"/>
      <w:r w:rsidR="00A8411E" w:rsidRPr="00D63D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3D4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4366C" w:rsidRPr="00D63D41">
        <w:rPr>
          <w:rFonts w:ascii="Times New Roman" w:hAnsi="Times New Roman" w:cs="Times New Roman"/>
          <w:i/>
          <w:sz w:val="28"/>
          <w:szCs w:val="28"/>
        </w:rPr>
        <w:t>29</w:t>
      </w:r>
    </w:p>
    <w:p w14:paraId="25341479" w14:textId="60B71EC3" w:rsidR="008346FD" w:rsidRPr="00D63D41" w:rsidRDefault="008346FD" w:rsidP="008346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D41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D63D41">
        <w:rPr>
          <w:rFonts w:ascii="Times New Roman" w:hAnsi="Times New Roman" w:cs="Times New Roman"/>
          <w:i/>
          <w:sz w:val="28"/>
          <w:szCs w:val="28"/>
        </w:rPr>
        <w:t>п.Лоймола</w:t>
      </w:r>
      <w:proofErr w:type="spellEnd"/>
      <w:r w:rsidRPr="00D63D41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04366C" w:rsidRPr="00D63D41">
        <w:rPr>
          <w:rFonts w:ascii="Times New Roman" w:hAnsi="Times New Roman" w:cs="Times New Roman"/>
          <w:i/>
          <w:sz w:val="28"/>
          <w:szCs w:val="28"/>
        </w:rPr>
        <w:t>33</w:t>
      </w:r>
    </w:p>
    <w:p w14:paraId="5A02360E" w14:textId="3AD15F57" w:rsidR="008346FD" w:rsidRPr="00D63D41" w:rsidRDefault="008346FD" w:rsidP="008346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D41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D63D41">
        <w:rPr>
          <w:rFonts w:ascii="Times New Roman" w:hAnsi="Times New Roman" w:cs="Times New Roman"/>
          <w:i/>
          <w:sz w:val="28"/>
          <w:szCs w:val="28"/>
        </w:rPr>
        <w:t>п.Райконкоски</w:t>
      </w:r>
      <w:proofErr w:type="spellEnd"/>
      <w:r w:rsidRPr="00D63D41">
        <w:rPr>
          <w:rFonts w:ascii="Times New Roman" w:hAnsi="Times New Roman" w:cs="Times New Roman"/>
          <w:i/>
          <w:sz w:val="28"/>
          <w:szCs w:val="28"/>
        </w:rPr>
        <w:t xml:space="preserve">  - 1</w:t>
      </w:r>
      <w:r w:rsidR="0004366C" w:rsidRPr="00D63D41">
        <w:rPr>
          <w:rFonts w:ascii="Times New Roman" w:hAnsi="Times New Roman" w:cs="Times New Roman"/>
          <w:i/>
          <w:sz w:val="28"/>
          <w:szCs w:val="28"/>
        </w:rPr>
        <w:t>4</w:t>
      </w:r>
    </w:p>
    <w:p w14:paraId="40247A43" w14:textId="4B198097" w:rsidR="009039BA" w:rsidRPr="00D63D41" w:rsidRDefault="008346FD" w:rsidP="00903D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D41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D63D41">
        <w:rPr>
          <w:rFonts w:ascii="Times New Roman" w:hAnsi="Times New Roman" w:cs="Times New Roman"/>
          <w:i/>
          <w:sz w:val="28"/>
          <w:szCs w:val="28"/>
        </w:rPr>
        <w:t>п.Леппясюрья</w:t>
      </w:r>
      <w:proofErr w:type="spellEnd"/>
      <w:r w:rsidRPr="00D63D41">
        <w:rPr>
          <w:rFonts w:ascii="Times New Roman" w:hAnsi="Times New Roman" w:cs="Times New Roman"/>
          <w:i/>
          <w:sz w:val="28"/>
          <w:szCs w:val="28"/>
        </w:rPr>
        <w:t xml:space="preserve">  - 6</w:t>
      </w:r>
    </w:p>
    <w:sectPr w:rsidR="009039BA" w:rsidRPr="00D63D41" w:rsidSect="004476FA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03F08"/>
    <w:multiLevelType w:val="multilevel"/>
    <w:tmpl w:val="308A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7F8F"/>
    <w:rsid w:val="0004366C"/>
    <w:rsid w:val="00062012"/>
    <w:rsid w:val="00095C4D"/>
    <w:rsid w:val="000A3E50"/>
    <w:rsid w:val="000C569C"/>
    <w:rsid w:val="000D2FD6"/>
    <w:rsid w:val="000E1CE7"/>
    <w:rsid w:val="00124BF9"/>
    <w:rsid w:val="00157486"/>
    <w:rsid w:val="001729E0"/>
    <w:rsid w:val="00173FA1"/>
    <w:rsid w:val="00174C2D"/>
    <w:rsid w:val="001964F2"/>
    <w:rsid w:val="001A156D"/>
    <w:rsid w:val="001C7130"/>
    <w:rsid w:val="001E15F8"/>
    <w:rsid w:val="001F6CEC"/>
    <w:rsid w:val="00213CE7"/>
    <w:rsid w:val="00223D0F"/>
    <w:rsid w:val="0026475A"/>
    <w:rsid w:val="002A3879"/>
    <w:rsid w:val="002C08F4"/>
    <w:rsid w:val="002D0C3C"/>
    <w:rsid w:val="002D26D7"/>
    <w:rsid w:val="00345980"/>
    <w:rsid w:val="00356295"/>
    <w:rsid w:val="0036685E"/>
    <w:rsid w:val="00377C2B"/>
    <w:rsid w:val="003824FA"/>
    <w:rsid w:val="0038481E"/>
    <w:rsid w:val="0039204F"/>
    <w:rsid w:val="003B3E34"/>
    <w:rsid w:val="003B758D"/>
    <w:rsid w:val="003D2892"/>
    <w:rsid w:val="003D3A19"/>
    <w:rsid w:val="003D729F"/>
    <w:rsid w:val="003D7535"/>
    <w:rsid w:val="00421C8F"/>
    <w:rsid w:val="004476FA"/>
    <w:rsid w:val="00451DDC"/>
    <w:rsid w:val="0047058F"/>
    <w:rsid w:val="0047264A"/>
    <w:rsid w:val="00476DB6"/>
    <w:rsid w:val="004C5724"/>
    <w:rsid w:val="004C6BC1"/>
    <w:rsid w:val="004D443C"/>
    <w:rsid w:val="004E1FA7"/>
    <w:rsid w:val="0050024F"/>
    <w:rsid w:val="00505511"/>
    <w:rsid w:val="00546802"/>
    <w:rsid w:val="00564827"/>
    <w:rsid w:val="00574374"/>
    <w:rsid w:val="00593057"/>
    <w:rsid w:val="00594280"/>
    <w:rsid w:val="005B3DB4"/>
    <w:rsid w:val="005D4578"/>
    <w:rsid w:val="005E4064"/>
    <w:rsid w:val="0060225D"/>
    <w:rsid w:val="00602A08"/>
    <w:rsid w:val="006356B2"/>
    <w:rsid w:val="0064719D"/>
    <w:rsid w:val="00676128"/>
    <w:rsid w:val="0068454C"/>
    <w:rsid w:val="006A77E7"/>
    <w:rsid w:val="006C6784"/>
    <w:rsid w:val="00711912"/>
    <w:rsid w:val="00750885"/>
    <w:rsid w:val="007813BA"/>
    <w:rsid w:val="007835D2"/>
    <w:rsid w:val="007E74DA"/>
    <w:rsid w:val="008346FD"/>
    <w:rsid w:val="00846B1C"/>
    <w:rsid w:val="0085749D"/>
    <w:rsid w:val="00871A09"/>
    <w:rsid w:val="00885835"/>
    <w:rsid w:val="00887C86"/>
    <w:rsid w:val="00894B4D"/>
    <w:rsid w:val="008A1405"/>
    <w:rsid w:val="008E5AB2"/>
    <w:rsid w:val="009039BA"/>
    <w:rsid w:val="00903D5E"/>
    <w:rsid w:val="00931E9F"/>
    <w:rsid w:val="00952F72"/>
    <w:rsid w:val="00987F8F"/>
    <w:rsid w:val="00992D78"/>
    <w:rsid w:val="00A15D5F"/>
    <w:rsid w:val="00A31AD0"/>
    <w:rsid w:val="00A3299E"/>
    <w:rsid w:val="00A34788"/>
    <w:rsid w:val="00A550E9"/>
    <w:rsid w:val="00A562A4"/>
    <w:rsid w:val="00A740F5"/>
    <w:rsid w:val="00A751CE"/>
    <w:rsid w:val="00A8411E"/>
    <w:rsid w:val="00AA296F"/>
    <w:rsid w:val="00AB092B"/>
    <w:rsid w:val="00AC1CDB"/>
    <w:rsid w:val="00AF60A7"/>
    <w:rsid w:val="00B3391A"/>
    <w:rsid w:val="00B35214"/>
    <w:rsid w:val="00B453DD"/>
    <w:rsid w:val="00B53E10"/>
    <w:rsid w:val="00B60C38"/>
    <w:rsid w:val="00B6753D"/>
    <w:rsid w:val="00BA21DE"/>
    <w:rsid w:val="00BC3866"/>
    <w:rsid w:val="00C02A20"/>
    <w:rsid w:val="00C13F1F"/>
    <w:rsid w:val="00C376D3"/>
    <w:rsid w:val="00C82202"/>
    <w:rsid w:val="00CB67C5"/>
    <w:rsid w:val="00CD6636"/>
    <w:rsid w:val="00D03609"/>
    <w:rsid w:val="00D249F5"/>
    <w:rsid w:val="00D32D5C"/>
    <w:rsid w:val="00D6080C"/>
    <w:rsid w:val="00D63D41"/>
    <w:rsid w:val="00D94384"/>
    <w:rsid w:val="00DD6C49"/>
    <w:rsid w:val="00E066F3"/>
    <w:rsid w:val="00E518AB"/>
    <w:rsid w:val="00E66432"/>
    <w:rsid w:val="00E7705E"/>
    <w:rsid w:val="00E95E21"/>
    <w:rsid w:val="00EA1260"/>
    <w:rsid w:val="00EC3315"/>
    <w:rsid w:val="00EC3CEF"/>
    <w:rsid w:val="00EE324A"/>
    <w:rsid w:val="00F27E4B"/>
    <w:rsid w:val="00F612B8"/>
    <w:rsid w:val="00F97A66"/>
    <w:rsid w:val="00FA1BEB"/>
    <w:rsid w:val="00FB26B0"/>
    <w:rsid w:val="00FD2AEB"/>
    <w:rsid w:val="00FD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D7DCC2"/>
  <w15:docId w15:val="{1E89A48C-BAFE-44C6-8833-8228B2FE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81E"/>
  </w:style>
  <w:style w:type="paragraph" w:styleId="1">
    <w:name w:val="heading 1"/>
    <w:basedOn w:val="a"/>
    <w:link w:val="10"/>
    <w:uiPriority w:val="9"/>
    <w:qFormat/>
    <w:rsid w:val="00987F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97A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A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7F8F"/>
    <w:rPr>
      <w:b/>
      <w:bCs/>
    </w:rPr>
  </w:style>
  <w:style w:type="character" w:styleId="a5">
    <w:name w:val="Emphasis"/>
    <w:basedOn w:val="a0"/>
    <w:uiPriority w:val="20"/>
    <w:qFormat/>
    <w:rsid w:val="00987F8F"/>
    <w:rPr>
      <w:i/>
      <w:iCs/>
    </w:rPr>
  </w:style>
  <w:style w:type="character" w:customStyle="1" w:styleId="apple-converted-space">
    <w:name w:val="apple-converted-space"/>
    <w:basedOn w:val="a0"/>
    <w:rsid w:val="00987F8F"/>
  </w:style>
  <w:style w:type="character" w:styleId="a6">
    <w:name w:val="Hyperlink"/>
    <w:basedOn w:val="a0"/>
    <w:unhideWhenUsed/>
    <w:rsid w:val="00987F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7F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8858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12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5D457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D5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550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550E9"/>
    <w:pPr>
      <w:spacing w:after="120"/>
    </w:pPr>
  </w:style>
  <w:style w:type="paragraph" w:customStyle="1" w:styleId="aa">
    <w:name w:val="Содержимое таблицы"/>
    <w:basedOn w:val="a"/>
    <w:rsid w:val="00D6080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12">
    <w:name w:val="Указатель1"/>
    <w:basedOn w:val="a"/>
    <w:rsid w:val="00D6080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sz w:val="24"/>
      <w:szCs w:val="24"/>
    </w:rPr>
  </w:style>
  <w:style w:type="paragraph" w:customStyle="1" w:styleId="schooldescription">
    <w:name w:val="school_description"/>
    <w:basedOn w:val="a"/>
    <w:rsid w:val="003B7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hoolname">
    <w:name w:val="school_name"/>
    <w:basedOn w:val="a"/>
    <w:rsid w:val="003B7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A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F97A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abel">
    <w:name w:val="label"/>
    <w:basedOn w:val="a0"/>
    <w:rsid w:val="00593057"/>
  </w:style>
  <w:style w:type="character" w:customStyle="1" w:styleId="lpudepart">
    <w:name w:val="lpudepart"/>
    <w:basedOn w:val="a0"/>
    <w:rsid w:val="00A34788"/>
  </w:style>
  <w:style w:type="character" w:customStyle="1" w:styleId="hid">
    <w:name w:val="hid"/>
    <w:basedOn w:val="a0"/>
    <w:rsid w:val="00A31AD0"/>
  </w:style>
  <w:style w:type="character" w:customStyle="1" w:styleId="menu2b">
    <w:name w:val="menu2b"/>
    <w:basedOn w:val="a0"/>
    <w:rsid w:val="00CB67C5"/>
  </w:style>
  <w:style w:type="character" w:styleId="ab">
    <w:name w:val="FollowedHyperlink"/>
    <w:basedOn w:val="a0"/>
    <w:uiPriority w:val="99"/>
    <w:semiHidden/>
    <w:unhideWhenUsed/>
    <w:rsid w:val="00CB67C5"/>
    <w:rPr>
      <w:color w:val="800080" w:themeColor="followedHyperlink"/>
      <w:u w:val="single"/>
    </w:rPr>
  </w:style>
  <w:style w:type="table" w:customStyle="1" w:styleId="2">
    <w:name w:val="Сетка таблицы2"/>
    <w:basedOn w:val="a1"/>
    <w:uiPriority w:val="59"/>
    <w:rsid w:val="00A562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text">
    <w:name w:val="current_text"/>
    <w:basedOn w:val="a0"/>
    <w:rsid w:val="008E5AB2"/>
  </w:style>
  <w:style w:type="paragraph" w:styleId="ac">
    <w:name w:val="No Spacing"/>
    <w:uiPriority w:val="1"/>
    <w:qFormat/>
    <w:rsid w:val="008E5AB2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6356B2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3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787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2133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5114">
          <w:marLeft w:val="0"/>
          <w:marRight w:val="2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524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2384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13099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3741">
          <w:marLeft w:val="0"/>
          <w:marRight w:val="2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196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3744">
              <w:marLeft w:val="-107"/>
              <w:marRight w:val="-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39548">
              <w:marLeft w:val="-107"/>
              <w:marRight w:val="-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405193">
              <w:marLeft w:val="-107"/>
              <w:marRight w:val="-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484865">
              <w:marLeft w:val="-107"/>
              <w:marRight w:val="-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12974">
              <w:marLeft w:val="-107"/>
              <w:marRight w:val="-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43893">
              <w:marLeft w:val="-107"/>
              <w:marRight w:val="-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07479">
              <w:marLeft w:val="-107"/>
              <w:marRight w:val="-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621347">
              <w:marLeft w:val="-107"/>
              <w:marRight w:val="-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uoyarvi@social-karelia.ru" TargetMode="External"/><Relationship Id="rId18" Type="http://schemas.openxmlformats.org/officeDocument/2006/relationships/hyperlink" Target="mailto:akosch2007@yandex.ru" TargetMode="External"/><Relationship Id="rId26" Type="http://schemas.openxmlformats.org/officeDocument/2006/relationships/hyperlink" Target="mailto:piitsi@yandex.ru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lahschool@rambler.ru" TargetMode="External"/><Relationship Id="rId34" Type="http://schemas.openxmlformats.org/officeDocument/2006/relationships/hyperlink" Target="mailto:tatijnakoval@mail.ru" TargetMode="External"/><Relationship Id="rId7" Type="http://schemas.openxmlformats.org/officeDocument/2006/relationships/image" Target="media/image2.jpeg"/><Relationship Id="rId12" Type="http://schemas.openxmlformats.org/officeDocument/2006/relationships/hyperlink" Target="mailto:loimola27@rambler.ru" TargetMode="External"/><Relationship Id="rId17" Type="http://schemas.openxmlformats.org/officeDocument/2006/relationships/hyperlink" Target="http://crbsuo.ru/" TargetMode="External"/><Relationship Id="rId25" Type="http://schemas.openxmlformats.org/officeDocument/2006/relationships/hyperlink" Target="mailto:loischool@rambler.ru" TargetMode="External"/><Relationship Id="rId33" Type="http://schemas.openxmlformats.org/officeDocument/2006/relationships/hyperlink" Target="Mdou2.berezka@yandex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p_09@ro10.fss.ru" TargetMode="External"/><Relationship Id="rId20" Type="http://schemas.openxmlformats.org/officeDocument/2006/relationships/hyperlink" Target="mailto:kai_sh@onego.ru" TargetMode="External"/><Relationship Id="rId29" Type="http://schemas.openxmlformats.org/officeDocument/2006/relationships/hyperlink" Target="mailto:suoeki@ramble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suna-Porosozero@rambler.ru" TargetMode="External"/><Relationship Id="rId24" Type="http://schemas.openxmlformats.org/officeDocument/2006/relationships/hyperlink" Target="mailto:lep_sh@mail.ru" TargetMode="External"/><Relationship Id="rId32" Type="http://schemas.openxmlformats.org/officeDocument/2006/relationships/hyperlink" Target="mailto:elochka@yandex.ru" TargetMode="External"/><Relationship Id="rId37" Type="http://schemas.openxmlformats.org/officeDocument/2006/relationships/hyperlink" Target="https://vk.com/away.php?to=http%3A%2F%2Fsuoart.ru%2F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zn1@mail.ru" TargetMode="External"/><Relationship Id="rId23" Type="http://schemas.openxmlformats.org/officeDocument/2006/relationships/hyperlink" Target="mailto:suo1_sh@onego.ru" TargetMode="External"/><Relationship Id="rId28" Type="http://schemas.openxmlformats.org/officeDocument/2006/relationships/hyperlink" Target="mailto:konvalval@rambler.ru" TargetMode="External"/><Relationship Id="rId36" Type="http://schemas.openxmlformats.org/officeDocument/2006/relationships/hyperlink" Target="https://vk.com/suoart?w=address-119205944_44947" TargetMode="External"/><Relationship Id="rId10" Type="http://schemas.openxmlformats.org/officeDocument/2006/relationships/hyperlink" Target="https://www.najstenyarvi.ru/" TargetMode="External"/><Relationship Id="rId19" Type="http://schemas.openxmlformats.org/officeDocument/2006/relationships/hyperlink" Target="mailto:vesh_sh@onego.ru" TargetMode="External"/><Relationship Id="rId31" Type="http://schemas.openxmlformats.org/officeDocument/2006/relationships/hyperlink" Target="mailto:s_david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o_gp@mail.ru" TargetMode="External"/><Relationship Id="rId14" Type="http://schemas.openxmlformats.org/officeDocument/2006/relationships/hyperlink" Target="mailto:mtsuo@onego.ru" TargetMode="External"/><Relationship Id="rId22" Type="http://schemas.openxmlformats.org/officeDocument/2006/relationships/hyperlink" Target="lah33@mail.ru" TargetMode="External"/><Relationship Id="rId27" Type="http://schemas.openxmlformats.org/officeDocument/2006/relationships/hyperlink" Target="mailto:porosozeroschool@rambler.ru" TargetMode="External"/><Relationship Id="rId30" Type="http://schemas.openxmlformats.org/officeDocument/2006/relationships/hyperlink" Target="mailto:suo-gimn@rambler.ru" TargetMode="External"/><Relationship Id="rId35" Type="http://schemas.openxmlformats.org/officeDocument/2006/relationships/hyperlink" Target="mailto:dedcad@yandex.ru" TargetMode="External"/><Relationship Id="rId8" Type="http://schemas.openxmlformats.org/officeDocument/2006/relationships/hyperlink" Target="http://suojarvi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2C97-081F-4D41-A62A-9639F4C0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7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-OK</cp:lastModifiedBy>
  <cp:revision>68</cp:revision>
  <cp:lastPrinted>2021-09-22T08:17:00Z</cp:lastPrinted>
  <dcterms:created xsi:type="dcterms:W3CDTF">2019-04-15T18:32:00Z</dcterms:created>
  <dcterms:modified xsi:type="dcterms:W3CDTF">2021-10-26T12:23:00Z</dcterms:modified>
</cp:coreProperties>
</file>